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2100" w14:textId="77777777" w:rsidR="0049076F" w:rsidRDefault="0049076F">
      <w:pPr>
        <w:rPr>
          <w:rFonts w:ascii="A-OTF UD新ゴ Pr6N L" w:eastAsia="A-OTF UD新ゴ Pr6N L" w:hAnsi="ヒラギノ角ゴ Pro W3" w:cs="ヒラギノ角ゴ ProN W3"/>
          <w:color w:val="000000"/>
          <w:sz w:val="32"/>
          <w:szCs w:val="32"/>
        </w:rPr>
      </w:pPr>
    </w:p>
    <w:p w14:paraId="52935739" w14:textId="2527E9D8" w:rsidR="0049076F" w:rsidRDefault="0049076F">
      <w:pPr>
        <w:widowControl/>
        <w:jc w:val="left"/>
        <w:rPr>
          <w:rFonts w:ascii="A-OTF UD新ゴ Pr6N L" w:eastAsia="A-OTF UD新ゴ Pr6N L" w:hAnsi="ヒラギノ角ゴ Pro W3" w:cs="ヒラギノ角ゴ ProN W3"/>
          <w:color w:val="000000"/>
          <w:sz w:val="32"/>
          <w:szCs w:val="32"/>
        </w:rPr>
      </w:pPr>
    </w:p>
    <w:p w14:paraId="0DB8508A" w14:textId="28EA2C30" w:rsidR="0049076F" w:rsidRPr="0049076F" w:rsidRDefault="0049076F" w:rsidP="0049076F">
      <w:pPr>
        <w:widowControl/>
        <w:jc w:val="center"/>
        <w:rPr>
          <w:rFonts w:ascii="A-OTF UD新ゴ Pr6N L" w:eastAsia="A-OTF UD新ゴ Pr6N L" w:hAnsi="ヒラギノ角ゴ Pro W3" w:cs="ヒラギノ角ゴ ProN W3"/>
          <w:b/>
          <w:bCs/>
          <w:color w:val="000000"/>
          <w:sz w:val="32"/>
          <w:szCs w:val="32"/>
        </w:rPr>
      </w:pPr>
      <w:r w:rsidRPr="0049076F">
        <w:rPr>
          <w:rFonts w:ascii="A-OTF UD新ゴ Pr6N L" w:eastAsia="A-OTF UD新ゴ Pr6N L" w:hAnsi="ヒラギノ角ゴ Pro W3" w:cs="ヒラギノ角ゴ ProN W3" w:hint="eastAsia"/>
          <w:b/>
          <w:bCs/>
          <w:color w:val="000000"/>
          <w:sz w:val="32"/>
          <w:szCs w:val="32"/>
        </w:rPr>
        <w:t>「生命（いのち）の安全教育」指導例動画ワークシート（参考例）</w:t>
      </w:r>
    </w:p>
    <w:p w14:paraId="4093A963"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785BC446" w14:textId="05AEF613" w:rsidR="0049076F" w:rsidRPr="0049076F" w:rsidRDefault="000B4C50" w:rsidP="000B4C50">
      <w:pPr>
        <w:ind w:firstLineChars="300" w:firstLine="840"/>
        <w:rPr>
          <w:rFonts w:ascii="A-OTF UD新ゴ Pr6N L" w:eastAsia="A-OTF UD新ゴ Pr6N L" w:hAnsi="ヒラギノ角ゴ Pro W3" w:cs="ヒラギノ角ゴ ProN W3"/>
          <w:color w:val="000000"/>
          <w:sz w:val="28"/>
          <w:szCs w:val="28"/>
        </w:rPr>
      </w:pPr>
      <w:r>
        <w:rPr>
          <w:rFonts w:ascii="A-OTF UD新ゴ Pr6N L" w:eastAsia="A-OTF UD新ゴ Pr6N L" w:hAnsi="ヒラギノ角ゴ Pro W3" w:cs="ヒラギノ角ゴ ProN W3" w:hint="eastAsia"/>
          <w:color w:val="000000"/>
          <w:sz w:val="28"/>
          <w:szCs w:val="28"/>
        </w:rPr>
        <w:t>〇</w:t>
      </w:r>
      <w:r w:rsidR="0049076F" w:rsidRPr="0049076F">
        <w:rPr>
          <w:rFonts w:ascii="A-OTF UD新ゴ Pr6N L" w:eastAsia="A-OTF UD新ゴ Pr6N L" w:hAnsi="ヒラギノ角ゴ Pro W3" w:cs="ヒラギノ角ゴ ProN W3" w:hint="eastAsia"/>
          <w:color w:val="000000"/>
          <w:sz w:val="28"/>
          <w:szCs w:val="28"/>
        </w:rPr>
        <w:t>「生命（いのち）の安全教育」ワークシート小学生（低中学年）版</w:t>
      </w:r>
    </w:p>
    <w:p w14:paraId="1735C653" w14:textId="7385AD0F" w:rsidR="0049076F" w:rsidRPr="000B4C50" w:rsidRDefault="0049076F" w:rsidP="0049076F">
      <w:pPr>
        <w:widowControl/>
        <w:ind w:firstLineChars="100" w:firstLine="280"/>
        <w:jc w:val="left"/>
        <w:rPr>
          <w:rFonts w:ascii="A-OTF UD新ゴ Pr6N L" w:eastAsia="A-OTF UD新ゴ Pr6N L" w:hAnsi="ヒラギノ角ゴ Pro W3" w:cs="ヒラギノ角ゴ ProN W3"/>
          <w:color w:val="000000"/>
          <w:sz w:val="28"/>
          <w:szCs w:val="28"/>
        </w:rPr>
      </w:pPr>
    </w:p>
    <w:p w14:paraId="348C4C9A" w14:textId="0E2DBB76" w:rsidR="0049076F" w:rsidRPr="0049076F" w:rsidRDefault="000B4C50" w:rsidP="000B4C50">
      <w:pPr>
        <w:ind w:firstLineChars="300" w:firstLine="840"/>
        <w:rPr>
          <w:rFonts w:ascii="A-OTF UD新ゴ Pr6N L" w:eastAsia="A-OTF UD新ゴ Pr6N L" w:hAnsi="ヒラギノ角ゴ Pro W3" w:cs="ヒラギノ角ゴ ProN W3"/>
          <w:color w:val="000000"/>
          <w:sz w:val="28"/>
          <w:szCs w:val="28"/>
        </w:rPr>
      </w:pPr>
      <w:r>
        <w:rPr>
          <w:rFonts w:ascii="A-OTF UD新ゴ Pr6N L" w:eastAsia="A-OTF UD新ゴ Pr6N L" w:hAnsi="ヒラギノ角ゴ Pro W3" w:cs="ヒラギノ角ゴ ProN W3" w:hint="eastAsia"/>
          <w:color w:val="000000"/>
          <w:sz w:val="28"/>
          <w:szCs w:val="28"/>
        </w:rPr>
        <w:t>〇</w:t>
      </w:r>
      <w:r w:rsidR="0049076F" w:rsidRPr="0049076F">
        <w:rPr>
          <w:rFonts w:ascii="A-OTF UD新ゴ Pr6N L" w:eastAsia="A-OTF UD新ゴ Pr6N L" w:hAnsi="ヒラギノ角ゴ Pro W3" w:cs="ヒラギノ角ゴ ProN W3" w:hint="eastAsia"/>
          <w:color w:val="000000"/>
          <w:sz w:val="28"/>
          <w:szCs w:val="28"/>
        </w:rPr>
        <w:t>「生命（いのち）の安全教育」ワークシート小学生（高学年）版</w:t>
      </w:r>
    </w:p>
    <w:p w14:paraId="11281B10" w14:textId="056383A5" w:rsidR="0049076F" w:rsidRPr="000B4C50" w:rsidRDefault="0049076F">
      <w:pPr>
        <w:widowControl/>
        <w:jc w:val="left"/>
        <w:rPr>
          <w:rFonts w:ascii="A-OTF UD新ゴ Pr6N L" w:eastAsia="A-OTF UD新ゴ Pr6N L" w:hAnsi="ヒラギノ角ゴ Pro W3" w:cs="ヒラギノ角ゴ ProN W3"/>
          <w:color w:val="000000"/>
          <w:sz w:val="28"/>
          <w:szCs w:val="28"/>
        </w:rPr>
      </w:pPr>
    </w:p>
    <w:p w14:paraId="672F7392" w14:textId="07C28734" w:rsidR="0049076F" w:rsidRPr="0049076F" w:rsidRDefault="000B4C50" w:rsidP="000B4C50">
      <w:pPr>
        <w:ind w:firstLineChars="300" w:firstLine="840"/>
        <w:rPr>
          <w:rFonts w:ascii="A-OTF UD新ゴ Pr6N L" w:eastAsia="A-OTF UD新ゴ Pr6N L" w:hAnsi="ヒラギノ角ゴ Pro W3" w:cs="ヒラギノ角ゴ ProN W3"/>
          <w:color w:val="000000"/>
          <w:sz w:val="28"/>
          <w:szCs w:val="28"/>
        </w:rPr>
      </w:pPr>
      <w:r>
        <w:rPr>
          <w:rFonts w:ascii="A-OTF UD新ゴ Pr6N L" w:eastAsia="A-OTF UD新ゴ Pr6N L" w:hAnsi="ヒラギノ角ゴ Pro W3" w:cs="ヒラギノ角ゴ ProN W3" w:hint="eastAsia"/>
          <w:color w:val="000000"/>
          <w:sz w:val="28"/>
          <w:szCs w:val="28"/>
        </w:rPr>
        <w:t>〇</w:t>
      </w:r>
      <w:r w:rsidR="0049076F" w:rsidRPr="0049076F">
        <w:rPr>
          <w:rFonts w:ascii="A-OTF UD新ゴ Pr6N L" w:eastAsia="A-OTF UD新ゴ Pr6N L" w:hAnsi="ヒラギノ角ゴ Pro W3" w:cs="ヒラギノ角ゴ ProN W3" w:hint="eastAsia"/>
          <w:color w:val="000000"/>
          <w:sz w:val="28"/>
          <w:szCs w:val="28"/>
        </w:rPr>
        <w:t>「生命（いのち）の安全教育」ワークシート中学生版</w:t>
      </w:r>
    </w:p>
    <w:p w14:paraId="66C1B009" w14:textId="2271863A" w:rsidR="0049076F" w:rsidRPr="000B4C50" w:rsidRDefault="0049076F">
      <w:pPr>
        <w:widowControl/>
        <w:jc w:val="left"/>
        <w:rPr>
          <w:rFonts w:ascii="A-OTF UD新ゴ Pr6N L" w:eastAsia="A-OTF UD新ゴ Pr6N L" w:hAnsi="ヒラギノ角ゴ Pro W3" w:cs="ヒラギノ角ゴ ProN W3"/>
          <w:color w:val="000000"/>
          <w:sz w:val="28"/>
          <w:szCs w:val="28"/>
        </w:rPr>
      </w:pPr>
    </w:p>
    <w:p w14:paraId="174F757B" w14:textId="6BECB8C7" w:rsidR="0049076F" w:rsidRPr="0049076F" w:rsidRDefault="000B4C50" w:rsidP="000B4C50">
      <w:pPr>
        <w:ind w:firstLineChars="300" w:firstLine="840"/>
        <w:rPr>
          <w:rFonts w:ascii="A-OTF UD新ゴ Pr6N L" w:eastAsia="A-OTF UD新ゴ Pr6N L" w:hAnsi="ヒラギノ角ゴ Pro W3" w:cs="ヒラギノ角ゴ ProN W3"/>
          <w:color w:val="000000"/>
          <w:sz w:val="28"/>
          <w:szCs w:val="28"/>
        </w:rPr>
      </w:pPr>
      <w:r>
        <w:rPr>
          <w:rFonts w:ascii="A-OTF UD新ゴ Pr6N L" w:eastAsia="A-OTF UD新ゴ Pr6N L" w:hAnsi="ヒラギノ角ゴ Pro W3" w:cs="ヒラギノ角ゴ ProN W3" w:hint="eastAsia"/>
          <w:color w:val="000000"/>
          <w:sz w:val="28"/>
          <w:szCs w:val="28"/>
        </w:rPr>
        <w:t>〇</w:t>
      </w:r>
      <w:r w:rsidR="0049076F" w:rsidRPr="0049076F">
        <w:rPr>
          <w:rFonts w:ascii="A-OTF UD新ゴ Pr6N L" w:eastAsia="A-OTF UD新ゴ Pr6N L" w:hAnsi="ヒラギノ角ゴ Pro W3" w:cs="ヒラギノ角ゴ ProN W3" w:hint="eastAsia"/>
          <w:color w:val="000000"/>
          <w:sz w:val="28"/>
          <w:szCs w:val="28"/>
        </w:rPr>
        <w:t>「生命（いのち）の安全教育」ワークシート高校生版</w:t>
      </w:r>
    </w:p>
    <w:p w14:paraId="66A86523" w14:textId="5E5AAE2C" w:rsidR="0049076F" w:rsidRPr="0049076F" w:rsidRDefault="0049076F">
      <w:pPr>
        <w:widowControl/>
        <w:jc w:val="left"/>
        <w:rPr>
          <w:rFonts w:ascii="A-OTF UD新ゴ Pr6N L" w:eastAsia="A-OTF UD新ゴ Pr6N L" w:hAnsi="ヒラギノ角ゴ Pro W3" w:cs="ヒラギノ角ゴ ProN W3"/>
          <w:color w:val="000000"/>
          <w:sz w:val="32"/>
          <w:szCs w:val="32"/>
        </w:rPr>
      </w:pPr>
    </w:p>
    <w:p w14:paraId="6A3AC52B"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15B2E2B7"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24AF490F"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5799338A"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6370890D"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06641846"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374CCF78"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19D11ED8"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3772394F" w14:textId="092E66B6" w:rsidR="00932CB7" w:rsidRDefault="00932CB7">
      <w:pPr>
        <w:widowControl/>
        <w:jc w:val="left"/>
        <w:rPr>
          <w:rFonts w:ascii="A-OTF UD新ゴ Pr6N L" w:eastAsia="A-OTF UD新ゴ Pr6N L" w:hAnsi="ヒラギノ角ゴ Pro W3" w:cs="ヒラギノ角ゴ ProN W3"/>
          <w:color w:val="000000"/>
          <w:sz w:val="32"/>
          <w:szCs w:val="32"/>
        </w:rPr>
      </w:pPr>
    </w:p>
    <w:p w14:paraId="5426F742" w14:textId="77777777" w:rsidR="00932CB7" w:rsidRDefault="00932CB7">
      <w:pPr>
        <w:widowControl/>
        <w:jc w:val="left"/>
        <w:rPr>
          <w:rFonts w:ascii="A-OTF UD新ゴ Pr6N L" w:eastAsia="A-OTF UD新ゴ Pr6N L" w:hAnsi="ヒラギノ角ゴ Pro W3" w:cs="ヒラギノ角ゴ ProN W3"/>
          <w:color w:val="000000"/>
          <w:sz w:val="32"/>
          <w:szCs w:val="32"/>
        </w:rPr>
      </w:pPr>
      <w:r>
        <w:rPr>
          <w:rFonts w:ascii="A-OTF UD新ゴ Pr6N L" w:eastAsia="A-OTF UD新ゴ Pr6N L" w:hAnsi="ヒラギノ角ゴ Pro W3" w:cs="ヒラギノ角ゴ ProN W3"/>
          <w:color w:val="000000"/>
          <w:sz w:val="32"/>
          <w:szCs w:val="32"/>
        </w:rPr>
        <w:lastRenderedPageBreak/>
        <w:br w:type="page"/>
      </w:r>
    </w:p>
    <w:p w14:paraId="2CF9E0B6" w14:textId="77777777" w:rsidR="0049076F" w:rsidRDefault="0049076F">
      <w:pPr>
        <w:widowControl/>
        <w:jc w:val="left"/>
        <w:rPr>
          <w:rFonts w:ascii="A-OTF UD新ゴ Pr6N L" w:eastAsia="A-OTF UD新ゴ Pr6N L" w:hAnsi="ヒラギノ角ゴ Pro W3" w:cs="ヒラギノ角ゴ ProN W3"/>
          <w:color w:val="000000"/>
          <w:sz w:val="32"/>
          <w:szCs w:val="32"/>
        </w:rPr>
      </w:pPr>
    </w:p>
    <w:p w14:paraId="56A55C94" w14:textId="125ED57E" w:rsidR="00063E5E" w:rsidRPr="00063E5E" w:rsidRDefault="00063E5E">
      <w:pPr>
        <w:rPr>
          <w:rFonts w:ascii="A-OTF UD新ゴ Pr6N L" w:eastAsia="A-OTF UD新ゴ Pr6N L" w:hAnsi="ヒラギノ角ゴ Pro W3" w:cs="ヒラギノ角ゴ ProN W3"/>
          <w:color w:val="000000"/>
          <w:sz w:val="32"/>
          <w:szCs w:val="32"/>
        </w:rPr>
      </w:pPr>
      <w:bookmarkStart w:id="0" w:name="_Hlk211448198"/>
      <w:r w:rsidRPr="00B05E0A">
        <w:rPr>
          <w:rFonts w:ascii="A-OTF UD新ゴ Pr6N L" w:eastAsia="A-OTF UD新ゴ Pr6N L" w:hAnsi="ヒラギノ角ゴ Pro W3" w:cs="ヒラギノ角ゴ ProN W3" w:hint="eastAsia"/>
          <w:color w:val="000000"/>
          <w:sz w:val="32"/>
          <w:szCs w:val="32"/>
        </w:rPr>
        <w:t>「生命（いのち）の安全教育」</w:t>
      </w:r>
      <w:bookmarkEnd w:id="0"/>
      <w:r w:rsidRPr="00B05E0A">
        <w:rPr>
          <w:rFonts w:ascii="A-OTF UD新ゴ Pr6N L" w:eastAsia="A-OTF UD新ゴ Pr6N L" w:hAnsi="ヒラギノ角ゴ Pro W3" w:cs="ヒラギノ角ゴ ProN W3" w:hint="eastAsia"/>
          <w:color w:val="000000"/>
          <w:sz w:val="32"/>
          <w:szCs w:val="32"/>
        </w:rPr>
        <w:t>ワークシート小学生（</w:t>
      </w:r>
      <w:r>
        <w:rPr>
          <w:rFonts w:ascii="A-OTF UD新ゴ Pr6N L" w:eastAsia="A-OTF UD新ゴ Pr6N L" w:hAnsi="ヒラギノ角ゴ Pro W3" w:cs="ヒラギノ角ゴ ProN W3" w:hint="eastAsia"/>
          <w:color w:val="000000"/>
          <w:sz w:val="32"/>
          <w:szCs w:val="32"/>
        </w:rPr>
        <w:t>低中学年</w:t>
      </w:r>
      <w:r w:rsidRPr="00B05E0A">
        <w:rPr>
          <w:rFonts w:ascii="A-OTF UD新ゴ Pr6N L" w:eastAsia="A-OTF UD新ゴ Pr6N L" w:hAnsi="ヒラギノ角ゴ Pro W3" w:cs="ヒラギノ角ゴ ProN W3" w:hint="eastAsia"/>
          <w:color w:val="000000"/>
          <w:sz w:val="32"/>
          <w:szCs w:val="32"/>
        </w:rPr>
        <w:t>）版</w:t>
      </w:r>
    </w:p>
    <w:p w14:paraId="0441149F" w14:textId="35878527" w:rsidR="008C4D7D" w:rsidRPr="000B4C50" w:rsidRDefault="008C4D7D">
      <w:pPr>
        <w:rPr>
          <w:rFonts w:ascii="A-OTF UD新ゴ Pr6N L" w:eastAsia="A-OTF UD新ゴ Pr6N L" w:hAnsi="A-OTF UD新ゴ Pr6N L"/>
          <w:sz w:val="32"/>
          <w:szCs w:val="32"/>
        </w:rPr>
      </w:pPr>
      <w:r w:rsidRPr="00000AFD">
        <w:rPr>
          <w:rFonts w:ascii="A-OTF UD新ゴ Pr6N L" w:eastAsia="A-OTF UD新ゴ Pr6N L" w:hAnsi="A-OTF UD新ゴ Pr6N L" w:hint="eastAsia"/>
          <w:sz w:val="32"/>
          <w:szCs w:val="32"/>
        </w:rPr>
        <w:t xml:space="preserve">めあて「　　　　　　　　　　　　</w:t>
      </w:r>
      <w:r w:rsidRPr="00000AFD">
        <w:rPr>
          <w:rFonts w:ascii="A-OTF UD新ゴ Pr6N L" w:eastAsia="A-OTF UD新ゴ Pr6N L" w:hAnsi="A-OTF UD新ゴ Pr6N L"/>
          <w:sz w:val="32"/>
          <w:szCs w:val="32"/>
        </w:rPr>
        <w:t xml:space="preserve"> </w:t>
      </w:r>
      <w:r w:rsidR="00667561" w:rsidRPr="00000AFD">
        <w:rPr>
          <w:rFonts w:ascii="A-OTF UD新ゴ Pr6N L" w:eastAsia="A-OTF UD新ゴ Pr6N L" w:hAnsi="A-OTF UD新ゴ Pr6N L" w:hint="eastAsia"/>
          <w:sz w:val="32"/>
          <w:szCs w:val="32"/>
        </w:rPr>
        <w:t>」</w:t>
      </w:r>
      <w:r w:rsidR="00667561" w:rsidRPr="000B4C50">
        <w:rPr>
          <w:rFonts w:ascii="A-OTF UD新ゴ Pr6N L" w:eastAsia="A-OTF UD新ゴ Pr6N L" w:hAnsi="A-OTF UD新ゴ Pr6N L" w:hint="eastAsia"/>
          <w:sz w:val="32"/>
          <w:szCs w:val="32"/>
        </w:rPr>
        <w:t xml:space="preserve">　</w:t>
      </w:r>
      <w:r w:rsidR="000B4C50" w:rsidRPr="000B4C50">
        <w:rPr>
          <w:rFonts w:ascii="A-OTF UD新ゴ Pr6N L" w:eastAsia="A-OTF UD新ゴ Pr6N L" w:hAnsi="A-OTF UD新ゴ Pr6N L" w:hint="eastAsia"/>
          <w:sz w:val="32"/>
          <w:szCs w:val="32"/>
          <w:u w:val="single"/>
        </w:rPr>
        <w:t xml:space="preserve">　</w:t>
      </w:r>
      <w:r w:rsidR="00667561" w:rsidRPr="000B4C50">
        <w:rPr>
          <w:rFonts w:ascii="A-OTF UD新ゴ Pr6N L" w:eastAsia="A-OTF UD新ゴ Pr6N L" w:hAnsi="A-OTF UD新ゴ Pr6N L" w:hint="eastAsia"/>
          <w:sz w:val="32"/>
          <w:szCs w:val="32"/>
          <w:u w:val="single"/>
        </w:rPr>
        <w:t xml:space="preserve">年　</w:t>
      </w:r>
      <w:r w:rsidR="000B4C50" w:rsidRPr="000B4C50">
        <w:rPr>
          <w:rFonts w:ascii="A-OTF UD新ゴ Pr6N L" w:eastAsia="A-OTF UD新ゴ Pr6N L" w:hAnsi="A-OTF UD新ゴ Pr6N L" w:hint="eastAsia"/>
          <w:sz w:val="32"/>
          <w:szCs w:val="32"/>
          <w:u w:val="single"/>
        </w:rPr>
        <w:t xml:space="preserve">　</w:t>
      </w:r>
      <w:r w:rsidRPr="000B4C50">
        <w:rPr>
          <w:rFonts w:ascii="A-OTF UD新ゴ Pr6N L" w:eastAsia="A-OTF UD新ゴ Pr6N L" w:hAnsi="A-OTF UD新ゴ Pr6N L" w:hint="eastAsia"/>
          <w:sz w:val="32"/>
          <w:szCs w:val="32"/>
          <w:u w:val="single"/>
        </w:rPr>
        <w:t>組</w:t>
      </w:r>
      <w:r w:rsidR="000B4C50">
        <w:rPr>
          <w:rFonts w:ascii="A-OTF UD新ゴ Pr6N L" w:eastAsia="A-OTF UD新ゴ Pr6N L" w:hAnsi="A-OTF UD新ゴ Pr6N L" w:hint="eastAsia"/>
          <w:sz w:val="32"/>
          <w:szCs w:val="32"/>
          <w:u w:val="single"/>
        </w:rPr>
        <w:t xml:space="preserve">　</w:t>
      </w:r>
      <w:r w:rsidR="005C04D2" w:rsidRPr="000B4C50">
        <w:rPr>
          <w:rFonts w:ascii="Apple Color Emoji" w:eastAsia="A-OTF UD新ゴ Pr6N L" w:hAnsi="Apple Color Emoji" w:cs="Apple Color Emoji" w:hint="eastAsia"/>
          <w:sz w:val="32"/>
          <w:szCs w:val="32"/>
          <w:u w:val="single"/>
        </w:rPr>
        <w:t>氏名</w:t>
      </w:r>
      <w:r w:rsidR="000B4C50" w:rsidRPr="000B4C50">
        <w:rPr>
          <w:rFonts w:ascii="Apple Color Emoji" w:eastAsia="A-OTF UD新ゴ Pr6N L" w:hAnsi="Apple Color Emoji" w:cs="Apple Color Emoji" w:hint="eastAsia"/>
          <w:sz w:val="32"/>
          <w:szCs w:val="32"/>
          <w:u w:val="single"/>
        </w:rPr>
        <w:t xml:space="preserve">　　　　　　</w:t>
      </w:r>
    </w:p>
    <w:p w14:paraId="6869CA3F" w14:textId="719E3760" w:rsidR="008C4D7D" w:rsidRPr="00000AFD" w:rsidRDefault="008C4D7D" w:rsidP="00412932">
      <w:pPr>
        <w:pStyle w:val="a9"/>
        <w:numPr>
          <w:ilvl w:val="0"/>
          <w:numId w:val="2"/>
        </w:numPr>
        <w:rPr>
          <w:rFonts w:ascii="A-OTF UD新ゴ Pr6N L" w:eastAsia="A-OTF UD新ゴ Pr6N L" w:hAnsi="A-OTF UD新ゴ Pr6N L"/>
          <w:sz w:val="28"/>
          <w:szCs w:val="28"/>
        </w:rPr>
      </w:pPr>
      <w:r w:rsidRPr="00000AFD">
        <w:rPr>
          <w:rFonts w:ascii="A-OTF UD新ゴ Pr6N L" w:eastAsia="A-OTF UD新ゴ Pr6N L" w:hAnsi="A-OTF UD新ゴ Pr6N L" w:hint="eastAsia"/>
          <w:sz w:val="28"/>
          <w:szCs w:val="28"/>
        </w:rPr>
        <w:t>みられたくない、さわられたくないところを</w:t>
      </w:r>
      <w:r w:rsidR="004D205B" w:rsidRPr="00000AFD">
        <w:rPr>
          <w:rFonts w:ascii="A-OTF UD新ゴ Pr6N L" w:eastAsia="A-OTF UD新ゴ Pr6N L" w:hAnsi="A-OTF UD新ゴ Pr6N L" w:hint="eastAsia"/>
          <w:sz w:val="28"/>
          <w:szCs w:val="28"/>
        </w:rPr>
        <w:t>◯</w:t>
      </w:r>
      <w:r w:rsidRPr="00000AFD">
        <w:rPr>
          <w:rFonts w:ascii="A-OTF UD新ゴ Pr6N L" w:eastAsia="A-OTF UD新ゴ Pr6N L" w:hAnsi="A-OTF UD新ゴ Pr6N L" w:hint="eastAsia"/>
          <w:sz w:val="28"/>
          <w:szCs w:val="28"/>
        </w:rPr>
        <w:t>で</w:t>
      </w:r>
      <w:r w:rsidR="004D205B" w:rsidRPr="00000AFD">
        <w:rPr>
          <w:rFonts w:ascii="A-OTF UD新ゴ Pr6N L" w:eastAsia="A-OTF UD新ゴ Pr6N L" w:hAnsi="A-OTF UD新ゴ Pr6N L" w:hint="eastAsia"/>
          <w:sz w:val="28"/>
          <w:szCs w:val="28"/>
        </w:rPr>
        <w:t>かこ</w:t>
      </w:r>
      <w:r w:rsidRPr="00000AFD">
        <w:rPr>
          <w:rFonts w:ascii="A-OTF UD新ゴ Pr6N L" w:eastAsia="A-OTF UD新ゴ Pr6N L" w:hAnsi="A-OTF UD新ゴ Pr6N L" w:hint="eastAsia"/>
          <w:sz w:val="28"/>
          <w:szCs w:val="28"/>
        </w:rPr>
        <w:t>んでみよう</w:t>
      </w:r>
      <w:r w:rsidR="00B07A51" w:rsidRPr="00000AFD">
        <w:rPr>
          <w:rFonts w:ascii="A-OTF UD新ゴ Pr6N L" w:eastAsia="A-OTF UD新ゴ Pr6N L" w:hAnsi="A-OTF UD新ゴ Pr6N L" w:hint="eastAsia"/>
          <w:sz w:val="28"/>
          <w:szCs w:val="28"/>
        </w:rPr>
        <w:t>。</w:t>
      </w:r>
      <w:r w:rsidR="00282874" w:rsidRPr="00000AFD">
        <w:rPr>
          <w:rFonts w:ascii="A-OTF UD新ゴ Pr6N L" w:eastAsia="A-OTF UD新ゴ Pr6N L" w:hAnsi="A-OTF UD新ゴ Pr6N L" w:hint="eastAsia"/>
          <w:sz w:val="28"/>
          <w:szCs w:val="28"/>
        </w:rPr>
        <w:t>⬇︎</w:t>
      </w:r>
    </w:p>
    <w:p w14:paraId="49B1A864" w14:textId="5DBF57C8" w:rsidR="008C4D7D" w:rsidRPr="00000AFD" w:rsidRDefault="00000AFD" w:rsidP="008C4D7D">
      <w:pPr>
        <w:rPr>
          <w:rFonts w:ascii="A-OTF UD新ゴ Pr6N L" w:eastAsia="A-OTF UD新ゴ Pr6N L" w:hAnsi="A-OTF UD新ゴ Pr6N L"/>
          <w:sz w:val="28"/>
          <w:szCs w:val="28"/>
        </w:rPr>
      </w:pPr>
      <w:r w:rsidRPr="00000AFD">
        <w:rPr>
          <w:rFonts w:ascii="A-OTF UD新ゴ Pr6N L" w:eastAsia="A-OTF UD新ゴ Pr6N L" w:hAnsi="A-OTF UD新ゴ Pr6N L"/>
          <w:noProof/>
          <w:sz w:val="28"/>
          <w:szCs w:val="28"/>
        </w:rPr>
        <w:drawing>
          <wp:anchor distT="0" distB="0" distL="114300" distR="114300" simplePos="0" relativeHeight="251699200" behindDoc="0" locked="0" layoutInCell="1" allowOverlap="1" wp14:anchorId="568A6F20" wp14:editId="1B51AA23">
            <wp:simplePos x="0" y="0"/>
            <wp:positionH relativeFrom="column">
              <wp:posOffset>4223385</wp:posOffset>
            </wp:positionH>
            <wp:positionV relativeFrom="paragraph">
              <wp:posOffset>97790</wp:posOffset>
            </wp:positionV>
            <wp:extent cx="2791327" cy="3313519"/>
            <wp:effectExtent l="0" t="0" r="0" b="0"/>
            <wp:wrapNone/>
            <wp:docPr id="989235947" name="図 1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5947" name="図 12" descr="挿絵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b="33230"/>
                    <a:stretch/>
                  </pic:blipFill>
                  <pic:spPr bwMode="auto">
                    <a:xfrm>
                      <a:off x="0" y="0"/>
                      <a:ext cx="2791327" cy="3313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C3C58" w14:textId="77777777" w:rsidR="00412932" w:rsidRPr="00000AFD" w:rsidRDefault="00412932" w:rsidP="008C4D7D">
      <w:pPr>
        <w:rPr>
          <w:rFonts w:ascii="A-OTF UD新ゴ Pr6N L" w:eastAsia="A-OTF UD新ゴ Pr6N L" w:hAnsi="A-OTF UD新ゴ Pr6N L"/>
          <w:sz w:val="28"/>
          <w:szCs w:val="28"/>
        </w:rPr>
      </w:pPr>
    </w:p>
    <w:p w14:paraId="67298214" w14:textId="77777777" w:rsidR="00412932" w:rsidRPr="00000AFD" w:rsidRDefault="008C4D7D" w:rsidP="008C4D7D">
      <w:pPr>
        <w:pStyle w:val="a9"/>
        <w:numPr>
          <w:ilvl w:val="0"/>
          <w:numId w:val="2"/>
        </w:numPr>
        <w:snapToGrid w:val="0"/>
        <w:spacing w:line="100" w:lineRule="atLeast"/>
        <w:contextualSpacing w:val="0"/>
        <w:jc w:val="left"/>
        <w:rPr>
          <w:rFonts w:ascii="A-OTF UD新ゴ Pr6N L" w:eastAsia="A-OTF UD新ゴ Pr6N L" w:hAnsi="A-OTF UD新ゴ Pr6N L"/>
          <w:sz w:val="28"/>
          <w:szCs w:val="28"/>
        </w:rPr>
      </w:pPr>
      <w:r w:rsidRPr="00000AFD">
        <w:rPr>
          <w:rFonts w:ascii="A-OTF UD新ゴ Pr6N L" w:eastAsia="A-OTF UD新ゴ Pr6N L" w:hAnsi="A-OTF UD新ゴ Pr6N L" w:hint="eastAsia"/>
          <w:sz w:val="28"/>
          <w:szCs w:val="28"/>
        </w:rPr>
        <w:t>じぶんのからだ、おともだちのからだを</w:t>
      </w:r>
    </w:p>
    <w:p w14:paraId="70C0A8CA" w14:textId="31DC2FFB" w:rsidR="008C4D7D" w:rsidRPr="00000AFD" w:rsidRDefault="008C4D7D" w:rsidP="00412932">
      <w:pPr>
        <w:pStyle w:val="a9"/>
        <w:snapToGrid w:val="0"/>
        <w:spacing w:line="100" w:lineRule="atLeast"/>
        <w:ind w:left="360"/>
        <w:contextualSpacing w:val="0"/>
        <w:jc w:val="left"/>
        <w:rPr>
          <w:rFonts w:ascii="A-OTF UD新ゴ Pr6N L" w:eastAsia="A-OTF UD新ゴ Pr6N L" w:hAnsi="A-OTF UD新ゴ Pr6N L"/>
          <w:sz w:val="28"/>
          <w:szCs w:val="28"/>
        </w:rPr>
      </w:pPr>
      <w:r w:rsidRPr="00000AFD">
        <w:rPr>
          <w:rFonts w:ascii="A-OTF UD新ゴ Pr6N L" w:eastAsia="A-OTF UD新ゴ Pr6N L" w:hAnsi="A-OTF UD新ゴ Pr6N L" w:hint="eastAsia"/>
          <w:sz w:val="28"/>
          <w:szCs w:val="28"/>
        </w:rPr>
        <w:t>たいせつにするために、</w:t>
      </w:r>
    </w:p>
    <w:p w14:paraId="6298AAA9" w14:textId="53E4A3EF" w:rsidR="008C4D7D" w:rsidRPr="00000AFD" w:rsidRDefault="008C4D7D" w:rsidP="00667561">
      <w:pPr>
        <w:pStyle w:val="a9"/>
        <w:snapToGrid w:val="0"/>
        <w:spacing w:line="100" w:lineRule="atLeast"/>
        <w:ind w:left="113" w:firstLineChars="100" w:firstLine="280"/>
        <w:contextualSpacing w:val="0"/>
        <w:jc w:val="left"/>
        <w:rPr>
          <w:rFonts w:ascii="A-OTF UD新ゴ Pr6N L" w:eastAsia="A-OTF UD新ゴ Pr6N L" w:hAnsi="A-OTF UD新ゴ Pr6N L"/>
          <w:sz w:val="28"/>
          <w:szCs w:val="28"/>
        </w:rPr>
      </w:pPr>
      <w:r w:rsidRPr="00000AFD">
        <w:rPr>
          <w:rFonts w:ascii="A-OTF UD新ゴ Pr6N L" w:eastAsia="A-OTF UD新ゴ Pr6N L" w:hAnsi="A-OTF UD新ゴ Pr6N L" w:hint="eastAsia"/>
          <w:sz w:val="28"/>
          <w:szCs w:val="28"/>
        </w:rPr>
        <w:t>どんな</w:t>
      </w:r>
      <w:r w:rsidR="00E332E3" w:rsidRPr="00000AFD">
        <w:rPr>
          <w:rFonts w:ascii="A-OTF UD新ゴ Pr6N L" w:eastAsia="A-OTF UD新ゴ Pr6N L" w:hAnsi="A-OTF UD新ゴ Pr6N L" w:hint="eastAsia"/>
          <w:sz w:val="28"/>
          <w:szCs w:val="28"/>
        </w:rPr>
        <w:t>こと</w:t>
      </w:r>
      <w:r w:rsidRPr="00000AFD">
        <w:rPr>
          <w:rFonts w:ascii="A-OTF UD新ゴ Pr6N L" w:eastAsia="A-OTF UD新ゴ Pr6N L" w:hAnsi="A-OTF UD新ゴ Pr6N L" w:hint="eastAsia"/>
          <w:sz w:val="28"/>
          <w:szCs w:val="28"/>
        </w:rPr>
        <w:t>ができるか、</w:t>
      </w:r>
      <w:r w:rsidR="00667561" w:rsidRPr="00000AFD">
        <w:rPr>
          <w:rFonts w:ascii="A-OTF UD新ゴ Pr6N L" w:eastAsia="A-OTF UD新ゴ Pr6N L" w:hAnsi="A-OTF UD新ゴ Pr6N L" w:hint="eastAsia"/>
          <w:sz w:val="28"/>
          <w:szCs w:val="28"/>
        </w:rPr>
        <w:t>３つ</w:t>
      </w:r>
      <w:r w:rsidR="00BF512E" w:rsidRPr="00000AFD">
        <w:rPr>
          <w:rFonts w:ascii="A-OTF UD新ゴ Pr6N L" w:eastAsia="A-OTF UD新ゴ Pr6N L" w:hAnsi="A-OTF UD新ゴ Pr6N L" w:hint="eastAsia"/>
          <w:sz w:val="28"/>
          <w:szCs w:val="28"/>
        </w:rPr>
        <w:t>かんが</w:t>
      </w:r>
      <w:r w:rsidRPr="00000AFD">
        <w:rPr>
          <w:rFonts w:ascii="A-OTF UD新ゴ Pr6N L" w:eastAsia="A-OTF UD新ゴ Pr6N L" w:hAnsi="A-OTF UD新ゴ Pr6N L" w:hint="eastAsia"/>
          <w:sz w:val="28"/>
          <w:szCs w:val="28"/>
        </w:rPr>
        <w:t>えよう</w:t>
      </w:r>
      <w:r w:rsidR="00B07A51" w:rsidRPr="00000AFD">
        <w:rPr>
          <w:rFonts w:ascii="A-OTF UD新ゴ Pr6N L" w:eastAsia="A-OTF UD新ゴ Pr6N L" w:hAnsi="A-OTF UD新ゴ Pr6N L" w:hint="eastAsia"/>
          <w:sz w:val="28"/>
          <w:szCs w:val="28"/>
        </w:rPr>
        <w:t>。</w:t>
      </w:r>
    </w:p>
    <w:p w14:paraId="06D23DDB" w14:textId="2B3CDA2C" w:rsidR="008C4D7D" w:rsidRPr="00000AFD" w:rsidRDefault="008C4D7D" w:rsidP="008C4D7D">
      <w:pPr>
        <w:rPr>
          <w:rFonts w:ascii="A-OTF UD新ゴ Pr6N L" w:eastAsia="A-OTF UD新ゴ Pr6N L" w:hAnsi="A-OTF UD新ゴ Pr6N L"/>
          <w:sz w:val="28"/>
          <w:szCs w:val="28"/>
        </w:rPr>
      </w:pPr>
    </w:p>
    <w:p w14:paraId="1CD6AA0C" w14:textId="5FFA9541" w:rsidR="00667561" w:rsidRPr="00000AFD" w:rsidRDefault="00667561" w:rsidP="008C4D7D">
      <w:pPr>
        <w:rPr>
          <w:rFonts w:ascii="A-OTF UD新ゴ Pr6N L" w:eastAsia="A-OTF UD新ゴ Pr6N L" w:hAnsi="A-OTF UD新ゴ Pr6N L"/>
          <w:sz w:val="28"/>
          <w:szCs w:val="28"/>
        </w:rPr>
      </w:pPr>
    </w:p>
    <w:p w14:paraId="119CBC08" w14:textId="6DE40757" w:rsidR="00412932" w:rsidRPr="00000AFD" w:rsidRDefault="00412932" w:rsidP="008C4D7D">
      <w:pPr>
        <w:rPr>
          <w:rFonts w:ascii="A-OTF UD新ゴ Pr6N L" w:eastAsia="A-OTF UD新ゴ Pr6N L" w:hAnsi="A-OTF UD新ゴ Pr6N L"/>
          <w:sz w:val="28"/>
          <w:szCs w:val="28"/>
        </w:rPr>
      </w:pPr>
    </w:p>
    <w:p w14:paraId="2A582573" w14:textId="77777777" w:rsidR="00106BA2" w:rsidRPr="00000AFD" w:rsidRDefault="00106BA2" w:rsidP="008C4D7D">
      <w:pPr>
        <w:rPr>
          <w:rFonts w:ascii="A-OTF UD新ゴ Pr6N L" w:eastAsia="A-OTF UD新ゴ Pr6N L" w:hAnsi="A-OTF UD新ゴ Pr6N L"/>
          <w:sz w:val="28"/>
          <w:szCs w:val="28"/>
        </w:rPr>
      </w:pPr>
    </w:p>
    <w:p w14:paraId="7D1D7FE9" w14:textId="3AEC970A" w:rsidR="00000AFD" w:rsidRPr="00000AFD" w:rsidRDefault="00D76027" w:rsidP="00000AFD">
      <w:pPr>
        <w:pStyle w:val="a9"/>
        <w:numPr>
          <w:ilvl w:val="0"/>
          <w:numId w:val="2"/>
        </w:numPr>
        <w:rPr>
          <w:rFonts w:ascii="A-OTF UD新ゴ Pr6N L" w:eastAsia="A-OTF UD新ゴ Pr6N L" w:hAnsi="A-OTF UD新ゴ Pr6N L"/>
          <w:sz w:val="28"/>
          <w:szCs w:val="28"/>
        </w:rPr>
      </w:pPr>
      <w:r w:rsidRPr="00000AFD">
        <w:rPr>
          <w:rFonts w:ascii="A-OTF UD新ゴ Pr6N L" w:eastAsia="A-OTF UD新ゴ Pr6N L" w:hAnsi="A-OTF UD新ゴ Pr6N L"/>
          <w:noProof/>
          <w:sz w:val="32"/>
          <w:szCs w:val="32"/>
        </w:rPr>
        <w:drawing>
          <wp:anchor distT="0" distB="0" distL="114300" distR="114300" simplePos="0" relativeHeight="251694080" behindDoc="0" locked="0" layoutInCell="1" allowOverlap="1" wp14:anchorId="12A615DB" wp14:editId="4322A080">
            <wp:simplePos x="0" y="0"/>
            <wp:positionH relativeFrom="column">
              <wp:posOffset>220132</wp:posOffset>
            </wp:positionH>
            <wp:positionV relativeFrom="paragraph">
              <wp:posOffset>355026</wp:posOffset>
            </wp:positionV>
            <wp:extent cx="1603023" cy="2082668"/>
            <wp:effectExtent l="0" t="0" r="0" b="0"/>
            <wp:wrapNone/>
            <wp:docPr id="4" name="図 3" descr="アイコン&#10;&#10;自動的に生成された説明">
              <a:extLst xmlns:a="http://schemas.openxmlformats.org/drawingml/2006/main">
                <a:ext uri="{FF2B5EF4-FFF2-40B4-BE49-F238E27FC236}">
                  <a16:creationId xmlns:a16="http://schemas.microsoft.com/office/drawing/2014/main" id="{8A030F9C-0573-4368-A687-F6C3CD0B7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アイコン&#10;&#10;自動的に生成された説明">
                      <a:extLst>
                        <a:ext uri="{FF2B5EF4-FFF2-40B4-BE49-F238E27FC236}">
                          <a16:creationId xmlns:a16="http://schemas.microsoft.com/office/drawing/2014/main" id="{8A030F9C-0573-4368-A687-F6C3CD0B73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155" cy="2091934"/>
                    </a:xfrm>
                    <a:prstGeom prst="rect">
                      <a:avLst/>
                    </a:prstGeom>
                  </pic:spPr>
                </pic:pic>
              </a:graphicData>
            </a:graphic>
            <wp14:sizeRelH relativeFrom="page">
              <wp14:pctWidth>0</wp14:pctWidth>
            </wp14:sizeRelH>
            <wp14:sizeRelV relativeFrom="page">
              <wp14:pctHeight>0</wp14:pctHeight>
            </wp14:sizeRelV>
          </wp:anchor>
        </w:drawing>
      </w:r>
      <w:r w:rsidR="00BF512E" w:rsidRPr="00000AFD">
        <w:rPr>
          <w:rFonts w:ascii="A-OTF UD新ゴ Pr6N L" w:eastAsia="A-OTF UD新ゴ Pr6N L" w:hAnsi="A-OTF UD新ゴ Pr6N L" w:hint="eastAsia"/>
          <w:sz w:val="28"/>
          <w:szCs w:val="28"/>
        </w:rPr>
        <w:t>あ</w:t>
      </w:r>
      <w:r w:rsidR="008C4D7D" w:rsidRPr="00000AFD">
        <w:rPr>
          <w:rFonts w:ascii="A-OTF UD新ゴ Pr6N L" w:eastAsia="A-OTF UD新ゴ Pr6N L" w:hAnsi="A-OTF UD新ゴ Pr6N L" w:hint="eastAsia"/>
          <w:sz w:val="28"/>
          <w:szCs w:val="28"/>
        </w:rPr>
        <w:t>てはまることばを</w:t>
      </w:r>
      <w:r w:rsidR="00BF512E" w:rsidRPr="00000AFD">
        <w:rPr>
          <w:rFonts w:ascii="A-OTF UD新ゴ Pr6N L" w:eastAsia="A-OTF UD新ゴ Pr6N L" w:hAnsi="A-OTF UD新ゴ Pr6N L" w:hint="eastAsia"/>
          <w:sz w:val="28"/>
          <w:szCs w:val="28"/>
        </w:rPr>
        <w:t>か</w:t>
      </w:r>
      <w:r w:rsidR="00685304" w:rsidRPr="00000AFD">
        <w:rPr>
          <w:rFonts w:ascii="A-OTF UD新ゴ Pr6N L" w:eastAsia="A-OTF UD新ゴ Pr6N L" w:hAnsi="A-OTF UD新ゴ Pr6N L" w:hint="eastAsia"/>
          <w:sz w:val="28"/>
          <w:szCs w:val="28"/>
        </w:rPr>
        <w:t>こう</w:t>
      </w:r>
      <w:r w:rsidR="00B07A51" w:rsidRPr="00000AFD">
        <w:rPr>
          <w:rFonts w:ascii="A-OTF UD新ゴ Pr6N L" w:eastAsia="A-OTF UD新ゴ Pr6N L" w:hAnsi="A-OTF UD新ゴ Pr6N L" w:hint="eastAsia"/>
          <w:sz w:val="28"/>
          <w:szCs w:val="28"/>
        </w:rPr>
        <w:t>。</w:t>
      </w:r>
    </w:p>
    <w:p w14:paraId="3F018F3F" w14:textId="2C69262B" w:rsidR="008C4D7D" w:rsidRPr="00000AFD" w:rsidRDefault="00D76027" w:rsidP="008C4D7D">
      <w:pPr>
        <w:rPr>
          <w:rFonts w:ascii="A-OTF UD新ゴ Pr6N L" w:eastAsia="A-OTF UD新ゴ Pr6N L" w:hAnsi="A-OTF UD新ゴ Pr6N L"/>
          <w:sz w:val="32"/>
          <w:szCs w:val="32"/>
        </w:rPr>
      </w:pPr>
      <w:r w:rsidRPr="00000AFD">
        <w:rPr>
          <w:rFonts w:ascii="A-OTF UD新ゴ Pr6N L" w:eastAsia="A-OTF UD新ゴ Pr6N L" w:hAnsi="A-OTF UD新ゴ Pr6N L" w:hint="eastAsia"/>
          <w:noProof/>
          <w:sz w:val="32"/>
          <w:szCs w:val="32"/>
        </w:rPr>
        <mc:AlternateContent>
          <mc:Choice Requires="wps">
            <w:drawing>
              <wp:anchor distT="0" distB="0" distL="114300" distR="114300" simplePos="0" relativeHeight="251676672" behindDoc="0" locked="0" layoutInCell="1" allowOverlap="1" wp14:anchorId="74D7B8A5" wp14:editId="24E5D7D0">
                <wp:simplePos x="0" y="0"/>
                <wp:positionH relativeFrom="column">
                  <wp:posOffset>2468033</wp:posOffset>
                </wp:positionH>
                <wp:positionV relativeFrom="paragraph">
                  <wp:posOffset>58420</wp:posOffset>
                </wp:positionV>
                <wp:extent cx="1658056" cy="466090"/>
                <wp:effectExtent l="12700" t="12700" r="18415" b="16510"/>
                <wp:wrapNone/>
                <wp:docPr id="1807291704" name="正方形/長方形 3"/>
                <wp:cNvGraphicFramePr/>
                <a:graphic xmlns:a="http://schemas.openxmlformats.org/drawingml/2006/main">
                  <a:graphicData uri="http://schemas.microsoft.com/office/word/2010/wordprocessingShape">
                    <wps:wsp>
                      <wps:cNvSpPr/>
                      <wps:spPr>
                        <a:xfrm>
                          <a:off x="0" y="0"/>
                          <a:ext cx="1658056" cy="4660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2492" id="正方形/長方形 3" o:spid="_x0000_s1026" style="position:absolute;margin-left:194.35pt;margin-top:4.6pt;width:130.55pt;height:3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" fillcolor="white [3201]" strokecolor="black [3213]" strokeweight="1.5pt"/>
            </w:pict>
          </mc:Fallback>
        </mc:AlternateContent>
      </w:r>
      <w:r w:rsidRPr="00000AFD">
        <w:rPr>
          <w:rFonts w:ascii="A-OTF UD新ゴ Pr6N L" w:eastAsia="A-OTF UD新ゴ Pr6N L" w:hAnsi="A-OTF UD新ゴ Pr6N L" w:hint="eastAsia"/>
          <w:noProof/>
          <w:sz w:val="32"/>
          <w:szCs w:val="32"/>
        </w:rPr>
        <mc:AlternateContent>
          <mc:Choice Requires="wps">
            <w:drawing>
              <wp:anchor distT="0" distB="0" distL="114300" distR="114300" simplePos="0" relativeHeight="251696128" behindDoc="0" locked="0" layoutInCell="1" allowOverlap="1" wp14:anchorId="371A60CF" wp14:editId="7B996731">
                <wp:simplePos x="0" y="0"/>
                <wp:positionH relativeFrom="column">
                  <wp:posOffset>481189</wp:posOffset>
                </wp:positionH>
                <wp:positionV relativeFrom="paragraph">
                  <wp:posOffset>58420</wp:posOffset>
                </wp:positionV>
                <wp:extent cx="1082322" cy="387068"/>
                <wp:effectExtent l="0" t="0" r="0" b="0"/>
                <wp:wrapNone/>
                <wp:docPr id="775034087" name="正方形/長方形 3"/>
                <wp:cNvGraphicFramePr/>
                <a:graphic xmlns:a="http://schemas.openxmlformats.org/drawingml/2006/main">
                  <a:graphicData uri="http://schemas.microsoft.com/office/word/2010/wordprocessingShape">
                    <wps:wsp>
                      <wps:cNvSpPr/>
                      <wps:spPr>
                        <a:xfrm>
                          <a:off x="0" y="0"/>
                          <a:ext cx="1082322" cy="387068"/>
                        </a:xfrm>
                        <a:prstGeom prst="rect">
                          <a:avLst/>
                        </a:prstGeom>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6A5" id="正方形/長方形 3" o:spid="_x0000_s1026" style="position:absolute;margin-left:37.9pt;margin-top:4.6pt;width:85.2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" fillcolor="white [3201]" stroked="f" strokeweight="1.5pt"/>
            </w:pict>
          </mc:Fallback>
        </mc:AlternateContent>
      </w:r>
      <w:r w:rsidR="007E332C" w:rsidRPr="00000AFD">
        <w:rPr>
          <w:rFonts w:ascii="A-OTF UD新ゴ Pr6N L" w:eastAsia="A-OTF UD新ゴ Pr6N L" w:hAnsi="A-OTF UD新ゴ Pr6N L" w:hint="eastAsia"/>
          <w:noProof/>
          <w:sz w:val="32"/>
          <w:szCs w:val="32"/>
        </w:rPr>
        <mc:AlternateContent>
          <mc:Choice Requires="wps">
            <w:drawing>
              <wp:anchor distT="0" distB="0" distL="114300" distR="114300" simplePos="0" relativeHeight="251678720" behindDoc="0" locked="0" layoutInCell="1" allowOverlap="1" wp14:anchorId="66FDC15A" wp14:editId="0E6D042B">
                <wp:simplePos x="0" y="0"/>
                <wp:positionH relativeFrom="column">
                  <wp:posOffset>4733109</wp:posOffset>
                </wp:positionH>
                <wp:positionV relativeFrom="paragraph">
                  <wp:posOffset>50800</wp:posOffset>
                </wp:positionV>
                <wp:extent cx="1714500" cy="467160"/>
                <wp:effectExtent l="12700" t="12700" r="12700" b="15875"/>
                <wp:wrapNone/>
                <wp:docPr id="1436311412" name="正方形/長方形 3"/>
                <wp:cNvGraphicFramePr/>
                <a:graphic xmlns:a="http://schemas.openxmlformats.org/drawingml/2006/main">
                  <a:graphicData uri="http://schemas.microsoft.com/office/word/2010/wordprocessingShape">
                    <wps:wsp>
                      <wps:cNvSpPr/>
                      <wps:spPr>
                        <a:xfrm>
                          <a:off x="0" y="0"/>
                          <a:ext cx="1714500" cy="4671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8788" id="正方形/長方形 3" o:spid="_x0000_s1026" style="position:absolute;margin-left:372.7pt;margin-top:4pt;width:135pt;height:3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" fillcolor="white [3201]" strokecolor="black [3213]" strokeweight="1.5pt"/>
            </w:pict>
          </mc:Fallback>
        </mc:AlternateContent>
      </w:r>
    </w:p>
    <w:p w14:paraId="2B4ADB23" w14:textId="5E11B3A9" w:rsidR="00667561" w:rsidRPr="00000AFD" w:rsidRDefault="00D76027" w:rsidP="007E332C">
      <w:pPr>
        <w:ind w:firstLineChars="250" w:firstLine="700"/>
        <w:rPr>
          <w:rFonts w:ascii="A-OTF UD新ゴ Pr6N L" w:eastAsia="A-OTF UD新ゴ Pr6N L" w:hAnsi="A-OTF UD新ゴ Pr6N L"/>
          <w:sz w:val="32"/>
          <w:szCs w:val="32"/>
        </w:rPr>
      </w:pPr>
      <w:r w:rsidRPr="00000AFD">
        <w:rPr>
          <w:rFonts w:ascii="A-OTF UD新ゴ Pr6N L" w:eastAsia="A-OTF UD新ゴ Pr6N L" w:hAnsi="A-OTF UD新ゴ Pr6N L"/>
          <w:noProof/>
          <w:sz w:val="28"/>
          <w:szCs w:val="28"/>
        </w:rPr>
        <w:drawing>
          <wp:anchor distT="0" distB="0" distL="114300" distR="114300" simplePos="0" relativeHeight="251698176" behindDoc="0" locked="0" layoutInCell="1" allowOverlap="1" wp14:anchorId="32E09163" wp14:editId="22AC32B9">
            <wp:simplePos x="0" y="0"/>
            <wp:positionH relativeFrom="column">
              <wp:posOffset>4758549</wp:posOffset>
            </wp:positionH>
            <wp:positionV relativeFrom="paragraph">
              <wp:posOffset>63500</wp:posOffset>
            </wp:positionV>
            <wp:extent cx="1693333" cy="1385125"/>
            <wp:effectExtent l="0" t="0" r="0" b="0"/>
            <wp:wrapNone/>
            <wp:docPr id="9" name="図 8" descr="アイコン&#10;&#10;自動的に生成された説明">
              <a:extLst xmlns:a="http://schemas.openxmlformats.org/drawingml/2006/main">
                <a:ext uri="{FF2B5EF4-FFF2-40B4-BE49-F238E27FC236}">
                  <a16:creationId xmlns:a16="http://schemas.microsoft.com/office/drawing/2014/main" id="{8A353C3E-9A71-476E-B5A3-FAE51D2C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アイコン&#10;&#10;自動的に生成された説明">
                      <a:extLst>
                        <a:ext uri="{FF2B5EF4-FFF2-40B4-BE49-F238E27FC236}">
                          <a16:creationId xmlns:a16="http://schemas.microsoft.com/office/drawing/2014/main" id="{8A353C3E-9A71-476E-B5A3-FAE51D2C8CF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33" cy="1385125"/>
                    </a:xfrm>
                    <a:prstGeom prst="rect">
                      <a:avLst/>
                    </a:prstGeom>
                  </pic:spPr>
                </pic:pic>
              </a:graphicData>
            </a:graphic>
            <wp14:sizeRelH relativeFrom="page">
              <wp14:pctWidth>0</wp14:pctWidth>
            </wp14:sizeRelH>
            <wp14:sizeRelV relativeFrom="page">
              <wp14:pctHeight>0</wp14:pctHeight>
            </wp14:sizeRelV>
          </wp:anchor>
        </w:drawing>
      </w:r>
      <w:r w:rsidRPr="00000AFD">
        <w:rPr>
          <w:rFonts w:ascii="A-OTF UD新ゴ Pr6N L" w:eastAsia="A-OTF UD新ゴ Pr6N L" w:hAnsi="A-OTF UD新ゴ Pr6N L"/>
          <w:noProof/>
          <w:sz w:val="32"/>
          <w:szCs w:val="32"/>
        </w:rPr>
        <w:drawing>
          <wp:anchor distT="0" distB="0" distL="114300" distR="114300" simplePos="0" relativeHeight="251697152" behindDoc="0" locked="0" layoutInCell="1" allowOverlap="1" wp14:anchorId="11F08789" wp14:editId="634D2C5F">
            <wp:simplePos x="0" y="0"/>
            <wp:positionH relativeFrom="column">
              <wp:posOffset>2782570</wp:posOffset>
            </wp:positionH>
            <wp:positionV relativeFrom="paragraph">
              <wp:posOffset>127868</wp:posOffset>
            </wp:positionV>
            <wp:extent cx="1027289" cy="1396804"/>
            <wp:effectExtent l="0" t="0" r="0" b="0"/>
            <wp:wrapNone/>
            <wp:docPr id="6" name="図 5" descr="アイコン&#10;&#10;自動的に生成された説明">
              <a:extLst xmlns:a="http://schemas.openxmlformats.org/drawingml/2006/main">
                <a:ext uri="{FF2B5EF4-FFF2-40B4-BE49-F238E27FC236}">
                  <a16:creationId xmlns:a16="http://schemas.microsoft.com/office/drawing/2014/main" id="{E31789F3-A5B7-47D0-B939-87DC693C7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アイコン&#10;&#10;自動的に生成された説明">
                      <a:extLst>
                        <a:ext uri="{FF2B5EF4-FFF2-40B4-BE49-F238E27FC236}">
                          <a16:creationId xmlns:a16="http://schemas.microsoft.com/office/drawing/2014/main" id="{E31789F3-A5B7-47D0-B939-87DC693C7BE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289" cy="1396804"/>
                    </a:xfrm>
                    <a:prstGeom prst="rect">
                      <a:avLst/>
                    </a:prstGeom>
                  </pic:spPr>
                </pic:pic>
              </a:graphicData>
            </a:graphic>
            <wp14:sizeRelH relativeFrom="page">
              <wp14:pctWidth>0</wp14:pctWidth>
            </wp14:sizeRelH>
            <wp14:sizeRelV relativeFrom="page">
              <wp14:pctHeight>0</wp14:pctHeight>
            </wp14:sizeRelV>
          </wp:anchor>
        </w:drawing>
      </w:r>
      <w:r w:rsidR="007E332C" w:rsidRPr="00000AFD">
        <w:rPr>
          <w:rFonts w:ascii="A-OTF UD新ゴ Pr6N L" w:eastAsia="A-OTF UD新ゴ Pr6N L" w:hAnsi="A-OTF UD新ゴ Pr6N L"/>
          <w:noProof/>
          <w:sz w:val="28"/>
          <w:szCs w:val="28"/>
        </w:rPr>
        <mc:AlternateContent>
          <mc:Choice Requires="wps">
            <w:drawing>
              <wp:anchor distT="0" distB="0" distL="114300" distR="114300" simplePos="0" relativeHeight="251681792" behindDoc="0" locked="0" layoutInCell="1" allowOverlap="1" wp14:anchorId="0D8A1B41" wp14:editId="57F9F2ED">
                <wp:simplePos x="0" y="0"/>
                <wp:positionH relativeFrom="column">
                  <wp:posOffset>4218440</wp:posOffset>
                </wp:positionH>
                <wp:positionV relativeFrom="paragraph">
                  <wp:posOffset>561975</wp:posOffset>
                </wp:positionV>
                <wp:extent cx="508811" cy="184825"/>
                <wp:effectExtent l="0" t="12700" r="24765" b="31115"/>
                <wp:wrapNone/>
                <wp:docPr id="825467456" name="右矢印 10"/>
                <wp:cNvGraphicFramePr/>
                <a:graphic xmlns:a="http://schemas.openxmlformats.org/drawingml/2006/main">
                  <a:graphicData uri="http://schemas.microsoft.com/office/word/2010/wordprocessingShape">
                    <wps:wsp>
                      <wps:cNvSpPr/>
                      <wps:spPr>
                        <a:xfrm>
                          <a:off x="0" y="0"/>
                          <a:ext cx="508811" cy="184825"/>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38C872E4" w14:textId="77777777" w:rsidR="007E332C" w:rsidRPr="007E332C" w:rsidRDefault="007E332C" w:rsidP="007E332C">
                            <w:pPr>
                              <w:rPr>
                                <w:rFonts w:ascii="小塚ゴシック Pr6N R" w:eastAsia="小塚ゴシック Pr6N R"/>
                                <w:b/>
                                <w:bCs/>
                                <w:sz w:val="24"/>
                              </w:rPr>
                            </w:pPr>
                            <w:proofErr w:type="spellStart"/>
                            <w:r>
                              <w:t>vbvbvb</w:t>
                            </w:r>
                            <w:proofErr w:type="spellEnd"/>
                            <w:r w:rsidRPr="007E332C">
                              <w:rPr>
                                <w:rFonts w:ascii="小塚ゴシック Pr6N R" w:eastAsia="小塚ゴシック Pr6N R" w:hint="eastAsia"/>
                                <w:b/>
                                <w:bCs/>
                                <w:sz w:val="24"/>
                              </w:rPr>
                              <w:t>そうだんまどぐちでんわばんごう▶</w:t>
                            </w:r>
                            <w:r w:rsidRPr="007E332C">
                              <w:rPr>
                                <w:rFonts w:ascii="小塚ゴシック Pr6N R" w:eastAsia="小塚ゴシック Pr6N R" w:hint="eastAsia"/>
                                <w:b/>
                                <w:bCs/>
                                <w:sz w:val="24"/>
                              </w:rPr>
                              <w:t>︎</w:t>
                            </w:r>
                          </w:p>
                          <w:p w14:paraId="7CEC5C15" w14:textId="77777777" w:rsidR="007E332C" w:rsidRPr="007E332C" w:rsidRDefault="007E332C" w:rsidP="007E3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1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332.15pt;margin-top:44.25pt;width:40.0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" adj="17677" fillcolor="black [3200]" strokecolor="black [480]" strokeweight="1pt">
                <v:textbox>
                  <w:txbxContent>
                    <w:p w14:paraId="38C872E4" w14:textId="77777777" w:rsidR="007E332C" w:rsidRPr="007E332C" w:rsidRDefault="007E332C" w:rsidP="007E332C">
                      <w:pPr>
                        <w:rPr>
                          <w:rFonts w:ascii="小塚ゴシック Pr6N R" w:eastAsia="小塚ゴシック Pr6N R"/>
                          <w:b/>
                          <w:bCs/>
                          <w:sz w:val="24"/>
                        </w:rPr>
                      </w:pPr>
                      <w:proofErr w:type="spellStart"/>
                      <w:r>
                        <w:t>vbvbvb</w:t>
                      </w:r>
                      <w:proofErr w:type="spellEnd"/>
                      <w:r w:rsidRPr="007E332C">
                        <w:rPr>
                          <w:rFonts w:ascii="小塚ゴシック Pr6N R" w:eastAsia="小塚ゴシック Pr6N R" w:hint="eastAsia"/>
                          <w:b/>
                          <w:bCs/>
                          <w:sz w:val="24"/>
                        </w:rPr>
                        <w:t>そうだんまどぐちでんわばんごう▶</w:t>
                      </w:r>
                      <w:r w:rsidRPr="007E332C">
                        <w:rPr>
                          <w:rFonts w:ascii="小塚ゴシック Pr6N R" w:eastAsia="小塚ゴシック Pr6N R" w:hint="eastAsia"/>
                          <w:b/>
                          <w:bCs/>
                          <w:sz w:val="24"/>
                        </w:rPr>
                        <w:t>︎</w:t>
                      </w:r>
                    </w:p>
                    <w:p w14:paraId="7CEC5C15" w14:textId="77777777" w:rsidR="007E332C" w:rsidRPr="007E332C" w:rsidRDefault="007E332C" w:rsidP="007E332C">
                      <w:pPr>
                        <w:jc w:val="center"/>
                      </w:pPr>
                    </w:p>
                  </w:txbxContent>
                </v:textbox>
              </v:shape>
            </w:pict>
          </mc:Fallback>
        </mc:AlternateContent>
      </w:r>
      <w:r w:rsidR="007E332C" w:rsidRPr="00000AFD">
        <w:rPr>
          <w:rFonts w:ascii="A-OTF UD新ゴ Pr6N L" w:eastAsia="A-OTF UD新ゴ Pr6N L" w:hAnsi="A-OTF UD新ゴ Pr6N L"/>
          <w:noProof/>
          <w:sz w:val="28"/>
          <w:szCs w:val="28"/>
        </w:rPr>
        <mc:AlternateContent>
          <mc:Choice Requires="wps">
            <w:drawing>
              <wp:anchor distT="0" distB="0" distL="114300" distR="114300" simplePos="0" relativeHeight="251679744" behindDoc="0" locked="0" layoutInCell="1" allowOverlap="1" wp14:anchorId="1D2AD43B" wp14:editId="138AB996">
                <wp:simplePos x="0" y="0"/>
                <wp:positionH relativeFrom="column">
                  <wp:posOffset>1964987</wp:posOffset>
                </wp:positionH>
                <wp:positionV relativeFrom="paragraph">
                  <wp:posOffset>550410</wp:posOffset>
                </wp:positionV>
                <wp:extent cx="508811" cy="184825"/>
                <wp:effectExtent l="0" t="12700" r="24765" b="31115"/>
                <wp:wrapNone/>
                <wp:docPr id="2004650127" name="右矢印 10"/>
                <wp:cNvGraphicFramePr/>
                <a:graphic xmlns:a="http://schemas.openxmlformats.org/drawingml/2006/main">
                  <a:graphicData uri="http://schemas.microsoft.com/office/word/2010/wordprocessingShape">
                    <wps:wsp>
                      <wps:cNvSpPr/>
                      <wps:spPr>
                        <a:xfrm>
                          <a:off x="0" y="0"/>
                          <a:ext cx="508811" cy="184825"/>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46E27D0F" w14:textId="77777777" w:rsidR="007E332C" w:rsidRPr="007E332C" w:rsidRDefault="007E332C" w:rsidP="007E332C">
                            <w:pPr>
                              <w:rPr>
                                <w:rFonts w:ascii="小塚ゴシック Pr6N R" w:eastAsia="小塚ゴシック Pr6N R"/>
                                <w:b/>
                                <w:bCs/>
                                <w:sz w:val="24"/>
                              </w:rPr>
                            </w:pPr>
                            <w:proofErr w:type="spellStart"/>
                            <w:r>
                              <w:t>vbvbvb</w:t>
                            </w:r>
                            <w:proofErr w:type="spellEnd"/>
                            <w:r w:rsidRPr="007E332C">
                              <w:rPr>
                                <w:rFonts w:ascii="小塚ゴシック Pr6N R" w:eastAsia="小塚ゴシック Pr6N R" w:hint="eastAsia"/>
                                <w:b/>
                                <w:bCs/>
                                <w:sz w:val="24"/>
                              </w:rPr>
                              <w:t>そうだんまどぐちでんわばんごう▶</w:t>
                            </w:r>
                            <w:r w:rsidRPr="007E332C">
                              <w:rPr>
                                <w:rFonts w:ascii="小塚ゴシック Pr6N R" w:eastAsia="小塚ゴシック Pr6N R" w:hint="eastAsia"/>
                                <w:b/>
                                <w:bCs/>
                                <w:sz w:val="24"/>
                              </w:rPr>
                              <w:t>︎</w:t>
                            </w:r>
                          </w:p>
                          <w:p w14:paraId="11B48382" w14:textId="79E47EEA" w:rsidR="007E332C" w:rsidRPr="007E332C" w:rsidRDefault="007E332C" w:rsidP="007E3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AD43B" id="_x0000_s1027" type="#_x0000_t13" style="position:absolute;left:0;text-align:left;margin-left:154.7pt;margin-top:43.35pt;width:40.05pt;height:14.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" adj="17677" fillcolor="black [3200]" strokecolor="black [480]" strokeweight="1pt">
                <v:textbox>
                  <w:txbxContent>
                    <w:p w14:paraId="46E27D0F" w14:textId="77777777" w:rsidR="007E332C" w:rsidRPr="007E332C" w:rsidRDefault="007E332C" w:rsidP="007E332C">
                      <w:pPr>
                        <w:rPr>
                          <w:rFonts w:ascii="小塚ゴシック Pr6N R" w:eastAsia="小塚ゴシック Pr6N R"/>
                          <w:b/>
                          <w:bCs/>
                          <w:sz w:val="24"/>
                        </w:rPr>
                      </w:pPr>
                      <w:proofErr w:type="spellStart"/>
                      <w:r>
                        <w:t>vbvbvb</w:t>
                      </w:r>
                      <w:proofErr w:type="spellEnd"/>
                      <w:r w:rsidRPr="007E332C">
                        <w:rPr>
                          <w:rFonts w:ascii="小塚ゴシック Pr6N R" w:eastAsia="小塚ゴシック Pr6N R" w:hint="eastAsia"/>
                          <w:b/>
                          <w:bCs/>
                          <w:sz w:val="24"/>
                        </w:rPr>
                        <w:t>そうだんまどぐちでんわばんごう▶</w:t>
                      </w:r>
                      <w:r w:rsidRPr="007E332C">
                        <w:rPr>
                          <w:rFonts w:ascii="小塚ゴシック Pr6N R" w:eastAsia="小塚ゴシック Pr6N R" w:hint="eastAsia"/>
                          <w:b/>
                          <w:bCs/>
                          <w:sz w:val="24"/>
                        </w:rPr>
                        <w:t>︎</w:t>
                      </w:r>
                    </w:p>
                    <w:p w14:paraId="11B48382" w14:textId="79E47EEA" w:rsidR="007E332C" w:rsidRPr="007E332C" w:rsidRDefault="007E332C" w:rsidP="007E332C">
                      <w:pPr>
                        <w:jc w:val="center"/>
                      </w:pPr>
                    </w:p>
                  </w:txbxContent>
                </v:textbox>
              </v:shape>
            </w:pict>
          </mc:Fallback>
        </mc:AlternateContent>
      </w:r>
    </w:p>
    <w:p w14:paraId="4115C834" w14:textId="77777777" w:rsidR="00D76027" w:rsidRPr="00000AFD" w:rsidRDefault="00D76027" w:rsidP="007E332C">
      <w:pPr>
        <w:ind w:firstLineChars="250" w:firstLine="800"/>
        <w:rPr>
          <w:rFonts w:ascii="A-OTF UD新ゴ Pr6N L" w:eastAsia="A-OTF UD新ゴ Pr6N L" w:hAnsi="A-OTF UD新ゴ Pr6N L"/>
          <w:sz w:val="32"/>
          <w:szCs w:val="32"/>
        </w:rPr>
      </w:pPr>
    </w:p>
    <w:p w14:paraId="0FDC2F19" w14:textId="77777777" w:rsidR="00D76027" w:rsidRDefault="00D76027" w:rsidP="007E332C">
      <w:pPr>
        <w:ind w:firstLineChars="250" w:firstLine="800"/>
        <w:rPr>
          <w:rFonts w:ascii="A-OTF UD新ゴ Pr6N L" w:eastAsia="A-OTF UD新ゴ Pr6N L" w:hAnsi="A-OTF UD新ゴ Pr6N L"/>
          <w:sz w:val="32"/>
          <w:szCs w:val="32"/>
        </w:rPr>
      </w:pPr>
    </w:p>
    <w:p w14:paraId="2B6FCE3C" w14:textId="77777777" w:rsidR="00000AFD" w:rsidRPr="00000AFD" w:rsidRDefault="00000AFD" w:rsidP="007E332C">
      <w:pPr>
        <w:ind w:firstLineChars="250" w:firstLine="800"/>
        <w:rPr>
          <w:rFonts w:ascii="A-OTF UD新ゴ Pr6N L" w:eastAsia="A-OTF UD新ゴ Pr6N L" w:hAnsi="A-OTF UD新ゴ Pr6N L"/>
          <w:sz w:val="32"/>
          <w:szCs w:val="32"/>
        </w:rPr>
      </w:pPr>
    </w:p>
    <w:p w14:paraId="29D9E29F" w14:textId="373CCCA5" w:rsidR="00BC31C0" w:rsidRPr="00000AFD" w:rsidRDefault="00D76027" w:rsidP="00667561">
      <w:pPr>
        <w:pStyle w:val="a9"/>
        <w:numPr>
          <w:ilvl w:val="0"/>
          <w:numId w:val="2"/>
        </w:numPr>
        <w:rPr>
          <w:rFonts w:ascii="A-OTF UD新ゴ Pr6N L" w:eastAsia="A-OTF UD新ゴ Pr6N L" w:hAnsi="A-OTF UD新ゴ Pr6N L"/>
          <w:sz w:val="28"/>
          <w:szCs w:val="28"/>
        </w:rPr>
      </w:pPr>
      <w:r w:rsidRPr="00000AFD">
        <w:rPr>
          <w:rFonts w:ascii="A-OTF UD新ゴ Pr6N L" w:eastAsia="A-OTF UD新ゴ Pr6N L" w:hAnsi="A-OTF UD新ゴ Pr6N L" w:hint="eastAsia"/>
          <w:sz w:val="28"/>
          <w:szCs w:val="28"/>
        </w:rPr>
        <w:t>あなたにとって、あんしんできるおとな</w:t>
      </w:r>
      <w:r w:rsidR="00667561" w:rsidRPr="00000AFD">
        <w:rPr>
          <w:rFonts w:ascii="A-OTF UD新ゴ Pr6N L" w:eastAsia="A-OTF UD新ゴ Pr6N L" w:hAnsi="A-OTF UD新ゴ Pr6N L" w:hint="eastAsia"/>
          <w:sz w:val="28"/>
          <w:szCs w:val="28"/>
        </w:rPr>
        <w:t>はだれかな、</w:t>
      </w:r>
      <w:r w:rsidR="00BF512E" w:rsidRPr="00000AFD">
        <w:rPr>
          <w:rFonts w:ascii="A-OTF UD新ゴ Pr6N L" w:eastAsia="A-OTF UD新ゴ Pr6N L" w:hAnsi="A-OTF UD新ゴ Pr6N L" w:hint="eastAsia"/>
          <w:sz w:val="28"/>
          <w:szCs w:val="28"/>
        </w:rPr>
        <w:t>かんが</w:t>
      </w:r>
      <w:r w:rsidR="00667561" w:rsidRPr="00000AFD">
        <w:rPr>
          <w:rFonts w:ascii="A-OTF UD新ゴ Pr6N L" w:eastAsia="A-OTF UD新ゴ Pr6N L" w:hAnsi="A-OTF UD新ゴ Pr6N L" w:hint="eastAsia"/>
          <w:sz w:val="28"/>
          <w:szCs w:val="28"/>
        </w:rPr>
        <w:t>えよう</w:t>
      </w:r>
      <w:r w:rsidR="00B07A51" w:rsidRPr="00000AFD">
        <w:rPr>
          <w:rFonts w:ascii="A-OTF UD新ゴ Pr6N L" w:eastAsia="A-OTF UD新ゴ Pr6N L" w:hAnsi="A-OTF UD新ゴ Pr6N L" w:hint="eastAsia"/>
          <w:sz w:val="28"/>
          <w:szCs w:val="28"/>
        </w:rPr>
        <w:t>。</w:t>
      </w:r>
    </w:p>
    <w:p w14:paraId="3CE54393" w14:textId="12A1844C" w:rsidR="00E332E3" w:rsidRPr="00000AFD" w:rsidRDefault="00A135D9" w:rsidP="008C4D7D">
      <w:pPr>
        <w:rPr>
          <w:rFonts w:ascii="A-OTF UD新ゴ Pr6N L" w:eastAsia="A-OTF UD新ゴ Pr6N L" w:hAnsi="A-OTF UD新ゴ Pr6N L"/>
          <w:sz w:val="32"/>
          <w:szCs w:val="32"/>
        </w:rPr>
      </w:pPr>
      <w:r w:rsidRPr="00000AFD">
        <w:rPr>
          <w:rFonts w:ascii="A-OTF UD新ゴ Pr6N L" w:eastAsia="A-OTF UD新ゴ Pr6N L" w:hAnsi="A-OTF UD新ゴ Pr6N L" w:hint="eastAsia"/>
          <w:noProof/>
          <w:sz w:val="32"/>
          <w:szCs w:val="32"/>
          <w:lang w:val="ja-JP"/>
        </w:rPr>
        <mc:AlternateContent>
          <mc:Choice Requires="wps">
            <w:drawing>
              <wp:anchor distT="0" distB="0" distL="114300" distR="114300" simplePos="0" relativeHeight="251692032" behindDoc="0" locked="0" layoutInCell="1" allowOverlap="1" wp14:anchorId="26FD1104" wp14:editId="7ECBD0F8">
                <wp:simplePos x="0" y="0"/>
                <wp:positionH relativeFrom="column">
                  <wp:posOffset>4437136</wp:posOffset>
                </wp:positionH>
                <wp:positionV relativeFrom="paragraph">
                  <wp:posOffset>322727</wp:posOffset>
                </wp:positionV>
                <wp:extent cx="1778332" cy="0"/>
                <wp:effectExtent l="0" t="0" r="12700" b="12700"/>
                <wp:wrapNone/>
                <wp:docPr id="1573279860" name="直線コネクタ 11"/>
                <wp:cNvGraphicFramePr/>
                <a:graphic xmlns:a="http://schemas.openxmlformats.org/drawingml/2006/main">
                  <a:graphicData uri="http://schemas.microsoft.com/office/word/2010/wordprocessingShape">
                    <wps:wsp>
                      <wps:cNvCnPr/>
                      <wps:spPr>
                        <a:xfrm>
                          <a:off x="0" y="0"/>
                          <a:ext cx="17783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5FC0B" id="直線コネクタ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9.4pt,25.4pt" to="489.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" strokecolor="black [3200]" strokeweight="1pt">
                <v:stroke joinstyle="miter"/>
              </v:line>
            </w:pict>
          </mc:Fallback>
        </mc:AlternateContent>
      </w:r>
      <w:r w:rsidRPr="00000AFD">
        <w:rPr>
          <w:rFonts w:ascii="A-OTF UD新ゴ Pr6N L" w:eastAsia="A-OTF UD新ゴ Pr6N L" w:hAnsi="A-OTF UD新ゴ Pr6N L" w:hint="eastAsia"/>
          <w:noProof/>
          <w:sz w:val="32"/>
          <w:szCs w:val="32"/>
          <w:lang w:val="ja-JP"/>
        </w:rPr>
        <mc:AlternateContent>
          <mc:Choice Requires="wps">
            <w:drawing>
              <wp:anchor distT="0" distB="0" distL="114300" distR="114300" simplePos="0" relativeHeight="251689984" behindDoc="0" locked="0" layoutInCell="1" allowOverlap="1" wp14:anchorId="683A8983" wp14:editId="078E66AE">
                <wp:simplePos x="0" y="0"/>
                <wp:positionH relativeFrom="column">
                  <wp:posOffset>2439035</wp:posOffset>
                </wp:positionH>
                <wp:positionV relativeFrom="paragraph">
                  <wp:posOffset>336208</wp:posOffset>
                </wp:positionV>
                <wp:extent cx="1778332" cy="0"/>
                <wp:effectExtent l="0" t="0" r="12700" b="12700"/>
                <wp:wrapNone/>
                <wp:docPr id="2144108522" name="直線コネクタ 11"/>
                <wp:cNvGraphicFramePr/>
                <a:graphic xmlns:a="http://schemas.openxmlformats.org/drawingml/2006/main">
                  <a:graphicData uri="http://schemas.microsoft.com/office/word/2010/wordprocessingShape">
                    <wps:wsp>
                      <wps:cNvCnPr/>
                      <wps:spPr>
                        <a:xfrm>
                          <a:off x="0" y="0"/>
                          <a:ext cx="17783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483E2" id="直線コネクタ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2.05pt,26.45pt" to="332.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" strokecolor="black [3200]" strokeweight="1pt">
                <v:stroke joinstyle="miter"/>
              </v:line>
            </w:pict>
          </mc:Fallback>
        </mc:AlternateContent>
      </w:r>
      <w:r w:rsidR="003C0CC1" w:rsidRPr="00000AFD">
        <w:rPr>
          <w:rFonts w:ascii="A-OTF UD新ゴ Pr6N L" w:eastAsia="A-OTF UD新ゴ Pr6N L" w:hAnsi="A-OTF UD新ゴ Pr6N L" w:hint="eastAsia"/>
          <w:noProof/>
          <w:sz w:val="32"/>
          <w:szCs w:val="32"/>
          <w:lang w:val="ja-JP"/>
        </w:rPr>
        <mc:AlternateContent>
          <mc:Choice Requires="wps">
            <w:drawing>
              <wp:anchor distT="0" distB="0" distL="114300" distR="114300" simplePos="0" relativeHeight="251687936" behindDoc="0" locked="0" layoutInCell="1" allowOverlap="1" wp14:anchorId="08A00FE2" wp14:editId="02EEE0B6">
                <wp:simplePos x="0" y="0"/>
                <wp:positionH relativeFrom="column">
                  <wp:posOffset>337378</wp:posOffset>
                </wp:positionH>
                <wp:positionV relativeFrom="paragraph">
                  <wp:posOffset>339477</wp:posOffset>
                </wp:positionV>
                <wp:extent cx="1778332" cy="0"/>
                <wp:effectExtent l="0" t="0" r="12700" b="12700"/>
                <wp:wrapNone/>
                <wp:docPr id="25236795" name="直線コネクタ 11"/>
                <wp:cNvGraphicFramePr/>
                <a:graphic xmlns:a="http://schemas.openxmlformats.org/drawingml/2006/main">
                  <a:graphicData uri="http://schemas.microsoft.com/office/word/2010/wordprocessingShape">
                    <wps:wsp>
                      <wps:cNvCnPr/>
                      <wps:spPr>
                        <a:xfrm>
                          <a:off x="0" y="0"/>
                          <a:ext cx="17783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E8793" id="直線コネクタ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55pt,26.75pt" to="166.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" strokecolor="black [3200]" strokeweight="1pt">
                <v:stroke joinstyle="miter"/>
              </v:line>
            </w:pict>
          </mc:Fallback>
        </mc:AlternateContent>
      </w:r>
      <w:r w:rsidR="003C0CC1" w:rsidRPr="00000AFD">
        <w:rPr>
          <w:rFonts w:ascii="A-OTF UD新ゴ Pr6N L" w:eastAsia="A-OTF UD新ゴ Pr6N L" w:hAnsi="A-OTF UD新ゴ Pr6N L" w:hint="eastAsia"/>
          <w:sz w:val="32"/>
          <w:szCs w:val="32"/>
        </w:rPr>
        <w:t xml:space="preserve">　</w:t>
      </w:r>
    </w:p>
    <w:p w14:paraId="60C2FCF1" w14:textId="77777777" w:rsidR="005B3E7C" w:rsidRPr="00000AFD" w:rsidRDefault="005B3E7C">
      <w:pPr>
        <w:widowControl/>
        <w:jc w:val="left"/>
        <w:rPr>
          <w:rFonts w:ascii="A-OTF UD新ゴ Pr6N L" w:eastAsia="A-OTF UD新ゴ Pr6N L" w:hAnsi="A-OTF UD新ゴ Pr6N L"/>
          <w:sz w:val="28"/>
          <w:szCs w:val="28"/>
        </w:rPr>
      </w:pPr>
      <w:r w:rsidRPr="00000AFD">
        <w:rPr>
          <w:rFonts w:ascii="A-OTF UD新ゴ Pr6N L" w:eastAsia="A-OTF UD新ゴ Pr6N L" w:hAnsi="A-OTF UD新ゴ Pr6N L"/>
          <w:sz w:val="28"/>
          <w:szCs w:val="28"/>
        </w:rPr>
        <w:br w:type="page"/>
      </w:r>
    </w:p>
    <w:p w14:paraId="79A10AEB" w14:textId="571F245E" w:rsidR="00282874" w:rsidRPr="00000AFD" w:rsidRDefault="00B633F0" w:rsidP="0026777A">
      <w:pPr>
        <w:pStyle w:val="a9"/>
        <w:numPr>
          <w:ilvl w:val="0"/>
          <w:numId w:val="2"/>
        </w:numPr>
        <w:rPr>
          <w:rFonts w:ascii="A-OTF UD新ゴ Pr6N L" w:eastAsia="A-OTF UD新ゴ Pr6N L" w:hAnsi="A-OTF UD新ゴ Pr6N L"/>
          <w:sz w:val="28"/>
          <w:szCs w:val="28"/>
        </w:rPr>
      </w:pPr>
      <w:r w:rsidRPr="00000AFD">
        <w:rPr>
          <w:rFonts w:ascii="A-OTF UD新ゴ Pr6N L" w:eastAsia="A-OTF UD新ゴ Pr6N L" w:hAnsi="A-OTF UD新ゴ Pr6N L" w:hint="eastAsia"/>
          <w:sz w:val="28"/>
          <w:szCs w:val="28"/>
        </w:rPr>
        <w:t>きょう</w:t>
      </w:r>
      <w:r w:rsidR="008977FF" w:rsidRPr="00000AFD">
        <w:rPr>
          <w:rFonts w:ascii="A-OTF UD新ゴ Pr6N L" w:eastAsia="A-OTF UD新ゴ Pr6N L" w:hAnsi="A-OTF UD新ゴ Pr6N L" w:hint="eastAsia"/>
          <w:sz w:val="28"/>
          <w:szCs w:val="28"/>
        </w:rPr>
        <w:t>のふりかえり</w:t>
      </w:r>
    </w:p>
    <w:p w14:paraId="03C8A12A" w14:textId="77777777" w:rsidR="0026777A" w:rsidRPr="00000AFD" w:rsidRDefault="0026777A" w:rsidP="0026777A">
      <w:pPr>
        <w:rPr>
          <w:rFonts w:ascii="A-OTF UD新ゴ Pr6N L" w:eastAsia="A-OTF UD新ゴ Pr6N L" w:hAnsi="A-OTF UD新ゴ Pr6N L"/>
          <w:sz w:val="24"/>
        </w:rPr>
      </w:pPr>
    </w:p>
    <w:p w14:paraId="60B1CDF8" w14:textId="77777777" w:rsidR="0026777A" w:rsidRPr="00000AFD" w:rsidRDefault="0026777A" w:rsidP="0026777A">
      <w:pPr>
        <w:rPr>
          <w:rFonts w:ascii="A-OTF UD新ゴ Pr6N L" w:eastAsia="A-OTF UD新ゴ Pr6N L" w:hAnsi="A-OTF UD新ゴ Pr6N L"/>
          <w:sz w:val="24"/>
        </w:rPr>
      </w:pPr>
    </w:p>
    <w:p w14:paraId="0D44BD0A" w14:textId="77777777" w:rsidR="0026777A" w:rsidRPr="00000AFD" w:rsidRDefault="0026777A" w:rsidP="0026777A">
      <w:pPr>
        <w:rPr>
          <w:rFonts w:ascii="A-OTF UD新ゴ Pr6N L" w:eastAsia="A-OTF UD新ゴ Pr6N L" w:hAnsi="A-OTF UD新ゴ Pr6N L"/>
          <w:sz w:val="24"/>
        </w:rPr>
      </w:pPr>
    </w:p>
    <w:p w14:paraId="3B18AFA4" w14:textId="77777777" w:rsidR="0026777A" w:rsidRPr="00000AFD" w:rsidRDefault="0026777A" w:rsidP="0026777A">
      <w:pPr>
        <w:rPr>
          <w:rFonts w:ascii="A-OTF UD新ゴ Pr6N L" w:eastAsia="A-OTF UD新ゴ Pr6N L" w:hAnsi="A-OTF UD新ゴ Pr6N L"/>
          <w:sz w:val="24"/>
        </w:rPr>
      </w:pPr>
    </w:p>
    <w:p w14:paraId="37D96AA3" w14:textId="77777777" w:rsidR="0026777A" w:rsidRPr="00000AFD" w:rsidRDefault="0026777A" w:rsidP="0026777A">
      <w:pPr>
        <w:rPr>
          <w:rFonts w:ascii="A-OTF UD新ゴ Pr6N L" w:eastAsia="A-OTF UD新ゴ Pr6N L" w:hAnsi="A-OTF UD新ゴ Pr6N L"/>
          <w:sz w:val="24"/>
        </w:rPr>
      </w:pPr>
    </w:p>
    <w:p w14:paraId="7D5051D2" w14:textId="77777777" w:rsidR="00282874" w:rsidRPr="00000AFD" w:rsidRDefault="00282874" w:rsidP="008C4D7D">
      <w:pPr>
        <w:rPr>
          <w:rFonts w:ascii="A-OTF UD新ゴ Pr6N L" w:eastAsia="A-OTF UD新ゴ Pr6N L" w:hAnsi="A-OTF UD新ゴ Pr6N L"/>
          <w:sz w:val="24"/>
        </w:rPr>
      </w:pPr>
    </w:p>
    <w:p w14:paraId="77209824" w14:textId="4ED06C25" w:rsidR="008E6DAD" w:rsidRDefault="007E332C" w:rsidP="008C4D7D">
      <w:pPr>
        <w:rPr>
          <w:rFonts w:ascii="A-OTF UD新ゴ Pr6N L" w:eastAsia="A-OTF UD新ゴ Pr6N L" w:hAnsi="A-OTF UD新ゴ Pr6N L"/>
          <w:sz w:val="24"/>
        </w:rPr>
      </w:pPr>
      <w:r w:rsidRPr="00000AFD">
        <w:rPr>
          <w:rFonts w:ascii="A-OTF UD新ゴ Pr6N L" w:eastAsia="A-OTF UD新ゴ Pr6N L" w:hAnsi="A-OTF UD新ゴ Pr6N L" w:hint="eastAsia"/>
          <w:sz w:val="24"/>
        </w:rPr>
        <w:t>そうだんまどぐち</w:t>
      </w:r>
      <w:r w:rsidR="00B633F0" w:rsidRPr="00000AFD">
        <w:rPr>
          <w:rFonts w:ascii="A-OTF UD新ゴ Pr6N L" w:eastAsia="A-OTF UD新ゴ Pr6N L" w:hAnsi="A-OTF UD新ゴ Pr6N L" w:hint="eastAsia"/>
          <w:sz w:val="24"/>
        </w:rPr>
        <w:t>・</w:t>
      </w:r>
      <w:r w:rsidRPr="00000AFD">
        <w:rPr>
          <w:rFonts w:ascii="A-OTF UD新ゴ Pr6N L" w:eastAsia="A-OTF UD新ゴ Pr6N L" w:hAnsi="A-OTF UD新ゴ Pr6N L" w:hint="eastAsia"/>
          <w:sz w:val="24"/>
        </w:rPr>
        <w:t>でんわばんごう▶︎</w:t>
      </w:r>
      <w:r w:rsidR="008E6DAD" w:rsidRPr="00000AFD">
        <w:rPr>
          <w:rFonts w:ascii="A-OTF UD新ゴ Pr6N L" w:eastAsia="A-OTF UD新ゴ Pr6N L" w:hAnsi="A-OTF UD新ゴ Pr6N L"/>
          <w:sz w:val="24"/>
        </w:rPr>
        <w:t>(</w:t>
      </w:r>
      <w:r w:rsidR="00B633F0" w:rsidRPr="00000AFD">
        <w:rPr>
          <w:rFonts w:ascii="A-OTF UD新ゴ Pr6N L" w:eastAsia="A-OTF UD新ゴ Pr6N L" w:hAnsi="A-OTF UD新ゴ Pr6N L" w:hint="eastAsia"/>
          <w:sz w:val="24"/>
        </w:rPr>
        <w:t>学校・地域により</w:t>
      </w:r>
      <w:r w:rsidR="001C3869" w:rsidRPr="00000AFD">
        <w:rPr>
          <w:rFonts w:ascii="A-OTF UD新ゴ Pr6N L" w:eastAsia="A-OTF UD新ゴ Pr6N L" w:hAnsi="A-OTF UD新ゴ Pr6N L" w:hint="eastAsia"/>
          <w:sz w:val="24"/>
        </w:rPr>
        <w:t>適切なものを記載</w:t>
      </w:r>
      <w:r w:rsidR="008E6DAD" w:rsidRPr="00000AFD">
        <w:rPr>
          <w:rFonts w:ascii="A-OTF UD新ゴ Pr6N L" w:eastAsia="A-OTF UD新ゴ Pr6N L" w:hAnsi="A-OTF UD新ゴ Pr6N L" w:hint="eastAsia"/>
          <w:sz w:val="24"/>
        </w:rPr>
        <w:t>)</w:t>
      </w:r>
    </w:p>
    <w:p w14:paraId="40E467BC" w14:textId="59DA550E" w:rsidR="0049076F" w:rsidRDefault="0049076F" w:rsidP="008C4D7D">
      <w:pPr>
        <w:rPr>
          <w:rFonts w:ascii="A-OTF UD新ゴ Pr6N L" w:eastAsia="A-OTF UD新ゴ Pr6N L" w:hAnsi="A-OTF UD新ゴ Pr6N L"/>
          <w:sz w:val="24"/>
        </w:rPr>
      </w:pPr>
    </w:p>
    <w:p w14:paraId="27FDD20E" w14:textId="77777777" w:rsidR="0049076F" w:rsidRDefault="0049076F">
      <w:pPr>
        <w:widowControl/>
        <w:jc w:val="left"/>
        <w:rPr>
          <w:rFonts w:ascii="A-OTF UD新ゴ Pr6N L" w:eastAsia="A-OTF UD新ゴ Pr6N L" w:hAnsi="A-OTF UD新ゴ Pr6N L"/>
          <w:sz w:val="24"/>
        </w:rPr>
      </w:pPr>
      <w:r>
        <w:rPr>
          <w:rFonts w:ascii="A-OTF UD新ゴ Pr6N L" w:eastAsia="A-OTF UD新ゴ Pr6N L" w:hAnsi="A-OTF UD新ゴ Pr6N L"/>
          <w:sz w:val="24"/>
        </w:rPr>
        <w:br w:type="page"/>
      </w:r>
    </w:p>
    <w:p w14:paraId="2B6FF911" w14:textId="77777777" w:rsidR="0049076F" w:rsidRDefault="0049076F" w:rsidP="0049076F">
      <w:pPr>
        <w:rPr>
          <w:rFonts w:ascii="A-OTF UD新ゴ Pr6N L" w:eastAsia="A-OTF UD新ゴ Pr6N L" w:hAnsi="ヒラギノ角ゴ Pro W3" w:cs="ヒラギノ角ゴ ProN W3"/>
          <w:color w:val="000000"/>
          <w:sz w:val="32"/>
          <w:szCs w:val="32"/>
        </w:rPr>
      </w:pPr>
      <w:r w:rsidRPr="00B05E0A">
        <w:rPr>
          <w:rFonts w:ascii="A-OTF UD新ゴ Pr6N L" w:eastAsia="A-OTF UD新ゴ Pr6N L" w:hAnsi="ヒラギノ角ゴ Pro W3" w:cs="ヒラギノ角ゴ ProN W3" w:hint="eastAsia"/>
          <w:color w:val="000000"/>
          <w:sz w:val="32"/>
          <w:szCs w:val="32"/>
        </w:rPr>
        <w:t>「生命（いのち）の安全教育」ワークシート小学生（高学年）版</w:t>
      </w:r>
    </w:p>
    <w:p w14:paraId="01B2CECE" w14:textId="77777777" w:rsidR="0049076F" w:rsidRPr="00B05E0A" w:rsidRDefault="0049076F" w:rsidP="0049076F">
      <w:pPr>
        <w:ind w:firstLineChars="2100" w:firstLine="5880"/>
        <w:rPr>
          <w:rFonts w:ascii="A-OTF UD新ゴ Pr6N L" w:eastAsia="A-OTF UD新ゴ Pr6N L" w:hAnsi="ヒラギノ角ゴ Pro W3" w:cs="ヒラギノ角ゴ ProN W3"/>
          <w:color w:val="000000"/>
          <w:sz w:val="32"/>
          <w:szCs w:val="32"/>
        </w:rPr>
      </w:pPr>
      <w:r w:rsidRPr="00B05E0A">
        <w:rPr>
          <w:rFonts w:ascii="A-OTF UD新ゴ Pr6N L" w:eastAsia="A-OTF UD新ゴ Pr6N L" w:hAnsi="ヒラギノ角ゴ Pro W3" w:cs="ヒラギノ角ゴ ProN W3" w:hint="eastAsia"/>
          <w:color w:val="000000"/>
          <w:sz w:val="28"/>
          <w:szCs w:val="28"/>
          <w:u w:val="single"/>
        </w:rPr>
        <w:t xml:space="preserve">　　年</w:t>
      </w:r>
      <w:r>
        <w:rPr>
          <w:rFonts w:ascii="A-OTF UD新ゴ Pr6N L" w:eastAsia="A-OTF UD新ゴ Pr6N L" w:hAnsi="ヒラギノ角ゴ Pro W3" w:cs="ヒラギノ角ゴ ProN W3" w:hint="eastAsia"/>
          <w:color w:val="000000"/>
          <w:sz w:val="28"/>
          <w:szCs w:val="28"/>
          <w:u w:val="single"/>
        </w:rPr>
        <w:t xml:space="preserve">　</w:t>
      </w:r>
      <w:r w:rsidRPr="00B05E0A">
        <w:rPr>
          <w:rFonts w:ascii="A-OTF UD新ゴ Pr6N L" w:eastAsia="A-OTF UD新ゴ Pr6N L" w:hAnsi="ヒラギノ角ゴ Pro W3" w:cs="ヒラギノ角ゴ ProN W3" w:hint="eastAsia"/>
          <w:color w:val="000000"/>
          <w:sz w:val="28"/>
          <w:szCs w:val="28"/>
          <w:u w:val="single"/>
        </w:rPr>
        <w:t xml:space="preserve">　組　氏名　　　　　　　</w:t>
      </w:r>
    </w:p>
    <w:p w14:paraId="43B46F35" w14:textId="77777777" w:rsidR="0049076F" w:rsidRPr="00ED0A17" w:rsidRDefault="0049076F" w:rsidP="0049076F">
      <w:pPr>
        <w:rPr>
          <w:rFonts w:ascii="A-OTF UD新ゴ Pr6N L" w:eastAsia="A-OTF UD新ゴ Pr6N L" w:hAnsi="ヒラギノ角ゴ Pro W3" w:cs="ヒラギノ角ゴ ProN W3"/>
          <w:color w:val="000000"/>
          <w:sz w:val="28"/>
          <w:szCs w:val="28"/>
          <w:u w:val="single"/>
        </w:rPr>
      </w:pPr>
      <w:r w:rsidRPr="00ED0A17">
        <w:rPr>
          <w:rFonts w:ascii="A-OTF UD新ゴ Pr6N L" w:eastAsia="A-OTF UD新ゴ Pr6N L" w:hAnsi="ヒラギノ角ゴ Pro W3" w:cs="ヒラギノ角ゴ ProN W3" w:hint="eastAsia"/>
          <w:color w:val="000000"/>
          <w:sz w:val="28"/>
          <w:szCs w:val="28"/>
          <w:u w:val="single"/>
        </w:rPr>
        <w:t xml:space="preserve">めあて「　　　　　　　　　　　　　　　　　　　　　　　　　　　　</w:t>
      </w:r>
      <w:r>
        <w:rPr>
          <w:rFonts w:ascii="A-OTF UD新ゴ Pr6N L" w:eastAsia="A-OTF UD新ゴ Pr6N L" w:hAnsi="ヒラギノ角ゴ Pro W3" w:cs="ヒラギノ角ゴ ProN W3"/>
          <w:color w:val="000000"/>
          <w:sz w:val="28"/>
          <w:szCs w:val="28"/>
          <w:u w:val="single"/>
        </w:rPr>
        <w:t xml:space="preserve">          </w:t>
      </w:r>
      <w:r w:rsidRPr="00ED0A17">
        <w:rPr>
          <w:rFonts w:ascii="A-OTF UD新ゴ Pr6N L" w:eastAsia="A-OTF UD新ゴ Pr6N L" w:hAnsi="ヒラギノ角ゴ Pro W3" w:cs="ヒラギノ角ゴ ProN W3" w:hint="eastAsia"/>
          <w:color w:val="000000"/>
          <w:sz w:val="28"/>
          <w:szCs w:val="28"/>
          <w:u w:val="single"/>
        </w:rPr>
        <w:t>」</w:t>
      </w:r>
    </w:p>
    <w:p w14:paraId="7C1B0AD6" w14:textId="1EAB666C" w:rsidR="0049076F" w:rsidRPr="006B14F9" w:rsidRDefault="0049076F" w:rsidP="0049076F">
      <w:pPr>
        <w:rPr>
          <w:rFonts w:ascii="A-OTF UD新ゴ Pr6N L" w:eastAsia="A-OTF UD新ゴ Pr6N L" w:hAnsi="ヒラギノ角ゴ Pro W3" w:cs="ヒラギノ角ゴ ProN W3"/>
          <w:color w:val="000000"/>
          <w:sz w:val="24"/>
        </w:rPr>
      </w:pPr>
      <w:r w:rsidRPr="006B14F9">
        <w:rPr>
          <w:rFonts w:ascii="A-OTF UD新ゴ Pr6N L" w:eastAsia="A-OTF UD新ゴ Pr6N L" w:hAnsi="ヒラギノ角ゴ Pro W3" w:cs="ヒラギノ角ゴ ProN W3" w:hint="eastAsia"/>
          <w:color w:val="000000"/>
          <w:sz w:val="24"/>
          <w:u w:val="single"/>
        </w:rPr>
        <w:t>Q</w:t>
      </w:r>
      <w:r w:rsidRPr="006B14F9">
        <w:rPr>
          <w:rFonts w:ascii="A-OTF UD新ゴ Pr6N L" w:eastAsia="A-OTF UD新ゴ Pr6N L" w:hAnsi="ヒラギノ角ゴ Pro W3" w:cs="ヒラギノ角ゴ ProN W3" w:hint="eastAsia"/>
          <w:color w:val="000000"/>
          <w:sz w:val="24"/>
        </w:rPr>
        <w:t>1あなたが、友達を</w:t>
      </w:r>
      <w:r w:rsidR="00186BB2">
        <w:rPr>
          <w:rFonts w:ascii="A-OTF UD新ゴ Pr6N L" w:eastAsia="A-OTF UD新ゴ Pr6N L" w:hAnsi="ヒラギノ角ゴ Pro W3" w:cs="ヒラギノ角ゴ ProN W3" w:hint="eastAsia"/>
          <w:color w:val="000000"/>
          <w:sz w:val="24"/>
        </w:rPr>
        <w:t>遊</w:t>
      </w:r>
      <w:r w:rsidRPr="006B14F9">
        <w:rPr>
          <w:rFonts w:ascii="A-OTF UD新ゴ Pr6N L" w:eastAsia="A-OTF UD新ゴ Pr6N L" w:hAnsi="ヒラギノ角ゴ Pro W3" w:cs="ヒラギノ角ゴ ProN W3" w:hint="eastAsia"/>
          <w:color w:val="000000"/>
          <w:sz w:val="24"/>
        </w:rPr>
        <w:t>びにさそったときに、ことわられたらどう思いますか？</w:t>
      </w:r>
    </w:p>
    <w:tbl>
      <w:tblPr>
        <w:tblStyle w:val="af"/>
        <w:tblW w:w="10539" w:type="dxa"/>
        <w:tblLook w:val="04A0" w:firstRow="1" w:lastRow="0" w:firstColumn="1" w:lastColumn="0" w:noHBand="0" w:noVBand="1"/>
      </w:tblPr>
      <w:tblGrid>
        <w:gridCol w:w="10539"/>
      </w:tblGrid>
      <w:tr w:rsidR="0049076F" w:rsidRPr="006B14F9" w14:paraId="0701101E" w14:textId="77777777" w:rsidTr="001A63A5">
        <w:trPr>
          <w:trHeight w:val="1379"/>
        </w:trPr>
        <w:tc>
          <w:tcPr>
            <w:tcW w:w="10539" w:type="dxa"/>
          </w:tcPr>
          <w:p w14:paraId="347BA8A2" w14:textId="77777777" w:rsidR="0049076F" w:rsidRPr="006B14F9" w:rsidRDefault="0049076F" w:rsidP="001A63A5">
            <w:pPr>
              <w:rPr>
                <w:rFonts w:ascii="A-OTF UD新ゴ Pr6N L" w:eastAsia="A-OTF UD新ゴ Pr6N L"/>
                <w:sz w:val="24"/>
              </w:rPr>
            </w:pPr>
          </w:p>
        </w:tc>
      </w:tr>
    </w:tbl>
    <w:p w14:paraId="4ED40A64" w14:textId="77777777" w:rsidR="0049076F" w:rsidRPr="006B14F9" w:rsidRDefault="0049076F" w:rsidP="0049076F">
      <w:pPr>
        <w:rPr>
          <w:rFonts w:ascii="A-OTF UD新ゴ Pr6N L" w:eastAsia="A-OTF UD新ゴ Pr6N L"/>
          <w:sz w:val="24"/>
        </w:rPr>
      </w:pPr>
    </w:p>
    <w:p w14:paraId="379F80B6" w14:textId="77777777" w:rsidR="0049076F" w:rsidRPr="006B14F9" w:rsidRDefault="0049076F" w:rsidP="0049076F">
      <w:pPr>
        <w:rPr>
          <w:rFonts w:ascii="A-OTF UD新ゴ Pr6N L" w:eastAsia="A-OTF UD新ゴ Pr6N L"/>
          <w:sz w:val="24"/>
        </w:rPr>
      </w:pPr>
      <w:r w:rsidRPr="006B14F9">
        <w:rPr>
          <w:rFonts w:ascii="A-OTF UD新ゴ Pr6N L" w:eastAsia="A-OTF UD新ゴ Pr6N L" w:hint="eastAsia"/>
          <w:sz w:val="24"/>
        </w:rPr>
        <w:t xml:space="preserve">Q2　</w:t>
      </w:r>
      <w:r w:rsidRPr="006B14F9">
        <w:rPr>
          <w:rFonts w:ascii="A-OTF UD新ゴ Pr6N L" w:eastAsia="A-OTF UD新ゴ Pr6N L" w:hAnsi="ヒラギノ角ゴ Pro W3" w:cs="ヒラギノ角ゴ ProN W3" w:hint="eastAsia"/>
          <w:color w:val="000000"/>
          <w:sz w:val="24"/>
        </w:rPr>
        <w:t>友達のさそいをことわれずに困っている人がいたら、どうしますか？</w:t>
      </w:r>
      <w:r w:rsidRPr="006B14F9">
        <w:rPr>
          <w:rFonts w:ascii="A-OTF UD新ゴ Pr6N L" w:eastAsia="A-OTF UD新ゴ Pr6N L"/>
          <w:sz w:val="24"/>
        </w:rPr>
        <w:t xml:space="preserve"> </w:t>
      </w:r>
    </w:p>
    <w:tbl>
      <w:tblPr>
        <w:tblStyle w:val="af"/>
        <w:tblW w:w="10497" w:type="dxa"/>
        <w:tblLook w:val="04A0" w:firstRow="1" w:lastRow="0" w:firstColumn="1" w:lastColumn="0" w:noHBand="0" w:noVBand="1"/>
      </w:tblPr>
      <w:tblGrid>
        <w:gridCol w:w="10497"/>
      </w:tblGrid>
      <w:tr w:rsidR="0049076F" w:rsidRPr="006B14F9" w14:paraId="5831CD2C" w14:textId="77777777" w:rsidTr="001A63A5">
        <w:trPr>
          <w:trHeight w:val="1536"/>
        </w:trPr>
        <w:tc>
          <w:tcPr>
            <w:tcW w:w="10497" w:type="dxa"/>
          </w:tcPr>
          <w:p w14:paraId="7D198C8C" w14:textId="77777777" w:rsidR="0049076F" w:rsidRPr="006B14F9" w:rsidRDefault="0049076F" w:rsidP="001A63A5">
            <w:pPr>
              <w:rPr>
                <w:rFonts w:ascii="A-OTF UD新ゴ Pr6N L" w:eastAsia="A-OTF UD新ゴ Pr6N L"/>
                <w:sz w:val="24"/>
              </w:rPr>
            </w:pPr>
          </w:p>
        </w:tc>
      </w:tr>
    </w:tbl>
    <w:p w14:paraId="0998E3A2" w14:textId="77777777" w:rsidR="0049076F" w:rsidRPr="006B14F9" w:rsidRDefault="0049076F" w:rsidP="0049076F">
      <w:pPr>
        <w:rPr>
          <w:rFonts w:ascii="A-OTF UD新ゴ Pr6N L" w:eastAsia="A-OTF UD新ゴ Pr6N L"/>
          <w:sz w:val="24"/>
        </w:rPr>
      </w:pPr>
    </w:p>
    <w:p w14:paraId="49617EBD" w14:textId="77777777" w:rsidR="0049076F" w:rsidRPr="00551871" w:rsidRDefault="0049076F" w:rsidP="0049076F">
      <w:pPr>
        <w:rPr>
          <w:rFonts w:ascii="A-OTF UD新ゴ Pr6N L" w:eastAsia="A-OTF UD新ゴ Pr6N L" w:hAnsi="ヒラギノ角ゴ Pro W3" w:cs="ヒラギノ角ゴ ProN W3"/>
          <w:color w:val="000000"/>
          <w:sz w:val="24"/>
        </w:rPr>
      </w:pPr>
      <w:r w:rsidRPr="006B14F9">
        <w:rPr>
          <w:rFonts w:ascii="A-OTF UD新ゴ Pr6N L" w:eastAsia="A-OTF UD新ゴ Pr6N L" w:hint="eastAsia"/>
          <w:sz w:val="24"/>
        </w:rPr>
        <w:t xml:space="preserve">Q3　</w:t>
      </w:r>
      <w:r w:rsidRPr="00551871">
        <w:rPr>
          <w:rFonts w:ascii="A-OTF UD新ゴ Pr6N L" w:eastAsia="A-OTF UD新ゴ Pr6N L" w:hAnsi="ヒラギノ角ゴ Pro W3" w:cs="ヒラギノ角ゴ ProN W3" w:hint="eastAsia"/>
          <w:color w:val="000000"/>
          <w:sz w:val="24"/>
        </w:rPr>
        <w:t>体や心のきょり感が守られない行いとは、どんな行いでしょうか？</w:t>
      </w:r>
    </w:p>
    <w:tbl>
      <w:tblPr>
        <w:tblStyle w:val="af"/>
        <w:tblW w:w="10540" w:type="dxa"/>
        <w:tblLook w:val="04A0" w:firstRow="1" w:lastRow="0" w:firstColumn="1" w:lastColumn="0" w:noHBand="0" w:noVBand="1"/>
      </w:tblPr>
      <w:tblGrid>
        <w:gridCol w:w="10540"/>
      </w:tblGrid>
      <w:tr w:rsidR="0049076F" w:rsidRPr="006B14F9" w14:paraId="30E99642" w14:textId="77777777" w:rsidTr="001A63A5">
        <w:trPr>
          <w:trHeight w:val="2083"/>
        </w:trPr>
        <w:tc>
          <w:tcPr>
            <w:tcW w:w="10540" w:type="dxa"/>
          </w:tcPr>
          <w:p w14:paraId="3C47FE0A" w14:textId="77777777" w:rsidR="0049076F" w:rsidRPr="006B14F9" w:rsidRDefault="0049076F" w:rsidP="001A63A5">
            <w:pPr>
              <w:rPr>
                <w:rFonts w:ascii="A-OTF UD新ゴ Pr6N L" w:eastAsia="A-OTF UD新ゴ Pr6N L"/>
                <w:sz w:val="24"/>
              </w:rPr>
            </w:pPr>
          </w:p>
        </w:tc>
      </w:tr>
    </w:tbl>
    <w:p w14:paraId="0C36268A" w14:textId="77777777" w:rsidR="0049076F" w:rsidRPr="006B14F9" w:rsidRDefault="0049076F" w:rsidP="0049076F">
      <w:pPr>
        <w:rPr>
          <w:rFonts w:ascii="A-OTF UD新ゴ Pr6N L" w:eastAsia="A-OTF UD新ゴ Pr6N L"/>
          <w:sz w:val="24"/>
        </w:rPr>
      </w:pPr>
    </w:p>
    <w:p w14:paraId="14713754" w14:textId="77777777" w:rsidR="0049076F" w:rsidRPr="006B14F9" w:rsidRDefault="0049076F" w:rsidP="0049076F">
      <w:pPr>
        <w:rPr>
          <w:rFonts w:ascii="A-OTF UD新ゴ Pr6N L" w:eastAsia="A-OTF UD新ゴ Pr6N L" w:hAnsi="ヒラギノ角ゴ Pro W3" w:cs="ヒラギノ角ゴ ProN W3"/>
          <w:bCs/>
          <w:color w:val="000000"/>
          <w:sz w:val="24"/>
        </w:rPr>
      </w:pPr>
      <w:r w:rsidRPr="006B14F9">
        <w:rPr>
          <w:rFonts w:ascii="A-OTF UD新ゴ Pr6N L" w:eastAsia="A-OTF UD新ゴ Pr6N L" w:hint="eastAsia"/>
          <w:sz w:val="24"/>
        </w:rPr>
        <w:t>Q4</w:t>
      </w:r>
      <w:r w:rsidRPr="00B05E0A">
        <w:rPr>
          <w:rFonts w:ascii="A-OTF UD新ゴ Pr6N L" w:eastAsia="A-OTF UD新ゴ Pr6N L" w:hAnsi="ヒラギノ角ゴ Pro W3" w:cs="ヒラギノ角ゴ ProN W3" w:hint="eastAsia"/>
          <w:bCs/>
          <w:color w:val="000000"/>
          <w:sz w:val="24"/>
        </w:rPr>
        <w:t>自分と相手を大切にし、よりよい関係であるために、これからどうして</w:t>
      </w:r>
      <w:r>
        <w:rPr>
          <w:rFonts w:ascii="A-OTF UD新ゴ Pr6N L" w:eastAsia="A-OTF UD新ゴ Pr6N L" w:hAnsi="ヒラギノ角ゴ Pro W3" w:cs="ヒラギノ角ゴ ProN W3" w:hint="eastAsia"/>
          <w:bCs/>
          <w:color w:val="000000"/>
          <w:sz w:val="24"/>
        </w:rPr>
        <w:t>いきたいですか？</w:t>
      </w:r>
    </w:p>
    <w:tbl>
      <w:tblPr>
        <w:tblStyle w:val="af"/>
        <w:tblW w:w="10483" w:type="dxa"/>
        <w:tblLook w:val="04A0" w:firstRow="1" w:lastRow="0" w:firstColumn="1" w:lastColumn="0" w:noHBand="0" w:noVBand="1"/>
      </w:tblPr>
      <w:tblGrid>
        <w:gridCol w:w="10483"/>
      </w:tblGrid>
      <w:tr w:rsidR="0049076F" w:rsidRPr="006B14F9" w14:paraId="6291B518" w14:textId="77777777" w:rsidTr="001A63A5">
        <w:trPr>
          <w:trHeight w:val="2733"/>
        </w:trPr>
        <w:tc>
          <w:tcPr>
            <w:tcW w:w="10483" w:type="dxa"/>
          </w:tcPr>
          <w:p w14:paraId="56645806" w14:textId="77777777" w:rsidR="0049076F" w:rsidRPr="006B14F9" w:rsidRDefault="0049076F" w:rsidP="001A63A5">
            <w:pPr>
              <w:rPr>
                <w:rFonts w:ascii="A-OTF UD新ゴ Pr6N L" w:eastAsia="A-OTF UD新ゴ Pr6N L"/>
                <w:sz w:val="24"/>
              </w:rPr>
            </w:pPr>
          </w:p>
        </w:tc>
      </w:tr>
    </w:tbl>
    <w:p w14:paraId="0ADD4E89" w14:textId="77777777" w:rsidR="0049076F" w:rsidRPr="009134AA" w:rsidRDefault="0049076F" w:rsidP="0073049F">
      <w:pPr>
        <w:spacing w:line="400" w:lineRule="exact"/>
        <w:rPr>
          <w:rFonts w:ascii="A-OTF UD新ゴ Pr6N L" w:eastAsia="A-OTF UD新ゴ Pr6N L"/>
          <w:sz w:val="22"/>
          <w:szCs w:val="22"/>
        </w:rPr>
      </w:pPr>
      <w:r w:rsidRPr="00E67581">
        <w:rPr>
          <w:rFonts w:ascii="A-OTF UD新ゴ Pr6N L" w:eastAsia="A-OTF UD新ゴ Pr6N L" w:hint="eastAsia"/>
          <w:noProof/>
        </w:rPr>
        <w:drawing>
          <wp:anchor distT="0" distB="0" distL="114300" distR="114300" simplePos="0" relativeHeight="251701248" behindDoc="0" locked="0" layoutInCell="1" allowOverlap="1" wp14:anchorId="7BFD91C1" wp14:editId="49CD98B7">
            <wp:simplePos x="0" y="0"/>
            <wp:positionH relativeFrom="column">
              <wp:posOffset>4220904</wp:posOffset>
            </wp:positionH>
            <wp:positionV relativeFrom="paragraph">
              <wp:posOffset>191135</wp:posOffset>
            </wp:positionV>
            <wp:extent cx="2247051" cy="1358555"/>
            <wp:effectExtent l="0" t="0" r="1270" b="635"/>
            <wp:wrapNone/>
            <wp:docPr id="160800897" name="図 1" descr="DV啓発カード（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 descr="DV啓発カード（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051" cy="135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4AA">
        <w:rPr>
          <w:rFonts w:ascii="A-OTF UD新ゴ Pr6N L" w:eastAsia="A-OTF UD新ゴ Pr6N L" w:hint="eastAsia"/>
          <w:sz w:val="22"/>
          <w:szCs w:val="22"/>
        </w:rPr>
        <w:t>性犯罪・性暴力被害者のためのワンストップ支援センター</w:t>
      </w:r>
    </w:p>
    <w:p w14:paraId="671A9810" w14:textId="77777777" w:rsidR="0049076F" w:rsidRPr="009134AA" w:rsidRDefault="0049076F" w:rsidP="0073049F">
      <w:pPr>
        <w:spacing w:line="400" w:lineRule="exact"/>
        <w:rPr>
          <w:rFonts w:ascii="A-OTF UD新ゴ Pr6N L" w:eastAsia="A-OTF UD新ゴ Pr6N L"/>
          <w:b/>
          <w:bCs/>
          <w:sz w:val="18"/>
          <w:szCs w:val="18"/>
        </w:rPr>
      </w:pPr>
      <w:r w:rsidRPr="009134AA">
        <w:rPr>
          <w:rFonts w:ascii="A-OTF UD新ゴ Pr6N L" w:eastAsia="A-OTF UD新ゴ Pr6N L" w:hint="eastAsia"/>
          <w:sz w:val="15"/>
          <w:szCs w:val="15"/>
        </w:rPr>
        <w:t>携帯電話、NTTアナログの固定電話から</w:t>
      </w:r>
      <w:r w:rsidRPr="009134AA">
        <w:rPr>
          <w:rFonts w:ascii="A-OTF UD新ゴ Pr6N L" w:eastAsia="A-OTF UD新ゴ Pr6N L" w:hint="eastAsia"/>
          <w:b/>
          <w:bCs/>
          <w:sz w:val="22"/>
          <w:szCs w:val="22"/>
        </w:rPr>
        <w:t>「＃８８９１</w:t>
      </w:r>
      <w:r w:rsidRPr="009134AA">
        <w:rPr>
          <w:rFonts w:ascii="A-OTF UD新ゴ Pr6N L" w:eastAsia="A-OTF UD新ゴ Pr6N L" w:hint="eastAsia"/>
          <w:b/>
          <w:bCs/>
          <w:sz w:val="18"/>
          <w:szCs w:val="18"/>
        </w:rPr>
        <w:t>（はやくワンストップ）」</w:t>
      </w:r>
    </w:p>
    <w:p w14:paraId="024883CB" w14:textId="77777777" w:rsidR="0049076F" w:rsidRPr="009134AA" w:rsidRDefault="0049076F" w:rsidP="0073049F">
      <w:pPr>
        <w:spacing w:line="400" w:lineRule="exact"/>
        <w:rPr>
          <w:rFonts w:ascii="A-OTF UD新ゴ Pr6N L" w:eastAsia="A-OTF UD新ゴ Pr6N L"/>
          <w:sz w:val="18"/>
          <w:szCs w:val="18"/>
        </w:rPr>
      </w:pPr>
      <w:r w:rsidRPr="009134AA">
        <w:rPr>
          <w:rFonts w:ascii="A-OTF UD新ゴ Pr6N L" w:eastAsia="A-OTF UD新ゴ Pr6N L" w:hint="eastAsia"/>
          <w:sz w:val="18"/>
          <w:szCs w:val="18"/>
        </w:rPr>
        <w:t>最寄りのワンストップ支援センターにつながります。通話料無料</w:t>
      </w:r>
      <w:r w:rsidRPr="009134AA">
        <w:rPr>
          <w:rFonts w:ascii="A-OTF UD新ゴ Pr6N L" w:eastAsia="A-OTF UD新ゴ Pr6N L" w:hint="eastAsia"/>
        </w:rPr>
        <w:fldChar w:fldCharType="begin"/>
      </w:r>
      <w:r w:rsidRPr="009134AA">
        <w:rPr>
          <w:rFonts w:ascii="A-OTF UD新ゴ Pr6N L" w:eastAsia="A-OTF UD新ゴ Pr6N L" w:hint="eastAsia"/>
        </w:rPr>
        <w:instrText xml:space="preserve"> INCLUDEPICTURE "/Users/a1110836852/Library/Group Containers/UBF8T346G9.ms/WebArchiveCopyPasteTempFiles/com.microsoft.Word/onestop.jpg" \* MERGEFORMATINET </w:instrText>
      </w:r>
      <w:r w:rsidRPr="009134AA">
        <w:rPr>
          <w:rFonts w:ascii="A-OTF UD新ゴ Pr6N L" w:eastAsia="A-OTF UD新ゴ Pr6N L"/>
        </w:rPr>
        <w:fldChar w:fldCharType="separate"/>
      </w:r>
      <w:r w:rsidRPr="009134AA">
        <w:rPr>
          <w:rFonts w:ascii="A-OTF UD新ゴ Pr6N L" w:eastAsia="A-OTF UD新ゴ Pr6N L" w:hint="eastAsia"/>
        </w:rPr>
        <w:fldChar w:fldCharType="end"/>
      </w:r>
      <w:r w:rsidRPr="009134AA">
        <w:rPr>
          <w:rFonts w:ascii="A-OTF UD新ゴ Pr6N L" w:eastAsia="A-OTF UD新ゴ Pr6N L" w:hint="eastAsia"/>
          <w:sz w:val="18"/>
          <w:szCs w:val="18"/>
        </w:rPr>
        <w:t xml:space="preserve"> </w:t>
      </w:r>
    </w:p>
    <w:p w14:paraId="32F4BE64" w14:textId="77777777" w:rsidR="0049076F" w:rsidRPr="009134AA" w:rsidRDefault="0049076F" w:rsidP="0073049F">
      <w:pPr>
        <w:spacing w:line="400" w:lineRule="exact"/>
        <w:rPr>
          <w:rFonts w:ascii="A-OTF UD新ゴ Pr6N L" w:eastAsia="A-OTF UD新ゴ Pr6N L"/>
          <w:sz w:val="18"/>
          <w:szCs w:val="18"/>
        </w:rPr>
      </w:pPr>
    </w:p>
    <w:p w14:paraId="7238CC48" w14:textId="77777777" w:rsidR="0049076F" w:rsidRPr="009134AA" w:rsidRDefault="0049076F" w:rsidP="0073049F">
      <w:pPr>
        <w:spacing w:line="400" w:lineRule="exact"/>
        <w:rPr>
          <w:rFonts w:ascii="A-OTF UD新ゴ Pr6N L" w:eastAsia="A-OTF UD新ゴ Pr6N L"/>
          <w:b/>
          <w:bCs/>
          <w:szCs w:val="21"/>
        </w:rPr>
      </w:pPr>
      <w:r w:rsidRPr="009134AA">
        <w:rPr>
          <w:rFonts w:ascii="A-OTF UD新ゴ Pr6N L" w:eastAsia="A-OTF UD新ゴ Pr6N L" w:hint="eastAsia"/>
          <w:sz w:val="22"/>
          <w:szCs w:val="22"/>
        </w:rPr>
        <w:t>性犯罪被害相談電話全国共通番号</w:t>
      </w:r>
      <w:r w:rsidRPr="009134AA">
        <w:rPr>
          <w:rFonts w:ascii="A-OTF UD新ゴ Pr6N L" w:eastAsia="A-OTF UD新ゴ Pr6N L" w:hint="eastAsia"/>
          <w:b/>
          <w:bCs/>
          <w:szCs w:val="21"/>
        </w:rPr>
        <w:t>「＃８１０３（ハートさん）」</w:t>
      </w:r>
    </w:p>
    <w:p w14:paraId="0801E1B7" w14:textId="77777777" w:rsidR="0049076F" w:rsidRDefault="0049076F" w:rsidP="0073049F">
      <w:pPr>
        <w:spacing w:line="400" w:lineRule="exact"/>
        <w:rPr>
          <w:rFonts w:ascii="A-OTF UD新ゴ Pr6N L" w:eastAsia="A-OTF UD新ゴ Pr6N L"/>
          <w:sz w:val="18"/>
          <w:szCs w:val="18"/>
        </w:rPr>
      </w:pPr>
      <w:r w:rsidRPr="008A7F1E">
        <w:rPr>
          <w:rFonts w:ascii="A-OTF UD新ゴ Pr6N L" w:eastAsia="A-OTF UD新ゴ Pr6N L" w:hint="eastAsia"/>
          <w:sz w:val="18"/>
          <w:szCs w:val="18"/>
        </w:rPr>
        <w:t>ダイヤルすると発信された地域を管轄する各都道府県警察の性犯罪被害相談</w:t>
      </w:r>
    </w:p>
    <w:p w14:paraId="4B3CF130" w14:textId="77777777" w:rsidR="0049076F" w:rsidRPr="009134AA" w:rsidRDefault="0049076F" w:rsidP="0073049F">
      <w:pPr>
        <w:spacing w:line="400" w:lineRule="exact"/>
        <w:rPr>
          <w:rFonts w:ascii="A-OTF UD新ゴ Pr6N L" w:eastAsia="A-OTF UD新ゴ Pr6N L"/>
          <w:sz w:val="18"/>
          <w:szCs w:val="18"/>
        </w:rPr>
      </w:pPr>
      <w:r w:rsidRPr="008A7F1E">
        <w:rPr>
          <w:rFonts w:ascii="A-OTF UD新ゴ Pr6N L" w:eastAsia="A-OTF UD新ゴ Pr6N L" w:hint="eastAsia"/>
          <w:sz w:val="18"/>
          <w:szCs w:val="18"/>
        </w:rPr>
        <w:t>電話窓口につながります。</w:t>
      </w:r>
    </w:p>
    <w:p w14:paraId="281F750E" w14:textId="1A413F11" w:rsidR="0049076F" w:rsidRDefault="0049076F" w:rsidP="008C4D7D">
      <w:pPr>
        <w:rPr>
          <w:rFonts w:ascii="A-OTF UD新ゴ Pr6N L" w:eastAsia="A-OTF UD新ゴ Pr6N L" w:hAnsi="A-OTF UD新ゴ Pr6N L"/>
          <w:sz w:val="24"/>
        </w:rPr>
      </w:pPr>
    </w:p>
    <w:p w14:paraId="541D27D2" w14:textId="77777777" w:rsidR="0049076F" w:rsidRDefault="0049076F">
      <w:pPr>
        <w:widowControl/>
        <w:jc w:val="left"/>
        <w:rPr>
          <w:rFonts w:ascii="A-OTF UD新ゴ Pr6N L" w:eastAsia="A-OTF UD新ゴ Pr6N L" w:hAnsi="A-OTF UD新ゴ Pr6N L"/>
          <w:sz w:val="24"/>
        </w:rPr>
      </w:pPr>
      <w:r>
        <w:rPr>
          <w:rFonts w:ascii="A-OTF UD新ゴ Pr6N L" w:eastAsia="A-OTF UD新ゴ Pr6N L" w:hAnsi="A-OTF UD新ゴ Pr6N L"/>
          <w:sz w:val="24"/>
        </w:rPr>
        <w:br w:type="page"/>
      </w:r>
    </w:p>
    <w:p w14:paraId="6F9CF3DF" w14:textId="77777777" w:rsidR="0049076F" w:rsidRPr="0049076F" w:rsidRDefault="0049076F" w:rsidP="0049076F">
      <w:pPr>
        <w:rPr>
          <w:rFonts w:ascii="A-OTF UD新ゴ Pr6N L" w:eastAsia="A-OTF UD新ゴ Pr6N L" w:hAnsi="ヒラギノ角ゴ Pro W3" w:cs="ヒラギノ角ゴ ProN W3"/>
          <w:color w:val="000000"/>
          <w:sz w:val="32"/>
          <w:szCs w:val="32"/>
        </w:rPr>
      </w:pPr>
      <w:r w:rsidRPr="0049076F">
        <w:rPr>
          <w:rFonts w:ascii="A-OTF UD新ゴ Pr6N L" w:eastAsia="A-OTF UD新ゴ Pr6N L" w:hAnsi="ヒラギノ角ゴ Pro W3" w:cs="ヒラギノ角ゴ ProN W3" w:hint="eastAsia"/>
          <w:color w:val="000000"/>
          <w:sz w:val="32"/>
          <w:szCs w:val="32"/>
        </w:rPr>
        <w:t>「生命（いのち）の安全教育」ワークシート中学生版</w:t>
      </w:r>
    </w:p>
    <w:p w14:paraId="73449358" w14:textId="77777777" w:rsidR="0049076F" w:rsidRPr="007F4AEC" w:rsidRDefault="0049076F" w:rsidP="0049076F">
      <w:pPr>
        <w:ind w:firstLineChars="2850" w:firstLine="6840"/>
        <w:rPr>
          <w:rFonts w:ascii="A-OTF UD新ゴ Pr6N L" w:eastAsia="A-OTF UD新ゴ Pr6N L" w:hAnsi="ヒラギノ角ゴ Pro W3" w:cs="ヒラギノ角ゴ ProN W3"/>
          <w:color w:val="000000"/>
          <w:sz w:val="24"/>
          <w:u w:val="single"/>
        </w:rPr>
      </w:pPr>
      <w:r w:rsidRPr="007F4AEC">
        <w:rPr>
          <w:rFonts w:ascii="A-OTF UD新ゴ Pr6N L" w:eastAsia="A-OTF UD新ゴ Pr6N L" w:hAnsi="ヒラギノ角ゴ Pro W3" w:cs="ヒラギノ角ゴ ProN W3" w:hint="eastAsia"/>
          <w:color w:val="000000"/>
          <w:sz w:val="24"/>
          <w:u w:val="single"/>
        </w:rPr>
        <w:t xml:space="preserve">　　年　</w:t>
      </w:r>
      <w:r>
        <w:rPr>
          <w:rFonts w:ascii="A-OTF UD新ゴ Pr6N L" w:eastAsia="A-OTF UD新ゴ Pr6N L" w:hAnsi="ヒラギノ角ゴ Pro W3" w:cs="ヒラギノ角ゴ ProN W3" w:hint="eastAsia"/>
          <w:color w:val="000000"/>
          <w:sz w:val="24"/>
          <w:u w:val="single"/>
        </w:rPr>
        <w:t xml:space="preserve">　</w:t>
      </w:r>
      <w:r w:rsidRPr="007F4AEC">
        <w:rPr>
          <w:rFonts w:ascii="A-OTF UD新ゴ Pr6N L" w:eastAsia="A-OTF UD新ゴ Pr6N L" w:hAnsi="ヒラギノ角ゴ Pro W3" w:cs="ヒラギノ角ゴ ProN W3" w:hint="eastAsia"/>
          <w:color w:val="000000"/>
          <w:sz w:val="24"/>
          <w:u w:val="single"/>
        </w:rPr>
        <w:t xml:space="preserve">組　氏名　</w:t>
      </w:r>
      <w:r>
        <w:rPr>
          <w:rFonts w:ascii="A-OTF UD新ゴ Pr6N L" w:eastAsia="A-OTF UD新ゴ Pr6N L" w:hAnsi="ヒラギノ角ゴ Pro W3" w:cs="ヒラギノ角ゴ ProN W3" w:hint="eastAsia"/>
          <w:color w:val="000000"/>
          <w:sz w:val="24"/>
          <w:u w:val="single"/>
        </w:rPr>
        <w:t xml:space="preserve">　</w:t>
      </w:r>
      <w:r w:rsidRPr="007F4AEC">
        <w:rPr>
          <w:rFonts w:ascii="A-OTF UD新ゴ Pr6N L" w:eastAsia="A-OTF UD新ゴ Pr6N L" w:hAnsi="ヒラギノ角ゴ Pro W3" w:cs="ヒラギノ角ゴ ProN W3" w:hint="eastAsia"/>
          <w:color w:val="000000"/>
          <w:sz w:val="24"/>
          <w:u w:val="single"/>
        </w:rPr>
        <w:t xml:space="preserve">　　　　</w:t>
      </w:r>
    </w:p>
    <w:p w14:paraId="28D585F0" w14:textId="77777777" w:rsidR="0049076F" w:rsidRPr="007F4AEC" w:rsidRDefault="0049076F" w:rsidP="0049076F">
      <w:pPr>
        <w:rPr>
          <w:rFonts w:ascii="A-OTF UD新ゴ Pr6N L" w:eastAsia="A-OTF UD新ゴ Pr6N L" w:hAnsi="ヒラギノ角ゴ Pro W3" w:cs="ヒラギノ角ゴ ProN W3"/>
          <w:color w:val="000000"/>
          <w:sz w:val="28"/>
          <w:szCs w:val="28"/>
          <w:u w:val="single"/>
        </w:rPr>
      </w:pPr>
      <w:r>
        <w:rPr>
          <w:rFonts w:ascii="A-OTF UD新ゴ Pr6N L" w:eastAsia="A-OTF UD新ゴ Pr6N L" w:hAnsi="ヒラギノ角ゴ Pro W3" w:cs="ヒラギノ角ゴ ProN W3" w:hint="eastAsia"/>
          <w:color w:val="000000"/>
          <w:sz w:val="28"/>
          <w:szCs w:val="28"/>
          <w:u w:val="single"/>
        </w:rPr>
        <w:t>目標</w:t>
      </w:r>
      <w:r w:rsidRPr="007F4AEC">
        <w:rPr>
          <w:rFonts w:ascii="A-OTF UD新ゴ Pr6N L" w:eastAsia="A-OTF UD新ゴ Pr6N L" w:hAnsi="ヒラギノ角ゴ Pro W3" w:cs="ヒラギノ角ゴ ProN W3" w:hint="eastAsia"/>
          <w:color w:val="000000"/>
          <w:sz w:val="28"/>
          <w:szCs w:val="28"/>
          <w:u w:val="single"/>
        </w:rPr>
        <w:t>「　　　　　　　　　　　　　　　　　　　　　　　　　　　　　　　　」</w:t>
      </w:r>
    </w:p>
    <w:p w14:paraId="2280227A" w14:textId="77777777" w:rsidR="0049076F" w:rsidRDefault="0049076F" w:rsidP="0049076F">
      <w:pPr>
        <w:rPr>
          <w:rFonts w:ascii="A-OTF UD新ゴ Pr6N L" w:eastAsia="A-OTF UD新ゴ Pr6N L" w:hAnsi="ヒラギノ角ゴ Pro W3" w:cs="ヒラギノ角ゴ ProN W3"/>
          <w:color w:val="000000"/>
          <w:sz w:val="24"/>
          <w:u w:val="single"/>
        </w:rPr>
      </w:pPr>
    </w:p>
    <w:p w14:paraId="28B77771" w14:textId="77777777" w:rsidR="0049076F" w:rsidRPr="007F4AEC" w:rsidRDefault="0049076F" w:rsidP="0049076F">
      <w:pPr>
        <w:rPr>
          <w:rFonts w:ascii="A-OTF UD新ゴ Pr6N L" w:eastAsia="A-OTF UD新ゴ Pr6N L" w:hAnsi="ヒラギノ角ゴ Pro W3" w:cs="ヒラギノ角ゴ ProN W3"/>
          <w:color w:val="000000"/>
          <w:sz w:val="24"/>
          <w:u w:val="single"/>
        </w:rPr>
      </w:pPr>
    </w:p>
    <w:p w14:paraId="216DEAB7" w14:textId="77777777" w:rsidR="0049076F" w:rsidRPr="00551871" w:rsidRDefault="0049076F" w:rsidP="0049076F">
      <w:pPr>
        <w:rPr>
          <w:rFonts w:ascii="A-OTF UD新ゴ Pr6N L" w:eastAsia="A-OTF UD新ゴ Pr6N L" w:hAnsi="ヒラギノ角ゴ Pro W3" w:cs="ヒラギノ角ゴ ProN W3"/>
          <w:color w:val="000000"/>
          <w:sz w:val="24"/>
        </w:rPr>
      </w:pPr>
      <w:r w:rsidRPr="00551871">
        <w:rPr>
          <w:rFonts w:ascii="A-OTF UD新ゴ Pr6N L" w:eastAsia="A-OTF UD新ゴ Pr6N L" w:hAnsi="ヒラギノ角ゴ Pro W3" w:cs="ヒラギノ角ゴ ProN W3" w:hint="eastAsia"/>
          <w:color w:val="000000"/>
          <w:sz w:val="24"/>
        </w:rPr>
        <w:t>Q1あなたにとって、相手によって感じる、心地よい距離感を考えてみてください。</w:t>
      </w:r>
    </w:p>
    <w:tbl>
      <w:tblPr>
        <w:tblStyle w:val="af"/>
        <w:tblW w:w="10485" w:type="dxa"/>
        <w:tblLook w:val="04A0" w:firstRow="1" w:lastRow="0" w:firstColumn="1" w:lastColumn="0" w:noHBand="0" w:noVBand="1"/>
      </w:tblPr>
      <w:tblGrid>
        <w:gridCol w:w="1555"/>
        <w:gridCol w:w="8930"/>
      </w:tblGrid>
      <w:tr w:rsidR="0049076F" w:rsidRPr="007F4AEC" w14:paraId="01202AEE" w14:textId="77777777" w:rsidTr="001A63A5">
        <w:trPr>
          <w:trHeight w:val="1297"/>
        </w:trPr>
        <w:tc>
          <w:tcPr>
            <w:tcW w:w="1555" w:type="dxa"/>
          </w:tcPr>
          <w:p w14:paraId="10D23EF5" w14:textId="77777777" w:rsidR="0049076F" w:rsidRPr="007F4AEC" w:rsidRDefault="0049076F" w:rsidP="001A63A5">
            <w:pPr>
              <w:rPr>
                <w:rFonts w:ascii="A-OTF UD新ゴ Pr6N L" w:eastAsia="A-OTF UD新ゴ Pr6N L"/>
                <w:sz w:val="24"/>
              </w:rPr>
            </w:pPr>
            <w:r w:rsidRPr="007F4AEC">
              <w:rPr>
                <w:rFonts w:ascii="A-OTF UD新ゴ Pr6N L" w:eastAsia="A-OTF UD新ゴ Pr6N L" w:hint="eastAsia"/>
                <w:sz w:val="24"/>
              </w:rPr>
              <w:t>家族</w:t>
            </w:r>
          </w:p>
        </w:tc>
        <w:tc>
          <w:tcPr>
            <w:tcW w:w="8930" w:type="dxa"/>
          </w:tcPr>
          <w:p w14:paraId="6CC5F3A0" w14:textId="77777777" w:rsidR="0049076F" w:rsidRPr="007F4AEC" w:rsidRDefault="0049076F" w:rsidP="001A63A5">
            <w:pPr>
              <w:rPr>
                <w:rFonts w:ascii="A-OTF UD新ゴ Pr6N L" w:eastAsia="A-OTF UD新ゴ Pr6N L"/>
                <w:sz w:val="24"/>
              </w:rPr>
            </w:pPr>
          </w:p>
        </w:tc>
      </w:tr>
      <w:tr w:rsidR="0049076F" w:rsidRPr="007F4AEC" w14:paraId="7CF28113" w14:textId="77777777" w:rsidTr="001A63A5">
        <w:trPr>
          <w:trHeight w:val="1336"/>
        </w:trPr>
        <w:tc>
          <w:tcPr>
            <w:tcW w:w="1555" w:type="dxa"/>
          </w:tcPr>
          <w:p w14:paraId="4A1B8BDB" w14:textId="77777777" w:rsidR="0049076F" w:rsidRPr="007F4AEC" w:rsidRDefault="0049076F" w:rsidP="001A63A5">
            <w:pPr>
              <w:rPr>
                <w:rFonts w:ascii="A-OTF UD新ゴ Pr6N L" w:eastAsia="A-OTF UD新ゴ Pr6N L"/>
                <w:sz w:val="24"/>
              </w:rPr>
            </w:pPr>
            <w:r w:rsidRPr="007F4AEC">
              <w:rPr>
                <w:rFonts w:ascii="A-OTF UD新ゴ Pr6N L" w:eastAsia="A-OTF UD新ゴ Pr6N L" w:hint="eastAsia"/>
                <w:sz w:val="24"/>
              </w:rPr>
              <w:t>友達</w:t>
            </w:r>
          </w:p>
        </w:tc>
        <w:tc>
          <w:tcPr>
            <w:tcW w:w="8930" w:type="dxa"/>
          </w:tcPr>
          <w:p w14:paraId="1DD12E86" w14:textId="77777777" w:rsidR="0049076F" w:rsidRPr="007F4AEC" w:rsidRDefault="0049076F" w:rsidP="001A63A5">
            <w:pPr>
              <w:rPr>
                <w:rFonts w:ascii="A-OTF UD新ゴ Pr6N L" w:eastAsia="A-OTF UD新ゴ Pr6N L"/>
                <w:sz w:val="24"/>
              </w:rPr>
            </w:pPr>
          </w:p>
        </w:tc>
      </w:tr>
      <w:tr w:rsidR="0049076F" w:rsidRPr="007F4AEC" w14:paraId="15140A3D" w14:textId="77777777" w:rsidTr="001A63A5">
        <w:trPr>
          <w:trHeight w:val="1090"/>
        </w:trPr>
        <w:tc>
          <w:tcPr>
            <w:tcW w:w="1555" w:type="dxa"/>
          </w:tcPr>
          <w:p w14:paraId="7E4EB128" w14:textId="77777777" w:rsidR="0049076F" w:rsidRPr="007F4AEC" w:rsidRDefault="0049076F" w:rsidP="001A63A5">
            <w:pPr>
              <w:rPr>
                <w:rFonts w:ascii="A-OTF UD新ゴ Pr6N L" w:eastAsia="A-OTF UD新ゴ Pr6N L"/>
                <w:sz w:val="24"/>
              </w:rPr>
            </w:pPr>
            <w:r w:rsidRPr="007F4AEC">
              <w:rPr>
                <w:rFonts w:ascii="A-OTF UD新ゴ Pr6N L" w:eastAsia="A-OTF UD新ゴ Pr6N L" w:hAnsi="ヒラギノ角ゴ Pro W3" w:cs="ヒラギノ角ゴ ProN W3" w:hint="eastAsia"/>
                <w:color w:val="000000"/>
                <w:sz w:val="24"/>
              </w:rPr>
              <w:t>知らない人</w:t>
            </w:r>
          </w:p>
        </w:tc>
        <w:tc>
          <w:tcPr>
            <w:tcW w:w="8930" w:type="dxa"/>
          </w:tcPr>
          <w:p w14:paraId="2BEF4418" w14:textId="77777777" w:rsidR="0049076F" w:rsidRPr="007F4AEC" w:rsidRDefault="0049076F" w:rsidP="001A63A5">
            <w:pPr>
              <w:rPr>
                <w:rFonts w:ascii="A-OTF UD新ゴ Pr6N L" w:eastAsia="A-OTF UD新ゴ Pr6N L"/>
                <w:sz w:val="24"/>
              </w:rPr>
            </w:pPr>
          </w:p>
        </w:tc>
      </w:tr>
    </w:tbl>
    <w:p w14:paraId="3CD97E82" w14:textId="77777777" w:rsidR="0049076F" w:rsidRPr="007F4AEC" w:rsidRDefault="0049076F" w:rsidP="0049076F">
      <w:pPr>
        <w:rPr>
          <w:rFonts w:ascii="A-OTF UD新ゴ Pr6N L" w:eastAsia="A-OTF UD新ゴ Pr6N L"/>
          <w:sz w:val="24"/>
        </w:rPr>
      </w:pPr>
    </w:p>
    <w:p w14:paraId="7ED70B7A" w14:textId="77777777" w:rsidR="0049076F" w:rsidRPr="007F4AEC" w:rsidRDefault="0049076F" w:rsidP="0049076F">
      <w:pPr>
        <w:spacing w:line="480" w:lineRule="auto"/>
        <w:rPr>
          <w:rFonts w:ascii="A-OTF UD新ゴ Pr6N L" w:eastAsia="A-OTF UD新ゴ Pr6N L" w:hAnsi="ヒラギノ角ゴ Pro W3" w:cs="ヒラギノ角ゴ ProN W3"/>
          <w:bCs/>
          <w:color w:val="000000"/>
          <w:sz w:val="24"/>
        </w:rPr>
      </w:pPr>
      <w:r w:rsidRPr="007F4AEC">
        <w:rPr>
          <w:rFonts w:ascii="A-OTF UD新ゴ Pr6N L" w:eastAsia="A-OTF UD新ゴ Pr6N L" w:hint="eastAsia"/>
          <w:sz w:val="24"/>
        </w:rPr>
        <w:t xml:space="preserve">Q2 </w:t>
      </w:r>
      <w:r w:rsidRPr="007F4AEC">
        <w:rPr>
          <w:rFonts w:ascii="A-OTF UD新ゴ Pr6N L" w:eastAsia="A-OTF UD新ゴ Pr6N L" w:hAnsi="ヒラギノ角ゴ Pro W3" w:cs="ヒラギノ角ゴ ProN W3" w:hint="eastAsia"/>
          <w:bCs/>
          <w:color w:val="000000"/>
          <w:sz w:val="24"/>
        </w:rPr>
        <w:t>この授業の感想や、今日の</w:t>
      </w:r>
      <w:r>
        <w:rPr>
          <w:rFonts w:ascii="A-OTF UD新ゴ Pr6N L" w:eastAsia="A-OTF UD新ゴ Pr6N L" w:hAnsi="ヒラギノ角ゴ Pro W3" w:cs="ヒラギノ角ゴ ProN W3" w:hint="eastAsia"/>
          <w:bCs/>
          <w:color w:val="000000"/>
          <w:sz w:val="24"/>
        </w:rPr>
        <w:t>目標</w:t>
      </w:r>
      <w:r w:rsidRPr="007F4AEC">
        <w:rPr>
          <w:rFonts w:ascii="A-OTF UD新ゴ Pr6N L" w:eastAsia="A-OTF UD新ゴ Pr6N L" w:hAnsi="ヒラギノ角ゴ Pro W3" w:cs="ヒラギノ角ゴ ProN W3" w:hint="eastAsia"/>
          <w:bCs/>
          <w:color w:val="000000"/>
          <w:sz w:val="24"/>
        </w:rPr>
        <w:t>について気がついたことをまとめましょう</w:t>
      </w:r>
    </w:p>
    <w:tbl>
      <w:tblPr>
        <w:tblStyle w:val="af"/>
        <w:tblW w:w="10483" w:type="dxa"/>
        <w:tblLook w:val="04A0" w:firstRow="1" w:lastRow="0" w:firstColumn="1" w:lastColumn="0" w:noHBand="0" w:noVBand="1"/>
      </w:tblPr>
      <w:tblGrid>
        <w:gridCol w:w="10483"/>
      </w:tblGrid>
      <w:tr w:rsidR="0049076F" w:rsidRPr="007F4AEC" w14:paraId="292D511D" w14:textId="77777777" w:rsidTr="001A63A5">
        <w:trPr>
          <w:trHeight w:val="2190"/>
        </w:trPr>
        <w:tc>
          <w:tcPr>
            <w:tcW w:w="10483" w:type="dxa"/>
          </w:tcPr>
          <w:p w14:paraId="1AE047C0" w14:textId="77777777" w:rsidR="0049076F" w:rsidRPr="007F4AEC" w:rsidRDefault="0049076F" w:rsidP="001A63A5">
            <w:pPr>
              <w:rPr>
                <w:rFonts w:ascii="A-OTF UD新ゴ Pr6N L" w:eastAsia="A-OTF UD新ゴ Pr6N L"/>
                <w:sz w:val="24"/>
              </w:rPr>
            </w:pPr>
          </w:p>
        </w:tc>
      </w:tr>
    </w:tbl>
    <w:p w14:paraId="4A8DA07F" w14:textId="77777777" w:rsidR="0049076F" w:rsidRDefault="0049076F" w:rsidP="0049076F">
      <w:pPr>
        <w:rPr>
          <w:rFonts w:ascii="A-OTF UD新ゴ Pr6N L" w:eastAsia="A-OTF UD新ゴ Pr6N L"/>
          <w:sz w:val="22"/>
          <w:szCs w:val="22"/>
        </w:rPr>
      </w:pPr>
    </w:p>
    <w:p w14:paraId="148DF69E" w14:textId="77777777" w:rsidR="0049076F" w:rsidRDefault="0049076F" w:rsidP="0049076F">
      <w:pPr>
        <w:rPr>
          <w:rFonts w:ascii="A-OTF UD新ゴ Pr6N L" w:eastAsia="A-OTF UD新ゴ Pr6N L"/>
          <w:sz w:val="22"/>
          <w:szCs w:val="22"/>
        </w:rPr>
      </w:pPr>
    </w:p>
    <w:p w14:paraId="5D797DDA" w14:textId="77777777" w:rsidR="0049076F" w:rsidRDefault="0049076F" w:rsidP="0049076F">
      <w:pPr>
        <w:rPr>
          <w:rFonts w:ascii="A-OTF UD新ゴ Pr6N L" w:eastAsia="A-OTF UD新ゴ Pr6N L"/>
          <w:sz w:val="22"/>
          <w:szCs w:val="22"/>
        </w:rPr>
      </w:pPr>
    </w:p>
    <w:p w14:paraId="15A299B4" w14:textId="77777777" w:rsidR="0049076F" w:rsidRDefault="0049076F" w:rsidP="0049076F">
      <w:pPr>
        <w:rPr>
          <w:rFonts w:ascii="A-OTF UD新ゴ Pr6N L" w:eastAsia="A-OTF UD新ゴ Pr6N L"/>
          <w:sz w:val="22"/>
          <w:szCs w:val="22"/>
        </w:rPr>
      </w:pPr>
    </w:p>
    <w:p w14:paraId="0A967522" w14:textId="77777777" w:rsidR="0049076F" w:rsidRDefault="0049076F" w:rsidP="0049076F">
      <w:pPr>
        <w:rPr>
          <w:rFonts w:ascii="A-OTF UD新ゴ Pr6N L" w:eastAsia="A-OTF UD新ゴ Pr6N L"/>
          <w:sz w:val="22"/>
          <w:szCs w:val="22"/>
        </w:rPr>
      </w:pPr>
    </w:p>
    <w:p w14:paraId="3653159C" w14:textId="2CF1A2A3" w:rsidR="0049076F" w:rsidRPr="009134AA" w:rsidRDefault="00551871" w:rsidP="0073049F">
      <w:pPr>
        <w:spacing w:line="400" w:lineRule="exact"/>
        <w:rPr>
          <w:rFonts w:ascii="A-OTF UD新ゴ Pr6N L" w:eastAsia="A-OTF UD新ゴ Pr6N L"/>
          <w:sz w:val="22"/>
          <w:szCs w:val="22"/>
        </w:rPr>
      </w:pPr>
      <w:r w:rsidRPr="00E67581">
        <w:rPr>
          <w:rFonts w:ascii="A-OTF UD新ゴ Pr6N L" w:eastAsia="A-OTF UD新ゴ Pr6N L" w:hint="eastAsia"/>
          <w:noProof/>
        </w:rPr>
        <w:drawing>
          <wp:anchor distT="0" distB="0" distL="114300" distR="114300" simplePos="0" relativeHeight="251703296" behindDoc="0" locked="0" layoutInCell="1" allowOverlap="1" wp14:anchorId="4077F3D8" wp14:editId="25BADD50">
            <wp:simplePos x="0" y="0"/>
            <wp:positionH relativeFrom="column">
              <wp:posOffset>4241800</wp:posOffset>
            </wp:positionH>
            <wp:positionV relativeFrom="paragraph">
              <wp:posOffset>-15240</wp:posOffset>
            </wp:positionV>
            <wp:extent cx="2467779" cy="1492006"/>
            <wp:effectExtent l="0" t="0" r="0" b="0"/>
            <wp:wrapNone/>
            <wp:docPr id="626835108" name="図 1" descr="DV啓発カード（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 descr="DV啓発カード（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779" cy="1492006"/>
                    </a:xfrm>
                    <a:prstGeom prst="rect">
                      <a:avLst/>
                    </a:prstGeom>
                    <a:noFill/>
                    <a:ln>
                      <a:noFill/>
                    </a:ln>
                  </pic:spPr>
                </pic:pic>
              </a:graphicData>
            </a:graphic>
            <wp14:sizeRelH relativeFrom="page">
              <wp14:pctWidth>0</wp14:pctWidth>
            </wp14:sizeRelH>
            <wp14:sizeRelV relativeFrom="page">
              <wp14:pctHeight>0</wp14:pctHeight>
            </wp14:sizeRelV>
          </wp:anchor>
        </w:drawing>
      </w:r>
      <w:r w:rsidR="0049076F" w:rsidRPr="009134AA">
        <w:rPr>
          <w:rFonts w:ascii="A-OTF UD新ゴ Pr6N L" w:eastAsia="A-OTF UD新ゴ Pr6N L" w:hint="eastAsia"/>
          <w:sz w:val="22"/>
          <w:szCs w:val="22"/>
        </w:rPr>
        <w:t>性犯罪・性暴力被害者のためのワンストップ支援センター</w:t>
      </w:r>
    </w:p>
    <w:p w14:paraId="2C70C39C" w14:textId="4E843684" w:rsidR="0049076F" w:rsidRPr="009134AA" w:rsidRDefault="0049076F" w:rsidP="0073049F">
      <w:pPr>
        <w:spacing w:line="400" w:lineRule="exact"/>
        <w:rPr>
          <w:rFonts w:ascii="A-OTF UD新ゴ Pr6N L" w:eastAsia="A-OTF UD新ゴ Pr6N L"/>
          <w:b/>
          <w:bCs/>
          <w:sz w:val="18"/>
          <w:szCs w:val="18"/>
        </w:rPr>
      </w:pPr>
      <w:r w:rsidRPr="009134AA">
        <w:rPr>
          <w:rFonts w:ascii="A-OTF UD新ゴ Pr6N L" w:eastAsia="A-OTF UD新ゴ Pr6N L" w:hint="eastAsia"/>
          <w:sz w:val="15"/>
          <w:szCs w:val="15"/>
        </w:rPr>
        <w:t>携帯電話、NTTアナログの固定電話から</w:t>
      </w:r>
      <w:r w:rsidRPr="009134AA">
        <w:rPr>
          <w:rFonts w:ascii="A-OTF UD新ゴ Pr6N L" w:eastAsia="A-OTF UD新ゴ Pr6N L" w:hint="eastAsia"/>
          <w:b/>
          <w:bCs/>
          <w:sz w:val="22"/>
          <w:szCs w:val="22"/>
        </w:rPr>
        <w:t>「＃８８９１</w:t>
      </w:r>
      <w:r w:rsidRPr="009134AA">
        <w:rPr>
          <w:rFonts w:ascii="A-OTF UD新ゴ Pr6N L" w:eastAsia="A-OTF UD新ゴ Pr6N L" w:hint="eastAsia"/>
          <w:b/>
          <w:bCs/>
          <w:sz w:val="18"/>
          <w:szCs w:val="18"/>
        </w:rPr>
        <w:t>（はやくワンストップ）」</w:t>
      </w:r>
    </w:p>
    <w:p w14:paraId="7D0D0B83" w14:textId="651550EF" w:rsidR="0049076F" w:rsidRDefault="0049076F" w:rsidP="0073049F">
      <w:pPr>
        <w:spacing w:line="400" w:lineRule="exact"/>
        <w:rPr>
          <w:rFonts w:ascii="A-OTF UD新ゴ Pr6N L" w:eastAsia="A-OTF UD新ゴ Pr6N L"/>
          <w:sz w:val="18"/>
          <w:szCs w:val="18"/>
        </w:rPr>
      </w:pPr>
      <w:r w:rsidRPr="009134AA">
        <w:rPr>
          <w:rFonts w:ascii="A-OTF UD新ゴ Pr6N L" w:eastAsia="A-OTF UD新ゴ Pr6N L" w:hint="eastAsia"/>
          <w:sz w:val="18"/>
          <w:szCs w:val="18"/>
        </w:rPr>
        <w:t>最寄りのワンストップ支援センターにつながります。通話料無料</w:t>
      </w:r>
      <w:r w:rsidRPr="009134AA">
        <w:rPr>
          <w:rFonts w:ascii="A-OTF UD新ゴ Pr6N L" w:eastAsia="A-OTF UD新ゴ Pr6N L" w:hint="eastAsia"/>
        </w:rPr>
        <w:fldChar w:fldCharType="begin"/>
      </w:r>
      <w:r w:rsidRPr="009134AA">
        <w:rPr>
          <w:rFonts w:ascii="A-OTF UD新ゴ Pr6N L" w:eastAsia="A-OTF UD新ゴ Pr6N L" w:hint="eastAsia"/>
        </w:rPr>
        <w:instrText xml:space="preserve"> INCLUDEPICTURE "/Users/a1110836852/Library/Group Containers/UBF8T346G9.ms/WebArchiveCopyPasteTempFiles/com.microsoft.Word/onestop.jpg" \* MERGEFORMATINET </w:instrText>
      </w:r>
      <w:r w:rsidRPr="009134AA">
        <w:rPr>
          <w:rFonts w:ascii="A-OTF UD新ゴ Pr6N L" w:eastAsia="A-OTF UD新ゴ Pr6N L"/>
        </w:rPr>
        <w:fldChar w:fldCharType="separate"/>
      </w:r>
      <w:r w:rsidRPr="009134AA">
        <w:rPr>
          <w:rFonts w:ascii="A-OTF UD新ゴ Pr6N L" w:eastAsia="A-OTF UD新ゴ Pr6N L" w:hint="eastAsia"/>
        </w:rPr>
        <w:fldChar w:fldCharType="end"/>
      </w:r>
      <w:r w:rsidRPr="009134AA">
        <w:rPr>
          <w:rFonts w:ascii="A-OTF UD新ゴ Pr6N L" w:eastAsia="A-OTF UD新ゴ Pr6N L" w:hint="eastAsia"/>
          <w:sz w:val="18"/>
          <w:szCs w:val="18"/>
        </w:rPr>
        <w:t xml:space="preserve"> </w:t>
      </w:r>
    </w:p>
    <w:p w14:paraId="1D62AD18" w14:textId="4AEE7BD0" w:rsidR="0049076F" w:rsidRPr="009134AA" w:rsidRDefault="0049076F" w:rsidP="0049076F">
      <w:pPr>
        <w:rPr>
          <w:rFonts w:ascii="A-OTF UD新ゴ Pr6N L" w:eastAsia="A-OTF UD新ゴ Pr6N L" w:hint="eastAsia"/>
          <w:sz w:val="18"/>
          <w:szCs w:val="18"/>
        </w:rPr>
      </w:pPr>
    </w:p>
    <w:p w14:paraId="6D972DCF" w14:textId="77777777" w:rsidR="0049076F" w:rsidRPr="009134AA" w:rsidRDefault="0049076F" w:rsidP="0073049F">
      <w:pPr>
        <w:spacing w:line="400" w:lineRule="exact"/>
        <w:rPr>
          <w:rFonts w:ascii="A-OTF UD新ゴ Pr6N L" w:eastAsia="A-OTF UD新ゴ Pr6N L"/>
          <w:b/>
          <w:bCs/>
          <w:szCs w:val="21"/>
        </w:rPr>
      </w:pPr>
      <w:r w:rsidRPr="009134AA">
        <w:rPr>
          <w:rFonts w:ascii="A-OTF UD新ゴ Pr6N L" w:eastAsia="A-OTF UD新ゴ Pr6N L" w:hint="eastAsia"/>
          <w:sz w:val="22"/>
          <w:szCs w:val="22"/>
        </w:rPr>
        <w:t>性犯罪被害相談電話全国共通番号</w:t>
      </w:r>
      <w:r w:rsidRPr="009134AA">
        <w:rPr>
          <w:rFonts w:ascii="A-OTF UD新ゴ Pr6N L" w:eastAsia="A-OTF UD新ゴ Pr6N L" w:hint="eastAsia"/>
          <w:b/>
          <w:bCs/>
          <w:szCs w:val="21"/>
        </w:rPr>
        <w:t>「＃８１０３（ハートさん）」</w:t>
      </w:r>
    </w:p>
    <w:p w14:paraId="072BE98C" w14:textId="77777777" w:rsidR="00551871" w:rsidRDefault="0049076F" w:rsidP="0073049F">
      <w:pPr>
        <w:spacing w:line="400" w:lineRule="exact"/>
        <w:rPr>
          <w:rFonts w:ascii="A-OTF UD新ゴ Pr6N L" w:eastAsia="A-OTF UD新ゴ Pr6N L"/>
          <w:sz w:val="18"/>
          <w:szCs w:val="18"/>
        </w:rPr>
      </w:pPr>
      <w:r w:rsidRPr="008A7F1E">
        <w:rPr>
          <w:rFonts w:ascii="A-OTF UD新ゴ Pr6N L" w:eastAsia="A-OTF UD新ゴ Pr6N L" w:hint="eastAsia"/>
          <w:sz w:val="18"/>
          <w:szCs w:val="18"/>
        </w:rPr>
        <w:t>ダイヤルすると発信された地域を管轄する各都道府県警察の性犯罪被害相談</w:t>
      </w:r>
    </w:p>
    <w:p w14:paraId="5BC551F6" w14:textId="09B88751" w:rsidR="0049076F" w:rsidRPr="009134AA" w:rsidRDefault="0049076F" w:rsidP="0073049F">
      <w:pPr>
        <w:spacing w:line="400" w:lineRule="exact"/>
        <w:rPr>
          <w:rFonts w:ascii="A-OTF UD新ゴ Pr6N L" w:eastAsia="A-OTF UD新ゴ Pr6N L"/>
          <w:sz w:val="18"/>
          <w:szCs w:val="18"/>
        </w:rPr>
      </w:pPr>
      <w:r w:rsidRPr="008A7F1E">
        <w:rPr>
          <w:rFonts w:ascii="A-OTF UD新ゴ Pr6N L" w:eastAsia="A-OTF UD新ゴ Pr6N L" w:hint="eastAsia"/>
          <w:sz w:val="18"/>
          <w:szCs w:val="18"/>
        </w:rPr>
        <w:t>電話窓口につながります。</w:t>
      </w:r>
    </w:p>
    <w:p w14:paraId="5DC99AB7" w14:textId="2E1D9FC7" w:rsidR="0049076F" w:rsidRDefault="0049076F" w:rsidP="0073049F">
      <w:pPr>
        <w:spacing w:line="400" w:lineRule="exact"/>
        <w:rPr>
          <w:rFonts w:ascii="A-OTF UD新ゴ Pr6N L" w:eastAsia="A-OTF UD新ゴ Pr6N L" w:hAnsi="A-OTF UD新ゴ Pr6N L"/>
          <w:sz w:val="24"/>
        </w:rPr>
      </w:pPr>
    </w:p>
    <w:p w14:paraId="41874ED7" w14:textId="77777777" w:rsidR="0049076F" w:rsidRDefault="0049076F">
      <w:pPr>
        <w:widowControl/>
        <w:jc w:val="left"/>
        <w:rPr>
          <w:rFonts w:ascii="A-OTF UD新ゴ Pr6N L" w:eastAsia="A-OTF UD新ゴ Pr6N L" w:hAnsi="A-OTF UD新ゴ Pr6N L"/>
          <w:sz w:val="24"/>
        </w:rPr>
      </w:pPr>
      <w:r>
        <w:rPr>
          <w:rFonts w:ascii="A-OTF UD新ゴ Pr6N L" w:eastAsia="A-OTF UD新ゴ Pr6N L" w:hAnsi="A-OTF UD新ゴ Pr6N L"/>
          <w:sz w:val="24"/>
        </w:rPr>
        <w:br w:type="page"/>
      </w:r>
    </w:p>
    <w:p w14:paraId="56CA03F7" w14:textId="77777777" w:rsidR="0049076F" w:rsidRPr="0049076F" w:rsidRDefault="0049076F" w:rsidP="0049076F">
      <w:pPr>
        <w:rPr>
          <w:rFonts w:ascii="A-OTF UD新ゴ Pr6N L" w:eastAsia="A-OTF UD新ゴ Pr6N L" w:hAnsi="ヒラギノ角ゴ Pro W3" w:cs="ヒラギノ角ゴ ProN W3"/>
          <w:color w:val="000000"/>
          <w:sz w:val="32"/>
          <w:szCs w:val="32"/>
        </w:rPr>
      </w:pPr>
      <w:r w:rsidRPr="0049076F">
        <w:rPr>
          <w:rFonts w:ascii="A-OTF UD新ゴ Pr6N L" w:eastAsia="A-OTF UD新ゴ Pr6N L" w:hAnsi="ヒラギノ角ゴ Pro W3" w:cs="ヒラギノ角ゴ ProN W3" w:hint="eastAsia"/>
          <w:color w:val="000000"/>
          <w:sz w:val="32"/>
          <w:szCs w:val="32"/>
        </w:rPr>
        <w:t>「生命（いのち）の安全教育」ワークシート高校生版</w:t>
      </w:r>
    </w:p>
    <w:p w14:paraId="1F071038" w14:textId="77777777" w:rsidR="0049076F" w:rsidRPr="00E67581" w:rsidRDefault="0049076F" w:rsidP="0049076F">
      <w:pPr>
        <w:ind w:firstLineChars="3050" w:firstLine="6710"/>
        <w:rPr>
          <w:rFonts w:ascii="A-OTF UD新ゴ Pr6N L" w:eastAsia="A-OTF UD新ゴ Pr6N L" w:hAnsi="ヒラギノ角ゴ Pro W3" w:cs="ヒラギノ角ゴ ProN W3"/>
          <w:color w:val="000000"/>
          <w:sz w:val="22"/>
          <w:szCs w:val="22"/>
          <w:u w:val="single"/>
        </w:rPr>
      </w:pPr>
      <w:r w:rsidRPr="00E67581">
        <w:rPr>
          <w:rFonts w:ascii="A-OTF UD新ゴ Pr6N L" w:eastAsia="A-OTF UD新ゴ Pr6N L" w:hAnsi="ヒラギノ角ゴ Pro W3" w:cs="ヒラギノ角ゴ ProN W3" w:hint="eastAsia"/>
          <w:color w:val="000000"/>
          <w:sz w:val="22"/>
          <w:szCs w:val="22"/>
          <w:u w:val="single"/>
        </w:rPr>
        <w:t xml:space="preserve">　　年</w:t>
      </w:r>
      <w:r>
        <w:rPr>
          <w:rFonts w:ascii="A-OTF UD新ゴ Pr6N L" w:eastAsia="A-OTF UD新ゴ Pr6N L" w:hAnsi="ヒラギノ角ゴ Pro W3" w:cs="ヒラギノ角ゴ ProN W3" w:hint="eastAsia"/>
          <w:color w:val="000000"/>
          <w:sz w:val="22"/>
          <w:szCs w:val="22"/>
          <w:u w:val="single"/>
        </w:rPr>
        <w:t xml:space="preserve">　　</w:t>
      </w:r>
      <w:r w:rsidRPr="00E67581">
        <w:rPr>
          <w:rFonts w:ascii="A-OTF UD新ゴ Pr6N L" w:eastAsia="A-OTF UD新ゴ Pr6N L" w:hAnsi="ヒラギノ角ゴ Pro W3" w:cs="ヒラギノ角ゴ ProN W3" w:hint="eastAsia"/>
          <w:color w:val="000000"/>
          <w:sz w:val="22"/>
          <w:szCs w:val="22"/>
          <w:u w:val="single"/>
        </w:rPr>
        <w:t xml:space="preserve">　組　氏名　　　　　　　　</w:t>
      </w:r>
    </w:p>
    <w:p w14:paraId="6D0606FD" w14:textId="5DFBACC4" w:rsidR="0049076F" w:rsidRPr="00955268" w:rsidRDefault="00186BB2" w:rsidP="0049076F">
      <w:pPr>
        <w:rPr>
          <w:rFonts w:ascii="A-OTF UD新ゴ Pr6N L" w:eastAsia="A-OTF UD新ゴ Pr6N L" w:hAnsi="ヒラギノ角ゴ Pro W3" w:cs="ヒラギノ角ゴ ProN W3"/>
          <w:color w:val="000000"/>
          <w:sz w:val="28"/>
          <w:szCs w:val="28"/>
          <w:u w:val="single"/>
        </w:rPr>
      </w:pPr>
      <w:r>
        <w:rPr>
          <w:rFonts w:ascii="A-OTF UD新ゴ Pr6N L" w:eastAsia="A-OTF UD新ゴ Pr6N L" w:hAnsi="ヒラギノ角ゴ Pro W3" w:cs="ヒラギノ角ゴ ProN W3" w:hint="eastAsia"/>
          <w:color w:val="000000"/>
          <w:sz w:val="28"/>
          <w:szCs w:val="28"/>
          <w:u w:val="single"/>
        </w:rPr>
        <w:t>目標</w:t>
      </w:r>
      <w:r w:rsidR="0049076F" w:rsidRPr="00955268">
        <w:rPr>
          <w:rFonts w:ascii="A-OTF UD新ゴ Pr6N L" w:eastAsia="A-OTF UD新ゴ Pr6N L" w:hAnsi="ヒラギノ角ゴ Pro W3" w:cs="ヒラギノ角ゴ ProN W3" w:hint="eastAsia"/>
          <w:color w:val="000000"/>
          <w:sz w:val="28"/>
          <w:szCs w:val="28"/>
          <w:u w:val="single"/>
        </w:rPr>
        <w:t xml:space="preserve">「　　　　　　　　　　　　　　　　　　　　　　　　　　</w:t>
      </w:r>
      <w:r w:rsidR="0049076F">
        <w:rPr>
          <w:rFonts w:ascii="A-OTF UD新ゴ Pr6N L" w:eastAsia="A-OTF UD新ゴ Pr6N L" w:hAnsi="ヒラギノ角ゴ Pro W3" w:cs="ヒラギノ角ゴ ProN W3" w:hint="eastAsia"/>
          <w:color w:val="000000"/>
          <w:sz w:val="28"/>
          <w:szCs w:val="28"/>
          <w:u w:val="single"/>
        </w:rPr>
        <w:t xml:space="preserve">　　　　　　</w:t>
      </w:r>
      <w:r w:rsidR="0049076F" w:rsidRPr="00955268">
        <w:rPr>
          <w:rFonts w:ascii="A-OTF UD新ゴ Pr6N L" w:eastAsia="A-OTF UD新ゴ Pr6N L" w:hAnsi="ヒラギノ角ゴ Pro W3" w:cs="ヒラギノ角ゴ ProN W3" w:hint="eastAsia"/>
          <w:color w:val="000000"/>
          <w:sz w:val="28"/>
          <w:szCs w:val="28"/>
          <w:u w:val="single"/>
        </w:rPr>
        <w:t>」</w:t>
      </w:r>
    </w:p>
    <w:p w14:paraId="1B46FF2A" w14:textId="6F01C213" w:rsidR="0049076F" w:rsidRPr="00551871" w:rsidRDefault="0049076F" w:rsidP="0049076F">
      <w:pPr>
        <w:rPr>
          <w:rFonts w:ascii="A-OTF UD新ゴ Pr6N L" w:eastAsia="A-OTF UD新ゴ Pr6N L" w:hAnsi="ヒラギノ角ゴ Pro W3" w:cs="ヒラギノ角ゴ ProN W3"/>
          <w:color w:val="000000"/>
          <w:sz w:val="22"/>
          <w:szCs w:val="22"/>
        </w:rPr>
      </w:pPr>
      <w:r w:rsidRPr="00551871">
        <w:rPr>
          <w:rFonts w:ascii="A-OTF UD新ゴ Pr6N L" w:eastAsia="A-OTF UD新ゴ Pr6N L" w:hAnsi="ヒラギノ角ゴ Pro W3" w:cs="ヒラギノ角ゴ ProN W3" w:hint="eastAsia"/>
          <w:color w:val="000000"/>
          <w:sz w:val="22"/>
          <w:szCs w:val="22"/>
        </w:rPr>
        <w:t>Q1あなたにとって、相手によって感じる、心地よい距離感・嫌だと感じる距離感を考えてみてください。</w:t>
      </w:r>
    </w:p>
    <w:tbl>
      <w:tblPr>
        <w:tblStyle w:val="af"/>
        <w:tblW w:w="0" w:type="auto"/>
        <w:tblLook w:val="04A0" w:firstRow="1" w:lastRow="0" w:firstColumn="1" w:lastColumn="0" w:noHBand="0" w:noVBand="1"/>
      </w:tblPr>
      <w:tblGrid>
        <w:gridCol w:w="1413"/>
        <w:gridCol w:w="4394"/>
        <w:gridCol w:w="4649"/>
      </w:tblGrid>
      <w:tr w:rsidR="0049076F" w:rsidRPr="00E67581" w14:paraId="319323E8" w14:textId="77777777" w:rsidTr="001A63A5">
        <w:tc>
          <w:tcPr>
            <w:tcW w:w="1413" w:type="dxa"/>
          </w:tcPr>
          <w:p w14:paraId="0DB7AD6D" w14:textId="77777777" w:rsidR="0049076F" w:rsidRPr="00E67581" w:rsidRDefault="0049076F" w:rsidP="001A63A5">
            <w:pPr>
              <w:rPr>
                <w:rFonts w:ascii="A-OTF UD新ゴ Pr6N L" w:eastAsia="A-OTF UD新ゴ Pr6N L"/>
                <w:sz w:val="22"/>
                <w:szCs w:val="22"/>
              </w:rPr>
            </w:pPr>
          </w:p>
        </w:tc>
        <w:tc>
          <w:tcPr>
            <w:tcW w:w="4394" w:type="dxa"/>
          </w:tcPr>
          <w:p w14:paraId="5A84E6CB" w14:textId="77777777" w:rsidR="0049076F" w:rsidRPr="00E67581" w:rsidRDefault="0049076F" w:rsidP="001A63A5">
            <w:pPr>
              <w:rPr>
                <w:rFonts w:ascii="A-OTF UD新ゴ Pr6N L" w:eastAsia="A-OTF UD新ゴ Pr6N L"/>
                <w:sz w:val="22"/>
                <w:szCs w:val="22"/>
              </w:rPr>
            </w:pPr>
            <w:r w:rsidRPr="00E67581">
              <w:rPr>
                <w:rFonts w:ascii="A-OTF UD新ゴ Pr6N L" w:eastAsia="A-OTF UD新ゴ Pr6N L" w:hint="eastAsia"/>
                <w:sz w:val="22"/>
                <w:szCs w:val="22"/>
              </w:rPr>
              <w:t>心地よい距離感</w:t>
            </w:r>
          </w:p>
        </w:tc>
        <w:tc>
          <w:tcPr>
            <w:tcW w:w="4649" w:type="dxa"/>
          </w:tcPr>
          <w:p w14:paraId="3796DC6D" w14:textId="77777777" w:rsidR="0049076F" w:rsidRPr="00E67581" w:rsidRDefault="0049076F" w:rsidP="001A63A5">
            <w:pPr>
              <w:rPr>
                <w:rFonts w:ascii="A-OTF UD新ゴ Pr6N L" w:eastAsia="A-OTF UD新ゴ Pr6N L"/>
                <w:sz w:val="22"/>
                <w:szCs w:val="22"/>
              </w:rPr>
            </w:pPr>
            <w:r w:rsidRPr="00E67581">
              <w:rPr>
                <w:rFonts w:ascii="A-OTF UD新ゴ Pr6N L" w:eastAsia="A-OTF UD新ゴ Pr6N L" w:hint="eastAsia"/>
                <w:sz w:val="22"/>
                <w:szCs w:val="22"/>
              </w:rPr>
              <w:t>嫌だと感じる距離感</w:t>
            </w:r>
          </w:p>
        </w:tc>
      </w:tr>
      <w:tr w:rsidR="0049076F" w:rsidRPr="00E67581" w14:paraId="5C7C9592" w14:textId="77777777" w:rsidTr="001A63A5">
        <w:trPr>
          <w:trHeight w:val="656"/>
        </w:trPr>
        <w:tc>
          <w:tcPr>
            <w:tcW w:w="1413" w:type="dxa"/>
          </w:tcPr>
          <w:p w14:paraId="74D53ABE" w14:textId="77777777" w:rsidR="0049076F" w:rsidRPr="00E67581" w:rsidRDefault="0049076F" w:rsidP="001A63A5">
            <w:pPr>
              <w:rPr>
                <w:rFonts w:ascii="A-OTF UD新ゴ Pr6N L" w:eastAsia="A-OTF UD新ゴ Pr6N L"/>
                <w:sz w:val="22"/>
                <w:szCs w:val="22"/>
              </w:rPr>
            </w:pPr>
            <w:r w:rsidRPr="00E67581">
              <w:rPr>
                <w:rFonts w:ascii="A-OTF UD新ゴ Pr6N L" w:eastAsia="A-OTF UD新ゴ Pr6N L" w:hint="eastAsia"/>
                <w:sz w:val="22"/>
                <w:szCs w:val="22"/>
              </w:rPr>
              <w:t>家族</w:t>
            </w:r>
          </w:p>
        </w:tc>
        <w:tc>
          <w:tcPr>
            <w:tcW w:w="4394" w:type="dxa"/>
          </w:tcPr>
          <w:p w14:paraId="333B8575" w14:textId="77777777" w:rsidR="0049076F" w:rsidRPr="00E67581" w:rsidRDefault="0049076F" w:rsidP="001A63A5">
            <w:pPr>
              <w:rPr>
                <w:rFonts w:ascii="A-OTF UD新ゴ Pr6N L" w:eastAsia="A-OTF UD新ゴ Pr6N L"/>
                <w:sz w:val="22"/>
                <w:szCs w:val="22"/>
              </w:rPr>
            </w:pPr>
          </w:p>
        </w:tc>
        <w:tc>
          <w:tcPr>
            <w:tcW w:w="4649" w:type="dxa"/>
          </w:tcPr>
          <w:p w14:paraId="0D7BABDA" w14:textId="77777777" w:rsidR="0049076F" w:rsidRPr="00E67581" w:rsidRDefault="0049076F" w:rsidP="001A63A5">
            <w:pPr>
              <w:rPr>
                <w:rFonts w:ascii="A-OTF UD新ゴ Pr6N L" w:eastAsia="A-OTF UD新ゴ Pr6N L"/>
                <w:sz w:val="22"/>
                <w:szCs w:val="22"/>
              </w:rPr>
            </w:pPr>
          </w:p>
        </w:tc>
      </w:tr>
      <w:tr w:rsidR="0049076F" w:rsidRPr="00E67581" w14:paraId="26737AD5" w14:textId="77777777" w:rsidTr="001A63A5">
        <w:trPr>
          <w:trHeight w:val="717"/>
        </w:trPr>
        <w:tc>
          <w:tcPr>
            <w:tcW w:w="1413" w:type="dxa"/>
          </w:tcPr>
          <w:p w14:paraId="3282F7E7" w14:textId="77777777" w:rsidR="0049076F" w:rsidRPr="00E67581" w:rsidRDefault="0049076F" w:rsidP="001A63A5">
            <w:pPr>
              <w:rPr>
                <w:rFonts w:ascii="A-OTF UD新ゴ Pr6N L" w:eastAsia="A-OTF UD新ゴ Pr6N L"/>
                <w:sz w:val="22"/>
                <w:szCs w:val="22"/>
              </w:rPr>
            </w:pPr>
            <w:r w:rsidRPr="00E67581">
              <w:rPr>
                <w:rFonts w:ascii="A-OTF UD新ゴ Pr6N L" w:eastAsia="A-OTF UD新ゴ Pr6N L" w:hint="eastAsia"/>
                <w:sz w:val="22"/>
                <w:szCs w:val="22"/>
              </w:rPr>
              <w:t>友達</w:t>
            </w:r>
          </w:p>
        </w:tc>
        <w:tc>
          <w:tcPr>
            <w:tcW w:w="4394" w:type="dxa"/>
          </w:tcPr>
          <w:p w14:paraId="656D280A" w14:textId="77777777" w:rsidR="0049076F" w:rsidRPr="00E67581" w:rsidRDefault="0049076F" w:rsidP="001A63A5">
            <w:pPr>
              <w:rPr>
                <w:rFonts w:ascii="A-OTF UD新ゴ Pr6N L" w:eastAsia="A-OTF UD新ゴ Pr6N L"/>
                <w:sz w:val="22"/>
                <w:szCs w:val="22"/>
              </w:rPr>
            </w:pPr>
          </w:p>
        </w:tc>
        <w:tc>
          <w:tcPr>
            <w:tcW w:w="4649" w:type="dxa"/>
          </w:tcPr>
          <w:p w14:paraId="27A600A5" w14:textId="77777777" w:rsidR="0049076F" w:rsidRPr="00E67581" w:rsidRDefault="0049076F" w:rsidP="001A63A5">
            <w:pPr>
              <w:rPr>
                <w:rFonts w:ascii="A-OTF UD新ゴ Pr6N L" w:eastAsia="A-OTF UD新ゴ Pr6N L"/>
                <w:sz w:val="22"/>
                <w:szCs w:val="22"/>
              </w:rPr>
            </w:pPr>
          </w:p>
        </w:tc>
      </w:tr>
      <w:tr w:rsidR="0049076F" w:rsidRPr="00E67581" w14:paraId="02ED471C" w14:textId="77777777" w:rsidTr="001A63A5">
        <w:trPr>
          <w:trHeight w:val="624"/>
        </w:trPr>
        <w:tc>
          <w:tcPr>
            <w:tcW w:w="1413" w:type="dxa"/>
          </w:tcPr>
          <w:p w14:paraId="373BFC65" w14:textId="77777777" w:rsidR="0049076F" w:rsidRPr="00E67581" w:rsidRDefault="0049076F" w:rsidP="001A63A5">
            <w:pPr>
              <w:rPr>
                <w:rFonts w:ascii="A-OTF UD新ゴ Pr6N L" w:eastAsia="A-OTF UD新ゴ Pr6N L"/>
                <w:sz w:val="22"/>
                <w:szCs w:val="22"/>
              </w:rPr>
            </w:pPr>
            <w:r w:rsidRPr="00E67581">
              <w:rPr>
                <w:rFonts w:ascii="A-OTF UD新ゴ Pr6N L" w:eastAsia="A-OTF UD新ゴ Pr6N L" w:hAnsi="ヒラギノ角ゴ Pro W3" w:cs="ヒラギノ角ゴ ProN W3" w:hint="eastAsia"/>
                <w:color w:val="000000"/>
              </w:rPr>
              <w:t>知らない人</w:t>
            </w:r>
          </w:p>
        </w:tc>
        <w:tc>
          <w:tcPr>
            <w:tcW w:w="4394" w:type="dxa"/>
          </w:tcPr>
          <w:p w14:paraId="134E7F51" w14:textId="77777777" w:rsidR="0049076F" w:rsidRPr="00E67581" w:rsidRDefault="0049076F" w:rsidP="001A63A5">
            <w:pPr>
              <w:rPr>
                <w:rFonts w:ascii="A-OTF UD新ゴ Pr6N L" w:eastAsia="A-OTF UD新ゴ Pr6N L"/>
                <w:sz w:val="22"/>
                <w:szCs w:val="22"/>
              </w:rPr>
            </w:pPr>
          </w:p>
        </w:tc>
        <w:tc>
          <w:tcPr>
            <w:tcW w:w="4649" w:type="dxa"/>
          </w:tcPr>
          <w:p w14:paraId="45770AFC" w14:textId="77777777" w:rsidR="0049076F" w:rsidRPr="00E67581" w:rsidRDefault="0049076F" w:rsidP="001A63A5">
            <w:pPr>
              <w:rPr>
                <w:rFonts w:ascii="A-OTF UD新ゴ Pr6N L" w:eastAsia="A-OTF UD新ゴ Pr6N L"/>
                <w:sz w:val="22"/>
                <w:szCs w:val="22"/>
              </w:rPr>
            </w:pPr>
          </w:p>
        </w:tc>
      </w:tr>
    </w:tbl>
    <w:p w14:paraId="63CD9D50" w14:textId="77777777" w:rsidR="0049076F" w:rsidRPr="00E67581" w:rsidRDefault="0049076F" w:rsidP="0049076F">
      <w:pPr>
        <w:rPr>
          <w:rFonts w:ascii="A-OTF UD新ゴ Pr6N L" w:eastAsia="A-OTF UD新ゴ Pr6N L"/>
          <w:sz w:val="22"/>
          <w:szCs w:val="22"/>
        </w:rPr>
      </w:pPr>
    </w:p>
    <w:p w14:paraId="62190358" w14:textId="77777777" w:rsidR="0049076F" w:rsidRPr="00E67581" w:rsidRDefault="0049076F" w:rsidP="0049076F">
      <w:pPr>
        <w:rPr>
          <w:rFonts w:ascii="A-OTF UD新ゴ Pr6N L" w:eastAsia="A-OTF UD新ゴ Pr6N L"/>
          <w:sz w:val="22"/>
          <w:szCs w:val="22"/>
        </w:rPr>
      </w:pPr>
      <w:r w:rsidRPr="00E67581">
        <w:rPr>
          <w:rFonts w:ascii="A-OTF UD新ゴ Pr6N L" w:eastAsia="A-OTF UD新ゴ Pr6N L" w:hint="eastAsia"/>
          <w:sz w:val="22"/>
          <w:szCs w:val="22"/>
        </w:rPr>
        <w:t xml:space="preserve">Q2　</w:t>
      </w:r>
      <w:r w:rsidRPr="00E67581">
        <w:rPr>
          <w:rFonts w:ascii="A-OTF UD新ゴ Pr6N L" w:eastAsia="A-OTF UD新ゴ Pr6N L" w:hAnsi="ヒラギノ角ゴ Pro W3" w:cs="ヒラギノ角ゴ ProN W3" w:hint="eastAsia"/>
          <w:color w:val="000000"/>
        </w:rPr>
        <w:t>SNSを通じた性暴力の被害に遭わないためにはどうすればいいでしょうか？</w:t>
      </w:r>
    </w:p>
    <w:tbl>
      <w:tblPr>
        <w:tblStyle w:val="af"/>
        <w:tblW w:w="10497" w:type="dxa"/>
        <w:tblLook w:val="04A0" w:firstRow="1" w:lastRow="0" w:firstColumn="1" w:lastColumn="0" w:noHBand="0" w:noVBand="1"/>
      </w:tblPr>
      <w:tblGrid>
        <w:gridCol w:w="10497"/>
      </w:tblGrid>
      <w:tr w:rsidR="0049076F" w:rsidRPr="00E67581" w14:paraId="0C8F02D4" w14:textId="77777777" w:rsidTr="0073049F">
        <w:trPr>
          <w:trHeight w:val="1390"/>
        </w:trPr>
        <w:tc>
          <w:tcPr>
            <w:tcW w:w="10497" w:type="dxa"/>
          </w:tcPr>
          <w:p w14:paraId="74A22C6B" w14:textId="77777777" w:rsidR="0049076F" w:rsidRPr="0073049F" w:rsidRDefault="0049076F" w:rsidP="001A63A5">
            <w:pPr>
              <w:rPr>
                <w:rFonts w:ascii="A-OTF UD新ゴ Pr6N L" w:eastAsia="A-OTF UD新ゴ Pr6N L"/>
                <w:sz w:val="22"/>
                <w:szCs w:val="22"/>
              </w:rPr>
            </w:pPr>
          </w:p>
        </w:tc>
      </w:tr>
    </w:tbl>
    <w:p w14:paraId="656C3F87" w14:textId="77777777" w:rsidR="0049076F" w:rsidRPr="0073049F" w:rsidRDefault="0049076F" w:rsidP="0049076F">
      <w:pPr>
        <w:rPr>
          <w:rFonts w:ascii="A-OTF UD新ゴ Pr6N L" w:eastAsia="A-OTF UD新ゴ Pr6N L"/>
          <w:sz w:val="22"/>
          <w:szCs w:val="22"/>
        </w:rPr>
      </w:pPr>
    </w:p>
    <w:p w14:paraId="04CE06F2" w14:textId="77777777" w:rsidR="0049076F" w:rsidRPr="00E67581" w:rsidRDefault="0049076F" w:rsidP="0049076F">
      <w:pPr>
        <w:rPr>
          <w:rFonts w:ascii="A-OTF UD新ゴ Pr6N L" w:eastAsia="A-OTF UD新ゴ Pr6N L"/>
          <w:sz w:val="22"/>
          <w:szCs w:val="22"/>
        </w:rPr>
      </w:pPr>
      <w:r w:rsidRPr="00E67581">
        <w:rPr>
          <w:rFonts w:ascii="A-OTF UD新ゴ Pr6N L" w:eastAsia="A-OTF UD新ゴ Pr6N L" w:hint="eastAsia"/>
          <w:sz w:val="22"/>
          <w:szCs w:val="22"/>
        </w:rPr>
        <w:t xml:space="preserve">Q3　</w:t>
      </w:r>
      <w:r w:rsidRPr="00E67581">
        <w:rPr>
          <w:rFonts w:ascii="A-OTF UD新ゴ Pr6N L" w:eastAsia="A-OTF UD新ゴ Pr6N L" w:hAnsi="ヒラギノ角ゴ Pro W3" w:cs="ヒラギノ角ゴ ProN W3" w:hint="eastAsia"/>
          <w:color w:val="000000"/>
        </w:rPr>
        <w:t>電車の中で、痴漢に遭っている人をみかけたらどうしますか？</w:t>
      </w:r>
    </w:p>
    <w:tbl>
      <w:tblPr>
        <w:tblStyle w:val="af"/>
        <w:tblW w:w="10540" w:type="dxa"/>
        <w:tblLook w:val="04A0" w:firstRow="1" w:lastRow="0" w:firstColumn="1" w:lastColumn="0" w:noHBand="0" w:noVBand="1"/>
      </w:tblPr>
      <w:tblGrid>
        <w:gridCol w:w="10540"/>
      </w:tblGrid>
      <w:tr w:rsidR="0049076F" w:rsidRPr="00E67581" w14:paraId="1C752B58" w14:textId="77777777" w:rsidTr="0073049F">
        <w:trPr>
          <w:trHeight w:val="1374"/>
        </w:trPr>
        <w:tc>
          <w:tcPr>
            <w:tcW w:w="10540" w:type="dxa"/>
          </w:tcPr>
          <w:p w14:paraId="6EED30C7" w14:textId="77777777" w:rsidR="0049076F" w:rsidRPr="00E67581" w:rsidRDefault="0049076F" w:rsidP="001A63A5">
            <w:pPr>
              <w:rPr>
                <w:rFonts w:ascii="A-OTF UD新ゴ Pr6N L" w:eastAsia="A-OTF UD新ゴ Pr6N L"/>
                <w:sz w:val="22"/>
                <w:szCs w:val="22"/>
              </w:rPr>
            </w:pPr>
          </w:p>
        </w:tc>
      </w:tr>
    </w:tbl>
    <w:p w14:paraId="560C9BEB" w14:textId="77777777" w:rsidR="0049076F" w:rsidRPr="0073049F" w:rsidRDefault="0049076F" w:rsidP="0049076F">
      <w:pPr>
        <w:rPr>
          <w:rFonts w:ascii="A-OTF UD新ゴ Pr6N L" w:eastAsia="A-OTF UD新ゴ Pr6N L"/>
          <w:sz w:val="22"/>
          <w:szCs w:val="22"/>
        </w:rPr>
      </w:pPr>
    </w:p>
    <w:p w14:paraId="3CC6751E" w14:textId="3785074E" w:rsidR="0049076F" w:rsidRPr="00E67581" w:rsidRDefault="0049076F" w:rsidP="0049076F">
      <w:pPr>
        <w:rPr>
          <w:rFonts w:ascii="A-OTF UD新ゴ Pr6N L" w:eastAsia="A-OTF UD新ゴ Pr6N L" w:hAnsi="ヒラギノ角ゴ Pro W3" w:cs="ヒラギノ角ゴ ProN W3"/>
          <w:bCs/>
          <w:color w:val="000000"/>
        </w:rPr>
      </w:pPr>
      <w:r w:rsidRPr="00E67581">
        <w:rPr>
          <w:rFonts w:ascii="A-OTF UD新ゴ Pr6N L" w:eastAsia="A-OTF UD新ゴ Pr6N L" w:hint="eastAsia"/>
          <w:sz w:val="22"/>
          <w:szCs w:val="22"/>
        </w:rPr>
        <w:t>Q4</w:t>
      </w:r>
      <w:r w:rsidRPr="00E67581">
        <w:rPr>
          <w:rFonts w:ascii="A-OTF UD新ゴ Pr6N L" w:eastAsia="A-OTF UD新ゴ Pr6N L" w:hAnsi="ヒラギノ角ゴ Pro W3" w:cs="ヒラギノ角ゴ ProN W3" w:hint="eastAsia"/>
          <w:bCs/>
          <w:color w:val="000000"/>
        </w:rPr>
        <w:t>この授業の感想や</w:t>
      </w:r>
      <w:r>
        <w:rPr>
          <w:rFonts w:ascii="A-OTF UD新ゴ Pr6N L" w:eastAsia="A-OTF UD新ゴ Pr6N L" w:hAnsi="ヒラギノ角ゴ Pro W3" w:cs="ヒラギノ角ゴ ProN W3" w:hint="eastAsia"/>
          <w:bCs/>
          <w:color w:val="000000"/>
        </w:rPr>
        <w:t>、</w:t>
      </w:r>
      <w:r w:rsidRPr="00B02CA4">
        <w:rPr>
          <w:rFonts w:ascii="A-OTF UD新ゴ Pr6N L" w:eastAsia="A-OTF UD新ゴ Pr6N L" w:hAnsi="ヒラギノ角ゴ Pro W3" w:cs="ヒラギノ角ゴ ProN W3" w:hint="eastAsia"/>
          <w:bCs/>
          <w:color w:val="000000"/>
        </w:rPr>
        <w:t>今日の</w:t>
      </w:r>
      <w:r w:rsidR="00551871">
        <w:rPr>
          <w:rFonts w:ascii="A-OTF UD新ゴ Pr6N L" w:eastAsia="A-OTF UD新ゴ Pr6N L" w:hAnsi="ヒラギノ角ゴ Pro W3" w:cs="ヒラギノ角ゴ ProN W3" w:hint="eastAsia"/>
          <w:bCs/>
          <w:color w:val="000000"/>
        </w:rPr>
        <w:t>目標</w:t>
      </w:r>
      <w:r w:rsidRPr="00B02CA4">
        <w:rPr>
          <w:rFonts w:ascii="A-OTF UD新ゴ Pr6N L" w:eastAsia="A-OTF UD新ゴ Pr6N L" w:hAnsi="ヒラギノ角ゴ Pro W3" w:cs="ヒラギノ角ゴ ProN W3" w:hint="eastAsia"/>
          <w:bCs/>
          <w:color w:val="000000"/>
        </w:rPr>
        <w:t>について</w:t>
      </w:r>
      <w:r w:rsidRPr="00E67581">
        <w:rPr>
          <w:rFonts w:ascii="A-OTF UD新ゴ Pr6N L" w:eastAsia="A-OTF UD新ゴ Pr6N L" w:hAnsi="ヒラギノ角ゴ Pro W3" w:cs="ヒラギノ角ゴ ProN W3" w:hint="eastAsia"/>
          <w:bCs/>
          <w:color w:val="000000"/>
        </w:rPr>
        <w:t>気がついたことをまとめましょう</w:t>
      </w:r>
    </w:p>
    <w:tbl>
      <w:tblPr>
        <w:tblStyle w:val="af"/>
        <w:tblW w:w="10483" w:type="dxa"/>
        <w:tblLook w:val="04A0" w:firstRow="1" w:lastRow="0" w:firstColumn="1" w:lastColumn="0" w:noHBand="0" w:noVBand="1"/>
      </w:tblPr>
      <w:tblGrid>
        <w:gridCol w:w="10483"/>
      </w:tblGrid>
      <w:tr w:rsidR="0049076F" w:rsidRPr="00E67581" w14:paraId="07A55CC5" w14:textId="77777777" w:rsidTr="0073049F">
        <w:trPr>
          <w:trHeight w:val="1514"/>
        </w:trPr>
        <w:tc>
          <w:tcPr>
            <w:tcW w:w="10483" w:type="dxa"/>
          </w:tcPr>
          <w:p w14:paraId="2487C536" w14:textId="77777777" w:rsidR="0049076F" w:rsidRPr="00B02CA4" w:rsidRDefault="0049076F" w:rsidP="001A63A5">
            <w:pPr>
              <w:rPr>
                <w:rFonts w:ascii="A-OTF UD新ゴ Pr6N L" w:eastAsia="A-OTF UD新ゴ Pr6N L"/>
                <w:sz w:val="22"/>
                <w:szCs w:val="22"/>
              </w:rPr>
            </w:pPr>
          </w:p>
        </w:tc>
      </w:tr>
    </w:tbl>
    <w:p w14:paraId="3097A4CF" w14:textId="77777777" w:rsidR="0073049F" w:rsidRDefault="0073049F" w:rsidP="0073049F">
      <w:pPr>
        <w:spacing w:line="400" w:lineRule="exact"/>
        <w:rPr>
          <w:rFonts w:ascii="A-OTF UD新ゴ Pr6N L" w:eastAsia="A-OTF UD新ゴ Pr6N L"/>
          <w:sz w:val="22"/>
          <w:szCs w:val="22"/>
        </w:rPr>
      </w:pPr>
    </w:p>
    <w:p w14:paraId="09356734" w14:textId="77777777" w:rsidR="00E93A86" w:rsidRDefault="00E93A86" w:rsidP="0073049F">
      <w:pPr>
        <w:spacing w:line="400" w:lineRule="exact"/>
        <w:rPr>
          <w:rFonts w:ascii="A-OTF UD新ゴ Pr6N L" w:eastAsia="A-OTF UD新ゴ Pr6N L"/>
          <w:sz w:val="22"/>
          <w:szCs w:val="22"/>
        </w:rPr>
      </w:pPr>
    </w:p>
    <w:p w14:paraId="6DE4B539" w14:textId="4978C9F4" w:rsidR="0049076F" w:rsidRPr="00E67581" w:rsidRDefault="00551871" w:rsidP="0073049F">
      <w:pPr>
        <w:spacing w:line="400" w:lineRule="exact"/>
        <w:rPr>
          <w:rFonts w:ascii="A-OTF UD新ゴ Pr6N L" w:eastAsia="A-OTF UD新ゴ Pr6N L"/>
          <w:sz w:val="22"/>
          <w:szCs w:val="22"/>
        </w:rPr>
      </w:pPr>
      <w:r w:rsidRPr="00E67581">
        <w:rPr>
          <w:rFonts w:ascii="A-OTF UD新ゴ Pr6N L" w:eastAsia="A-OTF UD新ゴ Pr6N L" w:hint="eastAsia"/>
          <w:noProof/>
        </w:rPr>
        <w:drawing>
          <wp:anchor distT="0" distB="0" distL="114300" distR="114300" simplePos="0" relativeHeight="251709440" behindDoc="0" locked="0" layoutInCell="1" allowOverlap="1" wp14:anchorId="6AC6CC8E" wp14:editId="5CDF8295">
            <wp:simplePos x="0" y="0"/>
            <wp:positionH relativeFrom="column">
              <wp:posOffset>4028440</wp:posOffset>
            </wp:positionH>
            <wp:positionV relativeFrom="paragraph">
              <wp:posOffset>62230</wp:posOffset>
            </wp:positionV>
            <wp:extent cx="2467610" cy="1491615"/>
            <wp:effectExtent l="0" t="0" r="0" b="0"/>
            <wp:wrapNone/>
            <wp:docPr id="1147068587" name="図 1" descr="DV啓発カード（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op" descr="DV啓発カード（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61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76F" w:rsidRPr="00E67581">
        <w:rPr>
          <w:rFonts w:ascii="A-OTF UD新ゴ Pr6N L" w:eastAsia="A-OTF UD新ゴ Pr6N L" w:hint="eastAsia"/>
          <w:sz w:val="22"/>
          <w:szCs w:val="22"/>
        </w:rPr>
        <w:t>性犯罪・性暴力被害者のためのワンストップ支援センター</w:t>
      </w:r>
    </w:p>
    <w:p w14:paraId="51D19A0B" w14:textId="3D2C7F76" w:rsidR="0049076F" w:rsidRPr="00E67581" w:rsidRDefault="0049076F" w:rsidP="0073049F">
      <w:pPr>
        <w:spacing w:line="400" w:lineRule="exact"/>
        <w:rPr>
          <w:rFonts w:ascii="A-OTF UD新ゴ Pr6N L" w:eastAsia="A-OTF UD新ゴ Pr6N L"/>
          <w:b/>
          <w:bCs/>
          <w:sz w:val="18"/>
          <w:szCs w:val="18"/>
        </w:rPr>
      </w:pPr>
      <w:r w:rsidRPr="00A90A61">
        <w:rPr>
          <w:rFonts w:ascii="A-OTF UD新ゴ Pr6N L" w:eastAsia="A-OTF UD新ゴ Pr6N L" w:hint="eastAsia"/>
          <w:sz w:val="15"/>
          <w:szCs w:val="15"/>
        </w:rPr>
        <w:t>携帯電話、NTTアナログの固定電話から</w:t>
      </w:r>
      <w:r w:rsidRPr="00E67581">
        <w:rPr>
          <w:rFonts w:ascii="A-OTF UD新ゴ Pr6N L" w:eastAsia="A-OTF UD新ゴ Pr6N L" w:hint="eastAsia"/>
          <w:b/>
          <w:bCs/>
          <w:sz w:val="22"/>
          <w:szCs w:val="22"/>
        </w:rPr>
        <w:t>＃８８９１</w:t>
      </w:r>
      <w:r w:rsidRPr="00E67581">
        <w:rPr>
          <w:rFonts w:ascii="A-OTF UD新ゴ Pr6N L" w:eastAsia="A-OTF UD新ゴ Pr6N L" w:hint="eastAsia"/>
          <w:b/>
          <w:bCs/>
          <w:sz w:val="18"/>
          <w:szCs w:val="18"/>
        </w:rPr>
        <w:t>（はやくワンストップ）</w:t>
      </w:r>
    </w:p>
    <w:p w14:paraId="798BE508" w14:textId="035BB22A" w:rsidR="0049076F" w:rsidRDefault="0049076F" w:rsidP="0073049F">
      <w:pPr>
        <w:spacing w:line="400" w:lineRule="exact"/>
        <w:rPr>
          <w:rFonts w:ascii="A-OTF UD新ゴ Pr6N L" w:eastAsia="A-OTF UD新ゴ Pr6N L"/>
          <w:sz w:val="18"/>
          <w:szCs w:val="18"/>
        </w:rPr>
      </w:pPr>
      <w:r w:rsidRPr="00E67581">
        <w:rPr>
          <w:rFonts w:ascii="A-OTF UD新ゴ Pr6N L" w:eastAsia="A-OTF UD新ゴ Pr6N L" w:hint="eastAsia"/>
          <w:sz w:val="18"/>
          <w:szCs w:val="18"/>
        </w:rPr>
        <w:t>最寄りのワンストップ支援センターにつながります。通話料無料</w:t>
      </w:r>
    </w:p>
    <w:p w14:paraId="1A0CF671" w14:textId="5183443F" w:rsidR="0049076F" w:rsidRDefault="0049076F" w:rsidP="0073049F">
      <w:pPr>
        <w:spacing w:line="400" w:lineRule="exact"/>
        <w:rPr>
          <w:rFonts w:ascii="A-OTF UD新ゴ Pr6N L" w:eastAsia="A-OTF UD新ゴ Pr6N L"/>
          <w:sz w:val="18"/>
          <w:szCs w:val="18"/>
        </w:rPr>
      </w:pPr>
    </w:p>
    <w:p w14:paraId="7E571487" w14:textId="73C4C1AA" w:rsidR="0049076F" w:rsidRPr="009134AA" w:rsidRDefault="0049076F" w:rsidP="0073049F">
      <w:pPr>
        <w:spacing w:line="400" w:lineRule="exact"/>
        <w:rPr>
          <w:rFonts w:ascii="A-OTF UD新ゴ Pr6N L" w:eastAsia="A-OTF UD新ゴ Pr6N L"/>
          <w:b/>
          <w:bCs/>
          <w:szCs w:val="21"/>
        </w:rPr>
      </w:pPr>
      <w:r w:rsidRPr="009134AA">
        <w:rPr>
          <w:rFonts w:ascii="A-OTF UD新ゴ Pr6N L" w:eastAsia="A-OTF UD新ゴ Pr6N L" w:hint="eastAsia"/>
          <w:sz w:val="22"/>
          <w:szCs w:val="22"/>
        </w:rPr>
        <w:t>性犯罪被害相談電話全国共通番号</w:t>
      </w:r>
      <w:r w:rsidRPr="009134AA">
        <w:rPr>
          <w:rFonts w:ascii="A-OTF UD新ゴ Pr6N L" w:eastAsia="A-OTF UD新ゴ Pr6N L" w:hint="eastAsia"/>
          <w:b/>
          <w:bCs/>
          <w:szCs w:val="21"/>
        </w:rPr>
        <w:t>「＃８１０３（ハートさん）」</w:t>
      </w:r>
    </w:p>
    <w:p w14:paraId="03D2D540" w14:textId="77777777" w:rsidR="00551871" w:rsidRDefault="0049076F" w:rsidP="0073049F">
      <w:pPr>
        <w:spacing w:line="400" w:lineRule="exact"/>
        <w:rPr>
          <w:rFonts w:ascii="A-OTF UD新ゴ Pr6N L" w:eastAsia="A-OTF UD新ゴ Pr6N L"/>
          <w:sz w:val="18"/>
          <w:szCs w:val="18"/>
        </w:rPr>
      </w:pPr>
      <w:r w:rsidRPr="008A7F1E">
        <w:rPr>
          <w:rFonts w:ascii="A-OTF UD新ゴ Pr6N L" w:eastAsia="A-OTF UD新ゴ Pr6N L" w:hint="eastAsia"/>
          <w:sz w:val="18"/>
          <w:szCs w:val="18"/>
        </w:rPr>
        <w:t>ダイヤルすると発信された地域を管轄する各都道府県警察の性犯罪被害相談</w:t>
      </w:r>
    </w:p>
    <w:p w14:paraId="6DBB8A2F" w14:textId="4A4BAB20" w:rsidR="0049076F" w:rsidRPr="003302A4" w:rsidRDefault="0049076F" w:rsidP="0073049F">
      <w:pPr>
        <w:spacing w:line="400" w:lineRule="exact"/>
        <w:rPr>
          <w:rFonts w:ascii="A-OTF UD新ゴ Pr6N L" w:eastAsia="A-OTF UD新ゴ Pr6N L"/>
          <w:sz w:val="18"/>
          <w:szCs w:val="18"/>
        </w:rPr>
      </w:pPr>
      <w:r w:rsidRPr="008A7F1E">
        <w:rPr>
          <w:rFonts w:ascii="A-OTF UD新ゴ Pr6N L" w:eastAsia="A-OTF UD新ゴ Pr6N L" w:hint="eastAsia"/>
          <w:sz w:val="18"/>
          <w:szCs w:val="18"/>
        </w:rPr>
        <w:t>電話窓口につながります。</w:t>
      </w:r>
    </w:p>
    <w:p w14:paraId="471C9219" w14:textId="512431ED" w:rsidR="00B94CD2" w:rsidRPr="00551871" w:rsidRDefault="00B94CD2" w:rsidP="008C4D7D">
      <w:pPr>
        <w:rPr>
          <w:rFonts w:ascii="A-OTF UD新ゴ Pr6N L" w:eastAsia="A-OTF UD新ゴ Pr6N L" w:hAnsi="A-OTF UD新ゴ Pr6N L"/>
          <w:sz w:val="24"/>
        </w:rPr>
      </w:pPr>
    </w:p>
    <w:sectPr w:rsidR="00B94CD2" w:rsidRPr="00551871" w:rsidSect="008C4D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3E53" w14:textId="77777777" w:rsidR="00CC0871" w:rsidRDefault="00CC0871" w:rsidP="000B4C50">
      <w:r>
        <w:separator/>
      </w:r>
    </w:p>
  </w:endnote>
  <w:endnote w:type="continuationSeparator" w:id="0">
    <w:p w14:paraId="0674AE69" w14:textId="77777777" w:rsidR="00CC0871" w:rsidRDefault="00CC0871" w:rsidP="000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小塚ゴシック Pr6N R">
    <w:altName w:val="游ゴシック"/>
    <w:panose1 w:val="00000000000000000000"/>
    <w:charset w:val="80"/>
    <w:family w:val="swiss"/>
    <w:notTrueType/>
    <w:pitch w:val="variable"/>
    <w:sig w:usb0="000002D7" w:usb1="2AC73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r">
    <w:altName w:val="Calibri"/>
    <w:charset w:val="00"/>
    <w:family w:val="swiss"/>
    <w:pitch w:val="default"/>
    <w:sig w:usb0="00000003" w:usb1="00000000" w:usb2="00000000" w:usb3="00000000" w:csb0="00000001" w:csb1="00000000"/>
  </w:font>
  <w:font w:name="A-OTF UD新ゴ Pr6N L">
    <w:altName w:val="游ゴシック"/>
    <w:panose1 w:val="00000000000000000000"/>
    <w:charset w:val="80"/>
    <w:family w:val="swiss"/>
    <w:notTrueType/>
    <w:pitch w:val="variable"/>
    <w:sig w:usb0="000002D7" w:usb1="2AC71C11" w:usb2="00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ヒラギノ角ゴ ProN W3">
    <w:altName w:val="Yu Gothic"/>
    <w:charset w:val="80"/>
    <w:family w:val="swiss"/>
    <w:pitch w:val="variable"/>
    <w:sig w:usb0="E00002FF" w:usb1="7AC7FFFF" w:usb2="00000012" w:usb3="00000000" w:csb0="0002000D"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BB30" w14:textId="77777777" w:rsidR="00CC0871" w:rsidRDefault="00CC0871" w:rsidP="000B4C50">
      <w:r>
        <w:separator/>
      </w:r>
    </w:p>
  </w:footnote>
  <w:footnote w:type="continuationSeparator" w:id="0">
    <w:p w14:paraId="590DA81D" w14:textId="77777777" w:rsidR="00CC0871" w:rsidRDefault="00CC0871" w:rsidP="000B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6EE"/>
    <w:multiLevelType w:val="hybridMultilevel"/>
    <w:tmpl w:val="38D84212"/>
    <w:lvl w:ilvl="0" w:tplc="151056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DE0FAB"/>
    <w:multiLevelType w:val="hybridMultilevel"/>
    <w:tmpl w:val="2E2EE4A2"/>
    <w:lvl w:ilvl="0" w:tplc="36F84EDE">
      <w:start w:val="4"/>
      <w:numFmt w:val="bullet"/>
      <w:lvlText w:val="・"/>
      <w:lvlJc w:val="left"/>
      <w:pPr>
        <w:ind w:left="360" w:hanging="360"/>
      </w:pPr>
      <w:rPr>
        <w:rFonts w:ascii="小塚ゴシック Pr6N R" w:eastAsia="小塚ゴシック Pr6N 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16E4AFC"/>
    <w:multiLevelType w:val="hybridMultilevel"/>
    <w:tmpl w:val="B4C0B2E2"/>
    <w:lvl w:ilvl="0" w:tplc="AFA268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2581534">
    <w:abstractNumId w:val="2"/>
  </w:num>
  <w:num w:numId="2" w16cid:durableId="2116945493">
    <w:abstractNumId w:val="0"/>
  </w:num>
  <w:num w:numId="3" w16cid:durableId="180226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7D"/>
    <w:rsid w:val="00000AFD"/>
    <w:rsid w:val="000477E3"/>
    <w:rsid w:val="00063E5E"/>
    <w:rsid w:val="0008767E"/>
    <w:rsid w:val="000B4C50"/>
    <w:rsid w:val="000B5ABC"/>
    <w:rsid w:val="00106BA2"/>
    <w:rsid w:val="00186BB2"/>
    <w:rsid w:val="001C3869"/>
    <w:rsid w:val="001E3B51"/>
    <w:rsid w:val="0026777A"/>
    <w:rsid w:val="00282874"/>
    <w:rsid w:val="002D1C28"/>
    <w:rsid w:val="003C0CC1"/>
    <w:rsid w:val="003D40F1"/>
    <w:rsid w:val="003E167A"/>
    <w:rsid w:val="00412932"/>
    <w:rsid w:val="0049076F"/>
    <w:rsid w:val="004D205B"/>
    <w:rsid w:val="004D6C03"/>
    <w:rsid w:val="00504AEF"/>
    <w:rsid w:val="00540B2C"/>
    <w:rsid w:val="00551871"/>
    <w:rsid w:val="00592A6B"/>
    <w:rsid w:val="005A4DCF"/>
    <w:rsid w:val="005B3E7C"/>
    <w:rsid w:val="005C04D2"/>
    <w:rsid w:val="00642DAA"/>
    <w:rsid w:val="00667561"/>
    <w:rsid w:val="00685304"/>
    <w:rsid w:val="0073049F"/>
    <w:rsid w:val="007E332C"/>
    <w:rsid w:val="0080754B"/>
    <w:rsid w:val="008977FF"/>
    <w:rsid w:val="008B4E72"/>
    <w:rsid w:val="008C4D7D"/>
    <w:rsid w:val="008D1239"/>
    <w:rsid w:val="008E6DAD"/>
    <w:rsid w:val="00932CB7"/>
    <w:rsid w:val="00986A2F"/>
    <w:rsid w:val="00A135D9"/>
    <w:rsid w:val="00A37619"/>
    <w:rsid w:val="00A603EC"/>
    <w:rsid w:val="00AC349C"/>
    <w:rsid w:val="00B07A51"/>
    <w:rsid w:val="00B11DFC"/>
    <w:rsid w:val="00B633F0"/>
    <w:rsid w:val="00B94CD2"/>
    <w:rsid w:val="00BB2C9F"/>
    <w:rsid w:val="00BC31C0"/>
    <w:rsid w:val="00BF512E"/>
    <w:rsid w:val="00CC0871"/>
    <w:rsid w:val="00CC5FC4"/>
    <w:rsid w:val="00D359D6"/>
    <w:rsid w:val="00D63D22"/>
    <w:rsid w:val="00D76027"/>
    <w:rsid w:val="00DF5334"/>
    <w:rsid w:val="00E332E3"/>
    <w:rsid w:val="00E4540A"/>
    <w:rsid w:val="00E8788C"/>
    <w:rsid w:val="00E93A86"/>
    <w:rsid w:val="00F6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65F18"/>
  <w15:chartTrackingRefBased/>
  <w15:docId w15:val="{B64BA075-25C3-294C-8260-1D8A8FAA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4D7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C4D7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C4D7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C4D7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C4D7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C4D7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4D7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4D7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4D7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4D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C4D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C4D7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C4D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C4D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C4D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4D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4D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4D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4D7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4D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4D7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4D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4D7D"/>
    <w:pPr>
      <w:spacing w:before="160" w:after="160"/>
      <w:jc w:val="center"/>
    </w:pPr>
    <w:rPr>
      <w:i/>
      <w:iCs/>
      <w:color w:val="404040" w:themeColor="text1" w:themeTint="BF"/>
    </w:rPr>
  </w:style>
  <w:style w:type="character" w:customStyle="1" w:styleId="a8">
    <w:name w:val="引用文 (文字)"/>
    <w:basedOn w:val="a0"/>
    <w:link w:val="a7"/>
    <w:uiPriority w:val="29"/>
    <w:rsid w:val="008C4D7D"/>
    <w:rPr>
      <w:i/>
      <w:iCs/>
      <w:color w:val="404040" w:themeColor="text1" w:themeTint="BF"/>
    </w:rPr>
  </w:style>
  <w:style w:type="paragraph" w:styleId="a9">
    <w:name w:val="List Paragraph"/>
    <w:basedOn w:val="a"/>
    <w:uiPriority w:val="34"/>
    <w:qFormat/>
    <w:rsid w:val="008C4D7D"/>
    <w:pPr>
      <w:ind w:left="720"/>
      <w:contextualSpacing/>
    </w:pPr>
  </w:style>
  <w:style w:type="character" w:styleId="21">
    <w:name w:val="Intense Emphasis"/>
    <w:basedOn w:val="a0"/>
    <w:uiPriority w:val="21"/>
    <w:qFormat/>
    <w:rsid w:val="008C4D7D"/>
    <w:rPr>
      <w:i/>
      <w:iCs/>
      <w:color w:val="0F4761" w:themeColor="accent1" w:themeShade="BF"/>
    </w:rPr>
  </w:style>
  <w:style w:type="paragraph" w:styleId="22">
    <w:name w:val="Intense Quote"/>
    <w:basedOn w:val="a"/>
    <w:next w:val="a"/>
    <w:link w:val="23"/>
    <w:uiPriority w:val="30"/>
    <w:qFormat/>
    <w:rsid w:val="008C4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4D7D"/>
    <w:rPr>
      <w:i/>
      <w:iCs/>
      <w:color w:val="0F4761" w:themeColor="accent1" w:themeShade="BF"/>
    </w:rPr>
  </w:style>
  <w:style w:type="character" w:styleId="24">
    <w:name w:val="Intense Reference"/>
    <w:basedOn w:val="a0"/>
    <w:uiPriority w:val="32"/>
    <w:qFormat/>
    <w:rsid w:val="008C4D7D"/>
    <w:rPr>
      <w:b/>
      <w:bCs/>
      <w:smallCaps/>
      <w:color w:val="0F4761" w:themeColor="accent1" w:themeShade="BF"/>
      <w:spacing w:val="5"/>
    </w:rPr>
  </w:style>
  <w:style w:type="paragraph" w:customStyle="1" w:styleId="Default">
    <w:name w:val="Default"/>
    <w:rsid w:val="007E332C"/>
    <w:pPr>
      <w:widowControl w:val="0"/>
      <w:autoSpaceDE w:val="0"/>
      <w:autoSpaceDN w:val="0"/>
      <w:adjustRightInd w:val="0"/>
    </w:pPr>
    <w:rPr>
      <w:rFonts w:ascii="«l«r" w:hAnsi="«l«r" w:cs="«l«r"/>
      <w:color w:val="000000"/>
      <w:kern w:val="0"/>
      <w:sz w:val="24"/>
    </w:rPr>
  </w:style>
  <w:style w:type="character" w:styleId="aa">
    <w:name w:val="annotation reference"/>
    <w:basedOn w:val="a0"/>
    <w:uiPriority w:val="99"/>
    <w:semiHidden/>
    <w:unhideWhenUsed/>
    <w:rsid w:val="00DF5334"/>
    <w:rPr>
      <w:sz w:val="18"/>
      <w:szCs w:val="18"/>
    </w:rPr>
  </w:style>
  <w:style w:type="paragraph" w:styleId="ab">
    <w:name w:val="annotation text"/>
    <w:basedOn w:val="a"/>
    <w:link w:val="ac"/>
    <w:uiPriority w:val="99"/>
    <w:unhideWhenUsed/>
    <w:rsid w:val="00DF5334"/>
    <w:pPr>
      <w:jc w:val="left"/>
    </w:pPr>
  </w:style>
  <w:style w:type="character" w:customStyle="1" w:styleId="ac">
    <w:name w:val="コメント文字列 (文字)"/>
    <w:basedOn w:val="a0"/>
    <w:link w:val="ab"/>
    <w:uiPriority w:val="99"/>
    <w:rsid w:val="00DF5334"/>
  </w:style>
  <w:style w:type="paragraph" w:styleId="ad">
    <w:name w:val="annotation subject"/>
    <w:basedOn w:val="ab"/>
    <w:next w:val="ab"/>
    <w:link w:val="ae"/>
    <w:uiPriority w:val="99"/>
    <w:semiHidden/>
    <w:unhideWhenUsed/>
    <w:rsid w:val="00DF5334"/>
    <w:rPr>
      <w:b/>
      <w:bCs/>
    </w:rPr>
  </w:style>
  <w:style w:type="character" w:customStyle="1" w:styleId="ae">
    <w:name w:val="コメント内容 (文字)"/>
    <w:basedOn w:val="ac"/>
    <w:link w:val="ad"/>
    <w:uiPriority w:val="99"/>
    <w:semiHidden/>
    <w:rsid w:val="00DF5334"/>
    <w:rPr>
      <w:b/>
      <w:bCs/>
    </w:rPr>
  </w:style>
  <w:style w:type="table" w:styleId="af">
    <w:name w:val="Table Grid"/>
    <w:basedOn w:val="a1"/>
    <w:uiPriority w:val="39"/>
    <w:rsid w:val="0049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B4C50"/>
    <w:pPr>
      <w:tabs>
        <w:tab w:val="center" w:pos="4252"/>
        <w:tab w:val="right" w:pos="8504"/>
      </w:tabs>
      <w:snapToGrid w:val="0"/>
    </w:pPr>
  </w:style>
  <w:style w:type="character" w:customStyle="1" w:styleId="af1">
    <w:name w:val="ヘッダー (文字)"/>
    <w:basedOn w:val="a0"/>
    <w:link w:val="af0"/>
    <w:uiPriority w:val="99"/>
    <w:rsid w:val="000B4C50"/>
  </w:style>
  <w:style w:type="paragraph" w:styleId="af2">
    <w:name w:val="footer"/>
    <w:basedOn w:val="a"/>
    <w:link w:val="af3"/>
    <w:uiPriority w:val="99"/>
    <w:unhideWhenUsed/>
    <w:rsid w:val="000B4C50"/>
    <w:pPr>
      <w:tabs>
        <w:tab w:val="center" w:pos="4252"/>
        <w:tab w:val="right" w:pos="8504"/>
      </w:tabs>
      <w:snapToGrid w:val="0"/>
    </w:pPr>
  </w:style>
  <w:style w:type="character" w:customStyle="1" w:styleId="af3">
    <w:name w:val="フッター (文字)"/>
    <w:basedOn w:val="a0"/>
    <w:link w:val="af2"/>
    <w:uiPriority w:val="99"/>
    <w:rsid w:val="000B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DB5-2B60-5C49-987B-BC31E95115E1}">
  <ds:schemaRefs>
    <ds:schemaRef ds:uri="http://schemas.openxmlformats.org/officeDocument/2006/bibliography"/>
  </ds:schemaRefs>
</ds:datastoreItem>
</file>

<file path=docMetadata/LabelInfo.xml><?xml version="1.0" encoding="utf-8"?>
<clbl:labelList xmlns:clbl="http://schemas.microsoft.com/office/2020/mipLabelMetadata">
  <clbl:label id="{bfb35f7f-a15f-409a-a3f6-b224a893bd9e}" enabled="0" method="" siteId="{bfb35f7f-a15f-409a-a3f6-b224a893bd9e}" removed="1"/>
</clbl:labelList>
</file>

<file path=docProps/app.xml><?xml version="1.0" encoding="utf-8"?>
<Properties xmlns="http://schemas.openxmlformats.org/officeDocument/2006/extended-properties" xmlns:vt="http://schemas.openxmlformats.org/officeDocument/2006/docPropsVTypes">
  <Template>Normal.dotm</Template>
  <TotalTime>917</TotalTime>
  <Pages>10</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嶋　萌</dc:creator>
  <cp:keywords/>
  <dc:description/>
  <cp:lastModifiedBy>與儀学仁</cp:lastModifiedBy>
  <cp:revision>40</cp:revision>
  <cp:lastPrinted>2025-10-15T12:47:00Z</cp:lastPrinted>
  <dcterms:created xsi:type="dcterms:W3CDTF">2024-07-01T02:30:00Z</dcterms:created>
  <dcterms:modified xsi:type="dcterms:W3CDTF">2025-10-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15T09:18: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ce97158-1041-43ab-beaa-c58734dcf02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